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6568" w14:textId="48D3D026" w:rsidR="00D35819" w:rsidRDefault="0096326A" w:rsidP="0096326A">
      <w:pPr>
        <w:jc w:val="center"/>
        <w:rPr>
          <w:sz w:val="32"/>
          <w:szCs w:val="32"/>
          <w:lang w:val="en-US"/>
        </w:rPr>
      </w:pPr>
      <w:r w:rsidRPr="0096326A">
        <w:rPr>
          <w:sz w:val="32"/>
          <w:szCs w:val="32"/>
          <w:lang w:val="en-US"/>
        </w:rPr>
        <w:t>Catatan aljabar</w:t>
      </w:r>
    </w:p>
    <w:p w14:paraId="7ED46B23" w14:textId="77777777" w:rsidR="006A6608" w:rsidRDefault="00C646FE" w:rsidP="006A6608">
      <w:pPr>
        <w:rPr>
          <w:rFonts w:ascii="Arial" w:hAnsi="Arial" w:cs="Arial"/>
          <w:color w:val="FFFFFF" w:themeColor="background1"/>
          <w:shd w:val="clear" w:color="auto" w:fill="202124"/>
          <w:lang w:val="en-US"/>
        </w:rPr>
      </w:pPr>
      <w:r w:rsidRPr="006A6608">
        <w:rPr>
          <w:rFonts w:ascii="Arial" w:hAnsi="Arial" w:cs="Arial"/>
          <w:b/>
          <w:bCs/>
          <w:color w:val="FFFFFF" w:themeColor="background1"/>
          <w:shd w:val="clear" w:color="auto" w:fill="202124"/>
        </w:rPr>
        <w:t>arti</w:t>
      </w:r>
      <w:r w:rsidRPr="006A6608">
        <w:rPr>
          <w:rFonts w:ascii="Arial" w:hAnsi="Arial" w:cs="Arial"/>
          <w:color w:val="FFFFFF" w:themeColor="background1"/>
          <w:shd w:val="clear" w:color="auto" w:fill="202124"/>
        </w:rPr>
        <w:t> kata </w:t>
      </w:r>
      <w:r w:rsidRPr="006A6608">
        <w:rPr>
          <w:rFonts w:ascii="Arial" w:hAnsi="Arial" w:cs="Arial"/>
          <w:b/>
          <w:bCs/>
          <w:color w:val="FFFFFF" w:themeColor="background1"/>
          <w:shd w:val="clear" w:color="auto" w:fill="202124"/>
        </w:rPr>
        <w:t>linier</w:t>
      </w:r>
      <w:r w:rsidRPr="006A6608">
        <w:rPr>
          <w:rFonts w:ascii="Arial" w:hAnsi="Arial" w:cs="Arial"/>
          <w:color w:val="FFFFFF" w:themeColor="background1"/>
          <w:shd w:val="clear" w:color="auto" w:fill="202124"/>
        </w:rPr>
        <w:t> adalah terletak pada suatu garis lurus.</w:t>
      </w:r>
    </w:p>
    <w:p w14:paraId="2388E7BD" w14:textId="21D90A6C" w:rsidR="006A6608" w:rsidRDefault="00C646FE" w:rsidP="006A6608">
      <w:pPr>
        <w:rPr>
          <w:rFonts w:ascii="Arial" w:hAnsi="Arial" w:cs="Arial"/>
          <w:color w:val="FFFFFF" w:themeColor="background1"/>
          <w:shd w:val="clear" w:color="auto" w:fill="202124"/>
        </w:rPr>
      </w:pPr>
      <w:r w:rsidRPr="006A6608">
        <w:rPr>
          <w:rFonts w:ascii="Arial" w:hAnsi="Arial" w:cs="Arial"/>
          <w:b/>
          <w:bCs/>
          <w:color w:val="FFFFFF" w:themeColor="background1"/>
          <w:shd w:val="clear" w:color="auto" w:fill="202124"/>
        </w:rPr>
        <w:t>Aljabar</w:t>
      </w:r>
      <w:r w:rsidRPr="006A6608">
        <w:rPr>
          <w:rFonts w:ascii="Arial" w:hAnsi="Arial" w:cs="Arial"/>
          <w:color w:val="FFFFFF" w:themeColor="background1"/>
          <w:shd w:val="clear" w:color="auto" w:fill="202124"/>
        </w:rPr>
        <w:t> merupakan salah satu cabang ilmu matematika </w:t>
      </w:r>
      <w:r w:rsidRPr="006A6608">
        <w:rPr>
          <w:rFonts w:ascii="Arial" w:hAnsi="Arial" w:cs="Arial"/>
          <w:b/>
          <w:bCs/>
          <w:color w:val="FFFFFF" w:themeColor="background1"/>
          <w:shd w:val="clear" w:color="auto" w:fill="202124"/>
        </w:rPr>
        <w:t>yang</w:t>
      </w:r>
      <w:r w:rsidRPr="006A6608">
        <w:rPr>
          <w:rFonts w:ascii="Arial" w:hAnsi="Arial" w:cs="Arial"/>
          <w:color w:val="FFFFFF" w:themeColor="background1"/>
          <w:shd w:val="clear" w:color="auto" w:fill="202124"/>
        </w:rPr>
        <w:t> menggunakan simbol dan operasi matematika, seperti penjumlahan, pengurangan, perkalian, dan pembagian untuk pemecahan masalah. Al-jabr berasal dari bahasa Arab </w:t>
      </w:r>
      <w:r w:rsidRPr="006A6608">
        <w:rPr>
          <w:rFonts w:ascii="Arial" w:hAnsi="Arial" w:cs="Arial"/>
          <w:b/>
          <w:bCs/>
          <w:color w:val="FFFFFF" w:themeColor="background1"/>
          <w:shd w:val="clear" w:color="auto" w:fill="202124"/>
        </w:rPr>
        <w:t>yang</w:t>
      </w:r>
      <w:r w:rsidRPr="006A6608">
        <w:rPr>
          <w:rFonts w:ascii="Arial" w:hAnsi="Arial" w:cs="Arial"/>
          <w:color w:val="FFFFFF" w:themeColor="background1"/>
          <w:shd w:val="clear" w:color="auto" w:fill="202124"/>
        </w:rPr>
        <w:t> artinya restorasi atau melengkapi.</w:t>
      </w:r>
    </w:p>
    <w:p w14:paraId="1E71859D" w14:textId="66F61527" w:rsidR="00867116" w:rsidRDefault="00867116" w:rsidP="006A6608">
      <w:pPr>
        <w:rPr>
          <w:rFonts w:ascii="Arial" w:hAnsi="Arial" w:cs="Arial"/>
          <w:color w:val="FFFFFF" w:themeColor="background1"/>
          <w:shd w:val="clear" w:color="auto" w:fill="202124"/>
        </w:rPr>
      </w:pPr>
      <w:r>
        <w:rPr>
          <w:rFonts w:ascii="Arial" w:hAnsi="Arial" w:cs="Arial"/>
          <w:b/>
          <w:bCs/>
          <w:color w:val="BDC1C6"/>
          <w:shd w:val="clear" w:color="auto" w:fill="202124"/>
        </w:rPr>
        <w:t>Sifat komutatif</w:t>
      </w:r>
      <w:r>
        <w:rPr>
          <w:rFonts w:ascii="Arial" w:hAnsi="Arial" w:cs="Arial"/>
          <w:color w:val="BDC1C6"/>
          <w:shd w:val="clear" w:color="auto" w:fill="202124"/>
        </w:rPr>
        <w:t> dikenal juga dengan operasi hitung pertukaran. Ia berlaku hanya pada operasi hitung penjumlahan dan perkalian. </w:t>
      </w:r>
      <w:r>
        <w:rPr>
          <w:rFonts w:ascii="Arial" w:hAnsi="Arial" w:cs="Arial"/>
          <w:b/>
          <w:bCs/>
          <w:color w:val="BDC1C6"/>
          <w:shd w:val="clear" w:color="auto" w:fill="202124"/>
        </w:rPr>
        <w:t>Sifat asosiatif</w:t>
      </w:r>
      <w:r>
        <w:rPr>
          <w:rFonts w:ascii="Arial" w:hAnsi="Arial" w:cs="Arial"/>
          <w:color w:val="BDC1C6"/>
          <w:shd w:val="clear" w:color="auto" w:fill="202124"/>
        </w:rPr>
        <w:t> dikenal juga dengan operasi hitung pengelompokan. Sama seperti pada </w:t>
      </w:r>
      <w:r>
        <w:rPr>
          <w:rFonts w:ascii="Arial" w:hAnsi="Arial" w:cs="Arial"/>
          <w:b/>
          <w:bCs/>
          <w:color w:val="BDC1C6"/>
          <w:shd w:val="clear" w:color="auto" w:fill="202124"/>
        </w:rPr>
        <w:t>komutatif</w:t>
      </w:r>
      <w:r>
        <w:rPr>
          <w:rFonts w:ascii="Arial" w:hAnsi="Arial" w:cs="Arial"/>
          <w:color w:val="BDC1C6"/>
          <w:shd w:val="clear" w:color="auto" w:fill="202124"/>
        </w:rPr>
        <w:t>, </w:t>
      </w:r>
      <w:r>
        <w:rPr>
          <w:rFonts w:ascii="Arial" w:hAnsi="Arial" w:cs="Arial"/>
          <w:b/>
          <w:bCs/>
          <w:color w:val="BDC1C6"/>
          <w:shd w:val="clear" w:color="auto" w:fill="202124"/>
        </w:rPr>
        <w:t>sifat</w:t>
      </w:r>
      <w:r>
        <w:rPr>
          <w:rFonts w:ascii="Arial" w:hAnsi="Arial" w:cs="Arial"/>
          <w:color w:val="BDC1C6"/>
          <w:shd w:val="clear" w:color="auto" w:fill="202124"/>
        </w:rPr>
        <w:t> operasi hitung ini juga hanya berlaku pada penjumlahan dan perkalian.</w:t>
      </w:r>
    </w:p>
    <w:p w14:paraId="09EC5A65" w14:textId="464A1809" w:rsidR="006A6608" w:rsidRPr="006A6608" w:rsidRDefault="006A6608" w:rsidP="006A6608">
      <w:pPr>
        <w:rPr>
          <w:rFonts w:ascii="Arial" w:hAnsi="Arial" w:cs="Arial"/>
          <w:color w:val="FFFFFF" w:themeColor="background1"/>
          <w:shd w:val="clear" w:color="auto" w:fill="202124"/>
        </w:rPr>
      </w:pPr>
      <w:r w:rsidRPr="006A6608">
        <w:rPr>
          <w:rFonts w:ascii="Arial" w:eastAsia="Times New Roman" w:hAnsi="Arial" w:cs="Arial"/>
          <w:b/>
          <w:bCs/>
          <w:color w:val="BDC1C6"/>
          <w:sz w:val="24"/>
          <w:szCs w:val="24"/>
          <w:lang w:eastAsia="id-ID"/>
        </w:rPr>
        <w:t>Bentuk Aljabar</w:t>
      </w:r>
    </w:p>
    <w:p w14:paraId="4B548672"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Rumus Persamaan.</w:t>
      </w:r>
    </w:p>
    <w:p w14:paraId="04B68E45"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Variabel (Peubah)</w:t>
      </w:r>
    </w:p>
    <w:p w14:paraId="6A7CB226"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Koefisien (Coefficient)</w:t>
      </w:r>
    </w:p>
    <w:p w14:paraId="4CCB47C7"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Konstanta (Constant)</w:t>
      </w:r>
    </w:p>
    <w:p w14:paraId="2D8D6D51"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Eksponen (Pangkat)</w:t>
      </w:r>
    </w:p>
    <w:p w14:paraId="25A795F8"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Derajat.</w:t>
      </w:r>
    </w:p>
    <w:p w14:paraId="59B4445D" w14:textId="6FC574BA" w:rsidR="00C306AA" w:rsidRDefault="006A6608" w:rsidP="00C306AA">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Suku.</w:t>
      </w:r>
    </w:p>
    <w:p w14:paraId="0E6F61B9" w14:textId="6204BC1D"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p>
    <w:p w14:paraId="6AB1906E" w14:textId="38FEBB61"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p>
    <w:p w14:paraId="1F6755E7" w14:textId="6282BB05"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r>
        <w:rPr>
          <w:noProof/>
        </w:rPr>
        <w:drawing>
          <wp:inline distT="0" distB="0" distL="0" distR="0" wp14:anchorId="01DD8821" wp14:editId="10DF5313">
            <wp:extent cx="4267200" cy="2476500"/>
            <wp:effectExtent l="0" t="0" r="0" b="0"/>
            <wp:docPr id="1" name="Gambar 1" descr="Rumus Penjumlahan Aljabar dan Pengurangan Al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us Penjumlahan Aljabar dan Pengurangan Aljab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0" cy="2476500"/>
                    </a:xfrm>
                    <a:prstGeom prst="rect">
                      <a:avLst/>
                    </a:prstGeom>
                    <a:noFill/>
                    <a:ln>
                      <a:noFill/>
                    </a:ln>
                  </pic:spPr>
                </pic:pic>
              </a:graphicData>
            </a:graphic>
          </wp:inline>
        </w:drawing>
      </w:r>
    </w:p>
    <w:p w14:paraId="15DFC57E" w14:textId="731BE401" w:rsidR="00FE65C1" w:rsidRDefault="00FE65C1" w:rsidP="00FE65C1">
      <w:pPr>
        <w:rPr>
          <w:rFonts w:ascii="Arial" w:hAnsi="Arial" w:cs="Arial"/>
          <w:color w:val="FFFFFF" w:themeColor="background1"/>
          <w:shd w:val="clear" w:color="auto" w:fill="202124"/>
        </w:rPr>
      </w:pPr>
      <w:r>
        <w:rPr>
          <w:rFonts w:ascii="Arial" w:hAnsi="Arial" w:cs="Arial"/>
          <w:b/>
          <w:bCs/>
          <w:color w:val="BDC1C6"/>
          <w:shd w:val="clear" w:color="auto" w:fill="202124"/>
        </w:rPr>
        <w:t>vektor</w:t>
      </w:r>
      <w:r>
        <w:rPr>
          <w:rFonts w:ascii="Arial" w:hAnsi="Arial" w:cs="Arial"/>
          <w:color w:val="BDC1C6"/>
          <w:shd w:val="clear" w:color="auto" w:fill="202124"/>
        </w:rPr>
        <w:t> adalah ruas garis berarah yang memiliki besaran (nilai) dan arah tertentu. Secara geometris, suatu </w:t>
      </w:r>
      <w:r>
        <w:rPr>
          <w:rFonts w:ascii="Arial" w:hAnsi="Arial" w:cs="Arial"/>
          <w:b/>
          <w:bCs/>
          <w:color w:val="BDC1C6"/>
          <w:shd w:val="clear" w:color="auto" w:fill="202124"/>
        </w:rPr>
        <w:t>vektor</w:t>
      </w:r>
      <w:r>
        <w:rPr>
          <w:rFonts w:ascii="Arial" w:hAnsi="Arial" w:cs="Arial"/>
          <w:color w:val="BDC1C6"/>
          <w:shd w:val="clear" w:color="auto" w:fill="202124"/>
        </w:rPr>
        <w:t> dapat digambarkan sebagai ruas garis berarah dengan panjang ruas garis menyatakan besar </w:t>
      </w:r>
      <w:r>
        <w:rPr>
          <w:rFonts w:ascii="Arial" w:hAnsi="Arial" w:cs="Arial"/>
          <w:b/>
          <w:bCs/>
          <w:color w:val="BDC1C6"/>
          <w:shd w:val="clear" w:color="auto" w:fill="202124"/>
        </w:rPr>
        <w:t>vektor</w:t>
      </w:r>
      <w:r>
        <w:rPr>
          <w:rFonts w:ascii="Arial" w:hAnsi="Arial" w:cs="Arial"/>
          <w:color w:val="BDC1C6"/>
          <w:shd w:val="clear" w:color="auto" w:fill="202124"/>
        </w:rPr>
        <w:t> dan arah ruas garis menyatakan arah </w:t>
      </w:r>
      <w:r>
        <w:rPr>
          <w:rFonts w:ascii="Arial" w:hAnsi="Arial" w:cs="Arial"/>
          <w:b/>
          <w:bCs/>
          <w:color w:val="BDC1C6"/>
          <w:shd w:val="clear" w:color="auto" w:fill="202124"/>
        </w:rPr>
        <w:t>vektor</w:t>
      </w:r>
      <w:r>
        <w:rPr>
          <w:rFonts w:ascii="Arial" w:hAnsi="Arial" w:cs="Arial"/>
          <w:color w:val="BDC1C6"/>
          <w:shd w:val="clear" w:color="auto" w:fill="202124"/>
        </w:rPr>
        <w:t>.</w:t>
      </w:r>
    </w:p>
    <w:p w14:paraId="03A8518E" w14:textId="0CBCBD16" w:rsidR="00FE65C1" w:rsidRDefault="00FE65C1" w:rsidP="00FE65C1">
      <w:pPr>
        <w:rPr>
          <w:rFonts w:ascii="Arial" w:hAnsi="Arial" w:cs="Arial"/>
          <w:color w:val="BDC1C6"/>
          <w:shd w:val="clear" w:color="auto" w:fill="202124"/>
        </w:rPr>
      </w:pPr>
      <w:r>
        <w:rPr>
          <w:rFonts w:ascii="Arial" w:hAnsi="Arial" w:cs="Arial"/>
          <w:b/>
          <w:bCs/>
          <w:color w:val="BDC1C6"/>
          <w:shd w:val="clear" w:color="auto" w:fill="202124"/>
        </w:rPr>
        <w:t>Vektor</w:t>
      </w:r>
      <w:r>
        <w:rPr>
          <w:rFonts w:ascii="Arial" w:hAnsi="Arial" w:cs="Arial"/>
          <w:color w:val="BDC1C6"/>
          <w:shd w:val="clear" w:color="auto" w:fill="202124"/>
        </w:rPr>
        <w:t> adalah gambar digital hasil kombinasi titik dan garis melalui proses rumus matematika sehingga membentuk poligon untuk membentuk objek gambar tertentu.</w:t>
      </w:r>
      <w:r w:rsidR="00A951BA">
        <w:rPr>
          <w:rFonts w:ascii="Arial" w:hAnsi="Arial" w:cs="Arial"/>
          <w:color w:val="BDC1C6"/>
          <w:shd w:val="clear" w:color="auto" w:fill="202124"/>
        </w:rPr>
        <w:tab/>
      </w:r>
    </w:p>
    <w:p w14:paraId="3FAEB2A9" w14:textId="2986472E" w:rsidR="00A951BA" w:rsidRDefault="00A951BA" w:rsidP="00FE65C1">
      <w:pPr>
        <w:rPr>
          <w:rFonts w:ascii="Arial" w:hAnsi="Arial" w:cs="Arial"/>
          <w:color w:val="FFFFFF" w:themeColor="background1"/>
          <w:shd w:val="clear" w:color="auto" w:fill="202124"/>
        </w:rPr>
      </w:pPr>
      <w:r>
        <w:rPr>
          <w:noProof/>
        </w:rPr>
        <w:lastRenderedPageBreak/>
        <w:drawing>
          <wp:inline distT="0" distB="0" distL="0" distR="0" wp14:anchorId="6919EC16" wp14:editId="685BEC54">
            <wp:extent cx="2505075" cy="1981200"/>
            <wp:effectExtent l="0" t="0" r="9525" b="0"/>
            <wp:docPr id="2" name="Gambar 2" descr="Pengenalan Vektor dalam Matematika Lengkap dengan Gambar + 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nalan Vektor dalam Matematika Lengkap dengan Gambar + So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inline>
        </w:drawing>
      </w:r>
    </w:p>
    <w:p w14:paraId="6747AC38" w14:textId="318CEF17" w:rsidR="00A951BA" w:rsidRDefault="00006C42" w:rsidP="00FE65C1">
      <w:pPr>
        <w:rPr>
          <w:rFonts w:ascii="Arial" w:hAnsi="Arial" w:cs="Arial"/>
          <w:color w:val="FFFFFF" w:themeColor="background1"/>
          <w:shd w:val="clear" w:color="auto" w:fill="202124"/>
        </w:rPr>
      </w:pPr>
      <w:r>
        <w:t>Aljabar Linier sesungguhnya merupakan topik penting dari matematika aljabar yang banyak digunakan dalam berbagai dasar ilmu keteknikan, dan juga diperdalam bahkan diperluas lagi dalam berbagai mata kuliah: komputasi numerik, fenomena perpindahan, aliran fluida, perancangan struktur, rekayasa reaksi kimia, pemodelan, dan lain sebagainya. Yang terbanyak digunakan adalah: SPAL (Solusi Persamaan Aljabar Linier).</w:t>
      </w:r>
    </w:p>
    <w:p w14:paraId="74268AD9" w14:textId="56BAEDA8" w:rsidR="00A951BA" w:rsidRDefault="00006C42" w:rsidP="00FE65C1">
      <w:pPr>
        <w:rPr>
          <w:rFonts w:ascii="Arial" w:hAnsi="Arial" w:cs="Arial"/>
          <w:color w:val="FFFFFF" w:themeColor="background1"/>
          <w:shd w:val="clear" w:color="auto" w:fill="202124"/>
        </w:rPr>
      </w:pPr>
      <w:r w:rsidRPr="00006C42">
        <w:rPr>
          <w:rFonts w:ascii="Arial" w:hAnsi="Arial" w:cs="Arial"/>
          <w:noProof/>
          <w:color w:val="FFFFFF" w:themeColor="background1"/>
          <w:shd w:val="clear" w:color="auto" w:fill="202124"/>
        </w:rPr>
        <w:drawing>
          <wp:inline distT="0" distB="0" distL="0" distR="0" wp14:anchorId="5C3C317A" wp14:editId="0742C07A">
            <wp:extent cx="5731510" cy="1561465"/>
            <wp:effectExtent l="0" t="0" r="2540" b="63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61465"/>
                    </a:xfrm>
                    <a:prstGeom prst="rect">
                      <a:avLst/>
                    </a:prstGeom>
                  </pic:spPr>
                </pic:pic>
              </a:graphicData>
            </a:graphic>
          </wp:inline>
        </w:drawing>
      </w:r>
    </w:p>
    <w:p w14:paraId="36B8A97B" w14:textId="77777777" w:rsidR="00006C42" w:rsidRDefault="00006C42" w:rsidP="00FE65C1">
      <w:r>
        <w:t xml:space="preserve">NOTASI </w:t>
      </w:r>
    </w:p>
    <w:p w14:paraId="78D0CED0" w14:textId="77777777" w:rsidR="00006C42" w:rsidRDefault="00006C42" w:rsidP="00FE65C1">
      <w:r>
        <w:t xml:space="preserve">• Skalar, suatu konstanta yang dituliskan dalam huruf kecil </w:t>
      </w:r>
    </w:p>
    <w:p w14:paraId="3B3E54F4" w14:textId="77777777" w:rsidR="00006C42" w:rsidRDefault="00006C42" w:rsidP="00FE65C1">
      <w:r>
        <w:t xml:space="preserve">• Vektor, simbol atau variabelnya juga akan dituliskan menggunakan huruf kecil (akan berbeda dengan skalar sesuai konteksnya): cetak tebal (bold) bila menggunakan “topi” (tanda caping, ^) di atasnya atau cetak biasa bila menggunakan tanda panah di atasnya. </w:t>
      </w:r>
    </w:p>
    <w:p w14:paraId="03F6CB0D" w14:textId="77777777" w:rsidR="00006C42" w:rsidRDefault="00006C42" w:rsidP="00FE65C1">
      <w:r>
        <w:t xml:space="preserve">• Vektor satuan, adalah suatu vektor yang ternormalisasi, yang berarti panjangnya bernilai 1 (satu satuan). </w:t>
      </w:r>
    </w:p>
    <w:p w14:paraId="5621111F" w14:textId="111DB108" w:rsidR="00A951BA" w:rsidRDefault="00006C42" w:rsidP="00FE65C1">
      <w:r>
        <w:t>• Umumnya dituliskan dengan menggunakan topi (bahasa Inggris: hat), sehingga: u ˆ dibaca "u-topi" ('u-hat').</w:t>
      </w:r>
    </w:p>
    <w:p w14:paraId="3B1D2D04" w14:textId="6954B344" w:rsidR="00544478" w:rsidRDefault="00544478" w:rsidP="00FE65C1"/>
    <w:p w14:paraId="716E161C" w14:textId="27532B48" w:rsidR="00544478" w:rsidRDefault="00544478" w:rsidP="00FE65C1"/>
    <w:p w14:paraId="3CB02D6B" w14:textId="4DCB278E" w:rsidR="00544478" w:rsidRDefault="00544478" w:rsidP="00FE65C1"/>
    <w:p w14:paraId="05B94995" w14:textId="3048882F" w:rsidR="00544478" w:rsidRDefault="00544478" w:rsidP="00FE65C1"/>
    <w:p w14:paraId="699D4F9C" w14:textId="5303FA06" w:rsidR="00544478" w:rsidRDefault="00544478" w:rsidP="00FE65C1"/>
    <w:p w14:paraId="5A9B96AA" w14:textId="77777777" w:rsidR="00544478" w:rsidRDefault="00544478" w:rsidP="00FE65C1"/>
    <w:p w14:paraId="26F6027B" w14:textId="072AB0A9" w:rsidR="00544478" w:rsidRDefault="00544478" w:rsidP="00544478">
      <w:pPr>
        <w:jc w:val="center"/>
        <w:rPr>
          <w:rFonts w:ascii="Arial Black" w:hAnsi="Arial Black"/>
          <w:sz w:val="44"/>
          <w:szCs w:val="44"/>
          <w:lang w:val="en-US"/>
        </w:rPr>
      </w:pPr>
      <w:r w:rsidRPr="00544478">
        <w:rPr>
          <w:rFonts w:ascii="Arial Black" w:hAnsi="Arial Black"/>
          <w:sz w:val="44"/>
          <w:szCs w:val="44"/>
          <w:lang w:val="en-US"/>
        </w:rPr>
        <w:lastRenderedPageBreak/>
        <w:t>Matriks</w:t>
      </w:r>
    </w:p>
    <w:p w14:paraId="14908906" w14:textId="0BC803D6" w:rsidR="00544478" w:rsidRDefault="00544478" w:rsidP="00544478">
      <w:pPr>
        <w:jc w:val="center"/>
        <w:rPr>
          <w:rFonts w:ascii="Arial Black" w:hAnsi="Arial Black"/>
          <w:sz w:val="44"/>
          <w:szCs w:val="44"/>
          <w:lang w:val="en-US"/>
        </w:rPr>
      </w:pPr>
    </w:p>
    <w:p w14:paraId="1347E450" w14:textId="77777777" w:rsidR="00544478" w:rsidRPr="00544478" w:rsidRDefault="00544478" w:rsidP="00544478">
      <w:pPr>
        <w:jc w:val="center"/>
        <w:rPr>
          <w:rFonts w:ascii="Arial Black" w:hAnsi="Arial Black" w:cs="Arial"/>
          <w:color w:val="FFFFFF" w:themeColor="background1"/>
          <w:sz w:val="44"/>
          <w:szCs w:val="44"/>
          <w:shd w:val="clear" w:color="auto" w:fill="202124"/>
          <w:lang w:val="en-US"/>
        </w:rPr>
      </w:pPr>
    </w:p>
    <w:p w14:paraId="312FADD9" w14:textId="5FFBF272" w:rsidR="00544478" w:rsidRDefault="00544478"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Pengertian matriks</w:t>
      </w:r>
    </w:p>
    <w:p w14:paraId="5F90F606" w14:textId="2B482E5C" w:rsidR="00544478" w:rsidRDefault="00544478"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ab/>
        <w:t>Matriks adalah kumpulan bilangan</w:t>
      </w:r>
      <w:r w:rsidR="002A19AE">
        <w:rPr>
          <w:rFonts w:ascii="Arial" w:hAnsi="Arial" w:cs="Arial"/>
          <w:color w:val="FFFFFF" w:themeColor="background1"/>
          <w:shd w:val="clear" w:color="auto" w:fill="202124"/>
          <w:lang w:val="en-US"/>
        </w:rPr>
        <w:t>, simpol, atau ekspersi berbentuk persegi atau persegi Panjang yang disusun menurut baris dan kolom</w:t>
      </w:r>
    </w:p>
    <w:p w14:paraId="0B275B96" w14:textId="74221EE0" w:rsidR="00716392" w:rsidRPr="00544478" w:rsidRDefault="00716392"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Contoh :</w:t>
      </w:r>
    </w:p>
    <w:p w14:paraId="2DEEC5F2" w14:textId="100303B2" w:rsidR="00006C42" w:rsidRDefault="004930F5" w:rsidP="004930F5">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drawing>
          <wp:inline distT="0" distB="0" distL="0" distR="0" wp14:anchorId="52C3CC64" wp14:editId="3C850340">
            <wp:extent cx="1204064" cy="419136"/>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4064" cy="419136"/>
                    </a:xfrm>
                    <a:prstGeom prst="rect">
                      <a:avLst/>
                    </a:prstGeom>
                  </pic:spPr>
                </pic:pic>
              </a:graphicData>
            </a:graphic>
          </wp:inline>
        </w:drawing>
      </w:r>
    </w:p>
    <w:p w14:paraId="5EB183F3" w14:textId="277256A2" w:rsidR="007E5E30" w:rsidRDefault="007E5E30"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Notasi Matriks</w:t>
      </w:r>
    </w:p>
    <w:p w14:paraId="477517BC" w14:textId="613292C5" w:rsidR="007E5E30" w:rsidRDefault="007E5E30"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ab/>
        <w:t xml:space="preserve">Matriks dinyatakan dgn huruf kapital dan elemen-elemennya dinyatakan dgn huruf non kapital. Jika A adalah sebuah matriks </w:t>
      </w:r>
      <w:r w:rsidRPr="001615D3">
        <w:rPr>
          <w:noProof/>
        </w:rPr>
        <w:drawing>
          <wp:inline distT="0" distB="0" distL="0" distR="0" wp14:anchorId="1C5D2FB7" wp14:editId="3DFC344E">
            <wp:extent cx="175275" cy="129551"/>
            <wp:effectExtent l="0" t="0" r="0" b="381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Pr>
          <w:rFonts w:ascii="Arial" w:hAnsi="Arial" w:cs="Arial"/>
          <w:color w:val="FFFFFF" w:themeColor="background1"/>
          <w:shd w:val="clear" w:color="auto" w:fill="202124"/>
          <w:lang w:val="en-US"/>
        </w:rPr>
        <w:t xml:space="preserve"> menyetakan elemen yang terletak pd bais ke-I dan kolom ke-j</w:t>
      </w:r>
    </w:p>
    <w:p w14:paraId="6C356AAD" w14:textId="3BC794D3" w:rsidR="00043491" w:rsidRDefault="00043491"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Ordo matriks</w:t>
      </w:r>
    </w:p>
    <w:p w14:paraId="72A5269C" w14:textId="2334AAD7" w:rsidR="00043491" w:rsidRPr="007E5E30" w:rsidRDefault="00043491"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Jika suatu matriks A terdiri dari m baris dan n kolom, maka m x n menyatakan  ukura atau ordo dari matriks A.</w:t>
      </w:r>
    </w:p>
    <w:p w14:paraId="3CCBBEB5" w14:textId="0B0BF98C" w:rsidR="004930F5" w:rsidRDefault="004930F5" w:rsidP="004930F5">
      <w:pPr>
        <w:ind w:firstLine="720"/>
      </w:pPr>
      <w:r>
        <w:t>Pada matriks A, yang dimaksud dengan adalah unsur dari matriks A yang berada pada baris kedua dan kolom ketiga, yaitu 1. Jika kita perhatikan, matriks A terdiri atas 2 buah baris dan 4 buah kolom. Banyaknya baris dan kolom yang menyusun sebuah matriks dinamakan sebagai ordo atau ukuran matriks. Sehingga matriks A disebut sebagai matriks berordo atau berukuran 2 × 4.</w:t>
      </w:r>
    </w:p>
    <w:p w14:paraId="657113AC" w14:textId="537A31E2" w:rsidR="00D643E6" w:rsidRPr="00D643E6" w:rsidRDefault="00D643E6" w:rsidP="00D643E6">
      <w:pPr>
        <w:rPr>
          <w:lang w:val="en-US"/>
        </w:rPr>
      </w:pPr>
      <w:r>
        <w:rPr>
          <w:lang w:val="en-US"/>
        </w:rPr>
        <w:t>Yang di masut ordo = A</w:t>
      </w:r>
      <w:r w:rsidRPr="00D643E6">
        <w:rPr>
          <w:sz w:val="16"/>
          <w:szCs w:val="16"/>
          <w:lang w:val="en-US"/>
        </w:rPr>
        <w:t>mxn</w:t>
      </w:r>
      <w:r>
        <w:rPr>
          <w:sz w:val="16"/>
          <w:szCs w:val="16"/>
          <w:lang w:val="en-US"/>
        </w:rPr>
        <w:t xml:space="preserve">  = m adalah banyaknya baris dan n adalah banyaknya kolom</w:t>
      </w:r>
    </w:p>
    <w:p w14:paraId="303D3FC2" w14:textId="6A599DEA" w:rsidR="00D643E6" w:rsidRPr="00D643E6" w:rsidRDefault="00D643E6" w:rsidP="00D643E6">
      <w:pPr>
        <w:rPr>
          <w:lang w:val="en-US"/>
        </w:rPr>
      </w:pPr>
      <w:r w:rsidRPr="001615D3">
        <w:rPr>
          <w:noProof/>
        </w:rPr>
        <w:drawing>
          <wp:inline distT="0" distB="0" distL="0" distR="0" wp14:anchorId="490F5DF4" wp14:editId="6D9438F2">
            <wp:extent cx="175275" cy="129551"/>
            <wp:effectExtent l="0" t="0" r="0" b="3810"/>
            <wp:docPr id="93"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Pr>
          <w:noProof/>
          <w:lang w:val="en-US"/>
        </w:rPr>
        <w:t xml:space="preserve"> =&gt; i = baris, j = kolom</w:t>
      </w:r>
    </w:p>
    <w:p w14:paraId="465F1969" w14:textId="572F5C9B" w:rsidR="004930F5" w:rsidRDefault="004930F5" w:rsidP="004930F5">
      <w:r>
        <w:t>Secara umum, matriks dengan m baris dan n kolom dapat disajikan sebagai berikut.</w:t>
      </w:r>
    </w:p>
    <w:p w14:paraId="4F008445" w14:textId="1E16E32A" w:rsidR="004930F5" w:rsidRDefault="004930F5" w:rsidP="00716392">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drawing>
          <wp:inline distT="0" distB="0" distL="0" distR="0" wp14:anchorId="55CE6561" wp14:editId="6A140BD5">
            <wp:extent cx="2949196" cy="1798476"/>
            <wp:effectExtent l="0" t="0" r="381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9196" cy="1798476"/>
                    </a:xfrm>
                    <a:prstGeom prst="rect">
                      <a:avLst/>
                    </a:prstGeom>
                  </pic:spPr>
                </pic:pic>
              </a:graphicData>
            </a:graphic>
          </wp:inline>
        </w:drawing>
      </w:r>
    </w:p>
    <w:p w14:paraId="6F15949A" w14:textId="4A104358" w:rsidR="004930F5" w:rsidRDefault="004930F5" w:rsidP="00716392">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lastRenderedPageBreak/>
        <w:drawing>
          <wp:inline distT="0" distB="0" distL="0" distR="0" wp14:anchorId="3411B68F" wp14:editId="269555FB">
            <wp:extent cx="4359018" cy="2179509"/>
            <wp:effectExtent l="0" t="0" r="381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018" cy="2179509"/>
                    </a:xfrm>
                    <a:prstGeom prst="rect">
                      <a:avLst/>
                    </a:prstGeom>
                  </pic:spPr>
                </pic:pic>
              </a:graphicData>
            </a:graphic>
          </wp:inline>
        </w:drawing>
      </w:r>
    </w:p>
    <w:p w14:paraId="6CF4538B" w14:textId="56C40CA1" w:rsidR="004930F5" w:rsidRDefault="004930F5" w:rsidP="004930F5">
      <w:r>
        <w:t>Secara sederhana, matriks di atas ditulis</w:t>
      </w:r>
      <w:r>
        <w:rPr>
          <w:lang w:val="en-US"/>
        </w:rPr>
        <w:t xml:space="preserve"> </w:t>
      </w:r>
      <w:r w:rsidRPr="004930F5">
        <w:rPr>
          <w:noProof/>
          <w:lang w:val="en-US"/>
        </w:rPr>
        <w:drawing>
          <wp:inline distT="0" distB="0" distL="0" distR="0" wp14:anchorId="3D7D0AA1" wp14:editId="010DA9E5">
            <wp:extent cx="685859" cy="129551"/>
            <wp:effectExtent l="0" t="0" r="0" b="381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59" cy="129551"/>
                    </a:xfrm>
                    <a:prstGeom prst="rect">
                      <a:avLst/>
                    </a:prstGeom>
                  </pic:spPr>
                </pic:pic>
              </a:graphicData>
            </a:graphic>
          </wp:inline>
        </w:drawing>
      </w:r>
      <w:r>
        <w:rPr>
          <w:lang w:val="en-US"/>
        </w:rPr>
        <w:t xml:space="preserve"> </w:t>
      </w:r>
      <w:r>
        <w:t>Matriks di atas mempunyai m buah baris dan n buah kolom, dikatakan ukuran matriks tersebut adalah (m x n). Apabila m = n, maka matriks itu disebut matriks bujur sangkar.</w:t>
      </w:r>
    </w:p>
    <w:p w14:paraId="3A256A2F" w14:textId="2ACC8CB5" w:rsidR="004930F5" w:rsidRDefault="004930F5" w:rsidP="004930F5">
      <w:r>
        <w:t>Contoh:</w:t>
      </w:r>
    </w:p>
    <w:p w14:paraId="043EC75C" w14:textId="3F60F8B8" w:rsidR="004930F5" w:rsidRDefault="004930F5" w:rsidP="004930F5">
      <w:pPr>
        <w:rPr>
          <w:noProof/>
        </w:rPr>
      </w:pPr>
      <w:r>
        <w:t>Diketahui matriks:</w:t>
      </w:r>
      <w:r w:rsidRPr="004930F5">
        <w:rPr>
          <w:noProof/>
        </w:rPr>
        <w:t xml:space="preserve"> </w:t>
      </w:r>
      <w:r w:rsidRPr="004930F5">
        <w:rPr>
          <w:noProof/>
        </w:rPr>
        <w:drawing>
          <wp:inline distT="0" distB="0" distL="0" distR="0" wp14:anchorId="59304AA1" wp14:editId="2CABDC67">
            <wp:extent cx="1120237" cy="350550"/>
            <wp:effectExtent l="0" t="0" r="381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0237" cy="350550"/>
                    </a:xfrm>
                    <a:prstGeom prst="rect">
                      <a:avLst/>
                    </a:prstGeom>
                  </pic:spPr>
                </pic:pic>
              </a:graphicData>
            </a:graphic>
          </wp:inline>
        </w:drawing>
      </w:r>
    </w:p>
    <w:p w14:paraId="06327973" w14:textId="77777777" w:rsidR="004930F5" w:rsidRPr="004930F5" w:rsidRDefault="004930F5" w:rsidP="004930F5">
      <w:pPr>
        <w:rPr>
          <w:rFonts w:ascii="Arial" w:hAnsi="Arial" w:cs="Arial"/>
          <w:color w:val="FFFFFF" w:themeColor="background1"/>
          <w:shd w:val="clear" w:color="auto" w:fill="202124"/>
          <w:lang w:val="en-US"/>
        </w:rPr>
      </w:pPr>
    </w:p>
    <w:p w14:paraId="7BBA0AB6" w14:textId="77777777" w:rsidR="00006C42" w:rsidRDefault="00006C42" w:rsidP="00FE65C1">
      <w:r>
        <w:t xml:space="preserve">Secara umum, suatu vektor merupakan vektor kolom, </w:t>
      </w:r>
    </w:p>
    <w:p w14:paraId="2799F7E6" w14:textId="4685A8B1" w:rsidR="00006C42" w:rsidRDefault="00006C42" w:rsidP="00716392">
      <w:pPr>
        <w:jc w:val="center"/>
        <w:rPr>
          <w:rFonts w:ascii="Arial" w:hAnsi="Arial" w:cs="Arial"/>
          <w:color w:val="FFFFFF" w:themeColor="background1"/>
          <w:shd w:val="clear" w:color="auto" w:fill="202124"/>
        </w:rPr>
      </w:pPr>
      <w:r w:rsidRPr="00006C42">
        <w:rPr>
          <w:rFonts w:ascii="Arial" w:hAnsi="Arial" w:cs="Arial"/>
          <w:noProof/>
          <w:color w:val="FFFFFF" w:themeColor="background1"/>
          <w:shd w:val="clear" w:color="auto" w:fill="202124"/>
        </w:rPr>
        <w:drawing>
          <wp:inline distT="0" distB="0" distL="0" distR="0" wp14:anchorId="1FE8F574" wp14:editId="471D34F6">
            <wp:extent cx="5448772" cy="2027096"/>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772" cy="2027096"/>
                    </a:xfrm>
                    <a:prstGeom prst="rect">
                      <a:avLst/>
                    </a:prstGeom>
                  </pic:spPr>
                </pic:pic>
              </a:graphicData>
            </a:graphic>
          </wp:inline>
        </w:drawing>
      </w:r>
    </w:p>
    <w:p w14:paraId="10A57AA6" w14:textId="3E8218AB" w:rsidR="00006C42" w:rsidRDefault="006A3B06" w:rsidP="00FE65C1">
      <w:r>
        <w:t>namun jika ingin menuliskan vektor baris:</w:t>
      </w:r>
    </w:p>
    <w:p w14:paraId="1FF91EEE" w14:textId="274ABF52" w:rsidR="006A3B06" w:rsidRDefault="006A3B06" w:rsidP="00716392">
      <w:pPr>
        <w:jc w:val="center"/>
        <w:rPr>
          <w:rFonts w:ascii="Arial" w:hAnsi="Arial" w:cs="Arial"/>
          <w:color w:val="FFFFFF" w:themeColor="background1"/>
          <w:shd w:val="clear" w:color="auto" w:fill="202124"/>
        </w:rPr>
      </w:pPr>
      <w:r w:rsidRPr="006A3B06">
        <w:rPr>
          <w:rFonts w:ascii="Arial" w:hAnsi="Arial" w:cs="Arial"/>
          <w:noProof/>
          <w:color w:val="FFFFFF" w:themeColor="background1"/>
          <w:shd w:val="clear" w:color="auto" w:fill="202124"/>
        </w:rPr>
        <w:drawing>
          <wp:inline distT="0" distB="0" distL="0" distR="0" wp14:anchorId="1072E90B" wp14:editId="2362FB2D">
            <wp:extent cx="4679085" cy="655377"/>
            <wp:effectExtent l="0" t="0" r="762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085" cy="655377"/>
                    </a:xfrm>
                    <a:prstGeom prst="rect">
                      <a:avLst/>
                    </a:prstGeom>
                  </pic:spPr>
                </pic:pic>
              </a:graphicData>
            </a:graphic>
          </wp:inline>
        </w:drawing>
      </w:r>
    </w:p>
    <w:p w14:paraId="35D5B265" w14:textId="77777777" w:rsidR="006A3B06" w:rsidRDefault="006A3B06" w:rsidP="00FE65C1">
      <w:r>
        <w:t xml:space="preserve">• Matrik, dalam matematika dan fisika, adalah kumpulan bilangan, simbol, atau ekspresi (ungkapan), berbentuk persegi panjang yang disusun menurut baris dan kolom. </w:t>
      </w:r>
    </w:p>
    <w:p w14:paraId="741A133D" w14:textId="77777777" w:rsidR="006A3B06" w:rsidRDefault="006A3B06" w:rsidP="00FE65C1">
      <w:r>
        <w:t xml:space="preserve">• Bilangan-bilangan yang terdapat di dalam suatu matriks disebut dengan elemen atau anggota matriks. </w:t>
      </w:r>
    </w:p>
    <w:p w14:paraId="799A7BAF" w14:textId="0AC1F3FA" w:rsidR="006A3B06" w:rsidRDefault="006A3B06" w:rsidP="00716392">
      <w:pPr>
        <w:rPr>
          <w:noProof/>
        </w:rPr>
      </w:pPr>
      <w:r>
        <w:lastRenderedPageBreak/>
        <w:t>• Matriks, simbolnya dituliskan dalam huruf besar (kapital). • Contoh matriks dengan 2 baris dan 3 kolom (2 x 3) yaitu:</w:t>
      </w:r>
      <w:r w:rsidRPr="006A3B06">
        <w:rPr>
          <w:noProof/>
        </w:rPr>
        <w:t xml:space="preserve"> </w:t>
      </w:r>
      <w:r w:rsidRPr="006A3B06">
        <w:rPr>
          <w:noProof/>
        </w:rPr>
        <w:drawing>
          <wp:inline distT="0" distB="0" distL="0" distR="0" wp14:anchorId="7AEB8A27" wp14:editId="77581F9E">
            <wp:extent cx="5731510" cy="2147570"/>
            <wp:effectExtent l="0" t="0" r="2540" b="508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7570"/>
                    </a:xfrm>
                    <a:prstGeom prst="rect">
                      <a:avLst/>
                    </a:prstGeom>
                  </pic:spPr>
                </pic:pic>
              </a:graphicData>
            </a:graphic>
          </wp:inline>
        </w:drawing>
      </w:r>
    </w:p>
    <w:p w14:paraId="576DCB92" w14:textId="77777777" w:rsidR="006A3B06" w:rsidRDefault="006A3B06" w:rsidP="00FE65C1">
      <w:r>
        <w:t xml:space="preserve">Definisi: </w:t>
      </w:r>
    </w:p>
    <w:p w14:paraId="4DB96FCC" w14:textId="0833944C" w:rsidR="006A3B06" w:rsidRDefault="006A3B06" w:rsidP="00716392">
      <w:pPr>
        <w:jc w:val="center"/>
        <w:rPr>
          <w:noProof/>
        </w:rPr>
      </w:pPr>
      <w:r>
        <w:t>Persamaan berikut ini,</w:t>
      </w:r>
      <w:r w:rsidRPr="006A3B06">
        <w:rPr>
          <w:noProof/>
        </w:rPr>
        <w:t xml:space="preserve"> </w:t>
      </w:r>
      <w:r w:rsidRPr="006A3B06">
        <w:rPr>
          <w:noProof/>
        </w:rPr>
        <w:drawing>
          <wp:inline distT="0" distB="0" distL="0" distR="0" wp14:anchorId="00AD5691" wp14:editId="777CC236">
            <wp:extent cx="5067300" cy="61722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746" cy="617274"/>
                    </a:xfrm>
                    <a:prstGeom prst="rect">
                      <a:avLst/>
                    </a:prstGeom>
                  </pic:spPr>
                </pic:pic>
              </a:graphicData>
            </a:graphic>
          </wp:inline>
        </w:drawing>
      </w:r>
    </w:p>
    <w:p w14:paraId="3DCCD2B2" w14:textId="315A8BEC" w:rsidR="006A3B06" w:rsidRDefault="006A3B06" w:rsidP="00FE65C1">
      <w:r>
        <w:t>dengan a, b, c, dan d merupakan tetapan (konstanta) yang diketahui nilai-nilainya, sedangkan x, y, z, dan w merupakan bilangan yang tak deketahui (variabel), disebut juga sebagai PERSAMAAN LINIER.</w:t>
      </w:r>
    </w:p>
    <w:p w14:paraId="1AD80AAE" w14:textId="77777777" w:rsidR="006A3B06" w:rsidRDefault="006A3B06" w:rsidP="00FE65C1">
      <w:r>
        <w:t xml:space="preserve">Jika h = 0, maka persamaan linier tersebut menjadi homogen. </w:t>
      </w:r>
    </w:p>
    <w:p w14:paraId="7381FE55" w14:textId="77777777" w:rsidR="006A3B06" w:rsidRDefault="006A3B06" w:rsidP="00FE65C1">
      <w:r>
        <w:t>Suatu sistem persamaan linier (SPAL) adalah suatu set persamaan yang terdiri atas persamaan-persamaan linier</w:t>
      </w:r>
      <w:r>
        <w:rPr>
          <w:lang w:val="en-US"/>
        </w:rPr>
        <w:t>.</w:t>
      </w:r>
      <w:r>
        <w:t xml:space="preserve"> </w:t>
      </w:r>
    </w:p>
    <w:p w14:paraId="79B6978D" w14:textId="0418963A" w:rsidR="006A3B06" w:rsidRDefault="006A3B06" w:rsidP="00FE65C1">
      <w:r>
        <w:t>Suatu sistem persamaan linier homogen adalah SPAL yang berharga nol.</w:t>
      </w:r>
    </w:p>
    <w:p w14:paraId="3E47E17F" w14:textId="1D4E871F" w:rsidR="00A50E8E" w:rsidRDefault="00A50E8E" w:rsidP="00A50E8E">
      <w:pPr>
        <w:jc w:val="center"/>
      </w:pPr>
      <w:r>
        <w:t>Aplikasi Vektor dan Matriks Aplikasi Vektor dan Matriks</w:t>
      </w:r>
    </w:p>
    <w:p w14:paraId="68A26828" w14:textId="78B7EE7A" w:rsidR="00A50E8E" w:rsidRDefault="00A50E8E" w:rsidP="00716392">
      <w:pPr>
        <w:rPr>
          <w:noProof/>
        </w:rPr>
      </w:pPr>
      <w:r>
        <w:t>Pemanfaatan (matriks dan juga vektor), misalnya dalam mencari solusi Sistem Persamaan Aljabar Linear (SPAL), sering juga disebut SPL (Sistem Persamaan Linear). Penerapan lainnya adalah dalam transformasi linier, yaitu bentuk umum dari fungsi linear, misalnya rotasi dalam 3-dimensi. Persamaan di bawah ini,</w:t>
      </w:r>
      <w:r w:rsidRPr="00A50E8E">
        <w:rPr>
          <w:noProof/>
        </w:rPr>
        <w:t xml:space="preserve"> </w:t>
      </w:r>
      <w:r w:rsidRPr="00A50E8E">
        <w:rPr>
          <w:noProof/>
        </w:rPr>
        <w:drawing>
          <wp:inline distT="0" distB="0" distL="0" distR="0" wp14:anchorId="16791D6E" wp14:editId="3F6ACFF7">
            <wp:extent cx="4618120" cy="853514"/>
            <wp:effectExtent l="0" t="0" r="0" b="381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120" cy="853514"/>
                    </a:xfrm>
                    <a:prstGeom prst="rect">
                      <a:avLst/>
                    </a:prstGeom>
                  </pic:spPr>
                </pic:pic>
              </a:graphicData>
            </a:graphic>
          </wp:inline>
        </w:drawing>
      </w:r>
    </w:p>
    <w:p w14:paraId="4344B588" w14:textId="3BB0BB8D" w:rsidR="00A50E8E" w:rsidRDefault="00A50E8E" w:rsidP="00FE65C1">
      <w:r>
        <w:t>Merupakan suatu sistem persamaan linier (SPAL), namun</w:t>
      </w:r>
      <w:r w:rsidRPr="00A50E8E">
        <w:rPr>
          <w:noProof/>
        </w:rPr>
        <w:t xml:space="preserve"> </w:t>
      </w:r>
      <w:r w:rsidRPr="00A50E8E">
        <w:rPr>
          <w:noProof/>
        </w:rPr>
        <w:drawing>
          <wp:inline distT="0" distB="0" distL="0" distR="0" wp14:anchorId="3555BFD2" wp14:editId="35ACA7DE">
            <wp:extent cx="4526672" cy="845893"/>
            <wp:effectExtent l="0" t="0" r="762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672" cy="845893"/>
                    </a:xfrm>
                    <a:prstGeom prst="rect">
                      <a:avLst/>
                    </a:prstGeom>
                  </pic:spPr>
                </pic:pic>
              </a:graphicData>
            </a:graphic>
          </wp:inline>
        </w:drawing>
      </w:r>
    </w:p>
    <w:p w14:paraId="6634CCD1" w14:textId="34818859" w:rsidR="00A50E8E" w:rsidRDefault="00A50E8E" w:rsidP="00FE65C1">
      <w:r>
        <w:t>bukanlah SPAL, karena ada variabel yang berpangkat “tak satu” (non-linier).</w:t>
      </w:r>
    </w:p>
    <w:p w14:paraId="68589FD0" w14:textId="2AF7D477" w:rsidR="006D75F9" w:rsidRDefault="006D75F9" w:rsidP="00FE65C1"/>
    <w:p w14:paraId="009EB446" w14:textId="1C7FA3FA" w:rsidR="006D75F9" w:rsidRDefault="006D75F9" w:rsidP="00FE65C1">
      <w:r>
        <w:t>Dalam Kuliah ini akan dipelejari 4 buah metode penyelesaian Sistem Persamaan Aljabal Linier (SPAL), yaitu:</w:t>
      </w:r>
    </w:p>
    <w:p w14:paraId="4FE272A0" w14:textId="77777777" w:rsidR="006D75F9" w:rsidRDefault="006D75F9" w:rsidP="00FE65C1">
      <w:r>
        <w:sym w:font="Symbol" w:char="F0F0"/>
      </w:r>
      <w:r>
        <w:t xml:space="preserve"> Bentuk Eselon-baris: matriks </w:t>
      </w:r>
    </w:p>
    <w:p w14:paraId="6380E269" w14:textId="77777777" w:rsidR="006D75F9" w:rsidRDefault="006D75F9" w:rsidP="00FE65C1">
      <w:r>
        <w:sym w:font="Symbol" w:char="F0F0"/>
      </w:r>
      <w:r>
        <w:t xml:space="preserve"> Eliminasi Gauss: matriks </w:t>
      </w:r>
    </w:p>
    <w:p w14:paraId="1992B324" w14:textId="77777777" w:rsidR="006D75F9" w:rsidRDefault="006D75F9" w:rsidP="00FE65C1">
      <w:r>
        <w:sym w:font="Symbol" w:char="F0F0"/>
      </w:r>
      <w:r>
        <w:t xml:space="preserve"> Eliminasi Gauss-Jordan: matriks </w:t>
      </w:r>
    </w:p>
    <w:p w14:paraId="5323D4F7" w14:textId="4C990E58" w:rsidR="00EC215E" w:rsidRDefault="006D75F9" w:rsidP="00FE65C1">
      <w:r>
        <w:sym w:font="Symbol" w:char="F0F0"/>
      </w:r>
      <w:r>
        <w:t xml:space="preserve"> Aturan CRAMER: determinan matriks</w:t>
      </w:r>
    </w:p>
    <w:p w14:paraId="26C82A4D" w14:textId="680B87C3" w:rsidR="00EC215E" w:rsidRDefault="00EC215E" w:rsidP="00FE65C1"/>
    <w:p w14:paraId="1D644219" w14:textId="4502787D" w:rsidR="00EC215E" w:rsidRDefault="00EC215E" w:rsidP="00FE65C1">
      <w:r>
        <w:t>SPAL dalam Bentuk Matriks</w:t>
      </w:r>
    </w:p>
    <w:p w14:paraId="357ED92B" w14:textId="77777777" w:rsidR="00EC215E" w:rsidRDefault="00EC215E" w:rsidP="00FE65C1">
      <w:r>
        <w:t>Sistem Persamaan Linear atau SPAL, misalnya:</w:t>
      </w:r>
    </w:p>
    <w:p w14:paraId="0AD52A08" w14:textId="330E7E60" w:rsidR="00EC215E" w:rsidRDefault="00EC215E" w:rsidP="00716392">
      <w:pPr>
        <w:jc w:val="center"/>
        <w:rPr>
          <w:noProof/>
        </w:rPr>
      </w:pPr>
      <w:r w:rsidRPr="00EC215E">
        <w:rPr>
          <w:noProof/>
        </w:rPr>
        <w:drawing>
          <wp:inline distT="0" distB="0" distL="0" distR="0" wp14:anchorId="4512F4FB" wp14:editId="034D2C8F">
            <wp:extent cx="2819644" cy="1120237"/>
            <wp:effectExtent l="0" t="0" r="0" b="381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644" cy="1120237"/>
                    </a:xfrm>
                    <a:prstGeom prst="rect">
                      <a:avLst/>
                    </a:prstGeom>
                  </pic:spPr>
                </pic:pic>
              </a:graphicData>
            </a:graphic>
          </wp:inline>
        </w:drawing>
      </w:r>
    </w:p>
    <w:p w14:paraId="5B9765F8" w14:textId="661D8B24" w:rsidR="00EC215E" w:rsidRDefault="00EC215E" w:rsidP="00FE65C1">
      <w:pPr>
        <w:rPr>
          <w:noProof/>
        </w:rPr>
      </w:pPr>
      <w:r>
        <w:t>dapat dinyatakan dalam bentuk matriks imbuhan (matriks yang diperluas atau teraugmentasi), sbb:</w:t>
      </w:r>
      <w:r w:rsidRPr="00EC215E">
        <w:rPr>
          <w:noProof/>
        </w:rPr>
        <w:t xml:space="preserve"> </w:t>
      </w:r>
      <w:r w:rsidRPr="00EC215E">
        <w:rPr>
          <w:noProof/>
        </w:rPr>
        <w:drawing>
          <wp:inline distT="0" distB="0" distL="0" distR="0" wp14:anchorId="5E5ED87F" wp14:editId="77A47206">
            <wp:extent cx="4427604" cy="1478408"/>
            <wp:effectExtent l="0" t="0" r="0" b="762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604" cy="1478408"/>
                    </a:xfrm>
                    <a:prstGeom prst="rect">
                      <a:avLst/>
                    </a:prstGeom>
                  </pic:spPr>
                </pic:pic>
              </a:graphicData>
            </a:graphic>
          </wp:inline>
        </w:drawing>
      </w:r>
    </w:p>
    <w:p w14:paraId="166FBE85" w14:textId="57ECB102" w:rsidR="00EC215E" w:rsidRDefault="00EC215E" w:rsidP="00FE65C1">
      <w:pPr>
        <w:rPr>
          <w:noProof/>
        </w:rPr>
      </w:pPr>
    </w:p>
    <w:p w14:paraId="2E4F7883" w14:textId="59B7F8E3" w:rsidR="00EC215E" w:rsidRDefault="00EC215E" w:rsidP="00FE65C1">
      <w:r>
        <w:t>Matriks Eselon Matriks Eselon-baris (#1)</w:t>
      </w:r>
    </w:p>
    <w:p w14:paraId="33B55F60" w14:textId="77777777" w:rsidR="00EC215E" w:rsidRDefault="00EC215E" w:rsidP="00FE65C1">
      <w:r>
        <w:t xml:space="preserve">Susunan/Bentuk Matriks Eselon-baris, yaitu yang memiliki syarat berikut: </w:t>
      </w:r>
    </w:p>
    <w:p w14:paraId="5DB6C139" w14:textId="77777777" w:rsidR="00EC215E" w:rsidRDefault="00EC215E" w:rsidP="00EC215E">
      <w:pPr>
        <w:ind w:firstLine="720"/>
      </w:pPr>
      <w:r>
        <w:t xml:space="preserve">1. Di setiap baris, angka pertama selain 0 harus 1 (leading 1). </w:t>
      </w:r>
    </w:p>
    <w:p w14:paraId="22573FE4" w14:textId="77777777" w:rsidR="00EC215E" w:rsidRDefault="00EC215E" w:rsidP="00EC215E">
      <w:pPr>
        <w:ind w:left="720"/>
      </w:pPr>
      <w:r>
        <w:t xml:space="preserve">2. Jika ada baris yang bernilai NOL pada semua elemennya,, maka ia harus dikelompokkan di baris akhir dari matriks. </w:t>
      </w:r>
    </w:p>
    <w:p w14:paraId="536104A0" w14:textId="77777777" w:rsidR="00EC215E" w:rsidRDefault="00EC215E" w:rsidP="00EC215E">
      <w:pPr>
        <w:ind w:left="720"/>
      </w:pPr>
      <w:r>
        <w:t xml:space="preserve">3. Jika ada baris yang bereperan sebagai "leading 1", maka posisi angka "1" dari "leading 1" di bawahnya haruslah lebih kanan dari yang di atasnya. </w:t>
      </w:r>
    </w:p>
    <w:p w14:paraId="01D40585" w14:textId="4BFB4AD0" w:rsidR="00EC215E" w:rsidRDefault="00EC215E" w:rsidP="00EC215E">
      <w:pPr>
        <w:ind w:left="720"/>
      </w:pPr>
      <w:r>
        <w:t>4. Jika kolom yang memiliki "leading 1", sedangkan angka selain 1-nya adalah NOL, maka matriksnya disebut Eselon-baris tereduksi.</w:t>
      </w:r>
    </w:p>
    <w:p w14:paraId="0271DB7E" w14:textId="4770F258" w:rsidR="00EC215E" w:rsidRDefault="00EC215E" w:rsidP="00EC215E">
      <w:r>
        <w:t>Matriks Eselon Matriks Eselon-baris (#2)</w:t>
      </w:r>
    </w:p>
    <w:p w14:paraId="530DE3FF" w14:textId="37FC2CD3" w:rsidR="00EC215E" w:rsidRDefault="00EC215E" w:rsidP="00EC215E">
      <w:r>
        <w:t>Contoh matriks eselon-baris, memenuhi syarat:</w:t>
      </w:r>
    </w:p>
    <w:p w14:paraId="605069DA" w14:textId="22EC5FF3" w:rsidR="00EC215E" w:rsidRDefault="00EC215E" w:rsidP="00EC215E">
      <w:pPr>
        <w:ind w:firstLine="720"/>
      </w:pPr>
      <w:r>
        <w:lastRenderedPageBreak/>
        <w:t>1: baris pertama matriks berikut, sebagai “leading 1”</w:t>
      </w:r>
    </w:p>
    <w:p w14:paraId="6129C205" w14:textId="43DB5B30" w:rsidR="00EC215E" w:rsidRDefault="00EC215E" w:rsidP="00716392">
      <w:pPr>
        <w:ind w:firstLine="720"/>
        <w:jc w:val="center"/>
      </w:pPr>
      <w:r w:rsidRPr="00EC215E">
        <w:rPr>
          <w:noProof/>
        </w:rPr>
        <w:drawing>
          <wp:inline distT="0" distB="0" distL="0" distR="0" wp14:anchorId="7A260DFE" wp14:editId="20F3CBBA">
            <wp:extent cx="1638442" cy="1386960"/>
            <wp:effectExtent l="0" t="0" r="0" b="381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8442" cy="1386960"/>
                    </a:xfrm>
                    <a:prstGeom prst="rect">
                      <a:avLst/>
                    </a:prstGeom>
                  </pic:spPr>
                </pic:pic>
              </a:graphicData>
            </a:graphic>
          </wp:inline>
        </w:drawing>
      </w:r>
    </w:p>
    <w:p w14:paraId="51461841" w14:textId="739A7531" w:rsidR="00EC215E" w:rsidRDefault="00EC215E" w:rsidP="00EC215E">
      <w:pPr>
        <w:ind w:firstLine="720"/>
      </w:pPr>
      <w:r>
        <w:t>2: baris ke-3 dan ke-4 memenuhi syarat no. 2:</w:t>
      </w:r>
    </w:p>
    <w:p w14:paraId="078ED09D" w14:textId="15ED492C" w:rsidR="00EC215E" w:rsidRDefault="00EC215E" w:rsidP="00716392">
      <w:pPr>
        <w:ind w:firstLine="720"/>
        <w:jc w:val="center"/>
      </w:pPr>
      <w:r w:rsidRPr="00EC215E">
        <w:rPr>
          <w:noProof/>
        </w:rPr>
        <w:drawing>
          <wp:inline distT="0" distB="0" distL="0" distR="0" wp14:anchorId="64B83296" wp14:editId="097984EE">
            <wp:extent cx="2377646" cy="1371719"/>
            <wp:effectExtent l="0" t="0" r="381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646" cy="1371719"/>
                    </a:xfrm>
                    <a:prstGeom prst="rect">
                      <a:avLst/>
                    </a:prstGeom>
                  </pic:spPr>
                </pic:pic>
              </a:graphicData>
            </a:graphic>
          </wp:inline>
        </w:drawing>
      </w:r>
    </w:p>
    <w:p w14:paraId="4B1CE4FD" w14:textId="4E2676A0" w:rsidR="00EC215E" w:rsidRDefault="00EC215E" w:rsidP="00EC215E">
      <w:pPr>
        <w:ind w:firstLine="720"/>
      </w:pPr>
      <w:r>
        <w:t>3: baris pertama dan ke-2 memenuhi syarat no. 3</w:t>
      </w:r>
    </w:p>
    <w:p w14:paraId="34A1C765" w14:textId="5C17B3F4" w:rsidR="00EC215E" w:rsidRDefault="00EC215E" w:rsidP="00716392">
      <w:pPr>
        <w:ind w:firstLine="720"/>
        <w:jc w:val="center"/>
      </w:pPr>
      <w:r w:rsidRPr="00EC215E">
        <w:rPr>
          <w:noProof/>
        </w:rPr>
        <w:drawing>
          <wp:inline distT="0" distB="0" distL="0" distR="0" wp14:anchorId="102E1211" wp14:editId="5277E1A1">
            <wp:extent cx="2263336" cy="1356478"/>
            <wp:effectExtent l="0" t="0" r="381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3336" cy="1356478"/>
                    </a:xfrm>
                    <a:prstGeom prst="rect">
                      <a:avLst/>
                    </a:prstGeom>
                  </pic:spPr>
                </pic:pic>
              </a:graphicData>
            </a:graphic>
          </wp:inline>
        </w:drawing>
      </w:r>
    </w:p>
    <w:p w14:paraId="145F8903" w14:textId="066C1416" w:rsidR="00EC215E" w:rsidRDefault="00EC215E" w:rsidP="00EC215E">
      <w:pPr>
        <w:ind w:firstLine="720"/>
      </w:pPr>
      <w:r>
        <w:t>4: matriks berikut memenuhi syarat no. 4 (</w:t>
      </w:r>
      <w:r>
        <w:sym w:font="Symbol" w:char="F0F0"/>
      </w:r>
      <w:r>
        <w:t xml:space="preserve"> disebut juga: matriks eselon-baris tereduksi):</w:t>
      </w:r>
    </w:p>
    <w:p w14:paraId="7B4B52C0" w14:textId="472F4445" w:rsidR="00EC215E" w:rsidRDefault="00EC215E" w:rsidP="00716392">
      <w:pPr>
        <w:ind w:firstLine="720"/>
        <w:jc w:val="center"/>
      </w:pPr>
      <w:r w:rsidRPr="00EC215E">
        <w:rPr>
          <w:noProof/>
        </w:rPr>
        <w:drawing>
          <wp:inline distT="0" distB="0" distL="0" distR="0" wp14:anchorId="563611F5" wp14:editId="735BD119">
            <wp:extent cx="3566469" cy="1356478"/>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6469" cy="1356478"/>
                    </a:xfrm>
                    <a:prstGeom prst="rect">
                      <a:avLst/>
                    </a:prstGeom>
                  </pic:spPr>
                </pic:pic>
              </a:graphicData>
            </a:graphic>
          </wp:inline>
        </w:drawing>
      </w:r>
    </w:p>
    <w:p w14:paraId="7B5ADB76" w14:textId="67A23A3F" w:rsidR="007A51B5" w:rsidRDefault="007A51B5" w:rsidP="00EC215E">
      <w:pPr>
        <w:ind w:firstLine="720"/>
      </w:pPr>
    </w:p>
    <w:p w14:paraId="55A170CE" w14:textId="2D717A96" w:rsidR="007A51B5" w:rsidRDefault="007A51B5" w:rsidP="00EC215E">
      <w:pPr>
        <w:ind w:firstLine="720"/>
      </w:pPr>
    </w:p>
    <w:p w14:paraId="7578879C" w14:textId="535B487E" w:rsidR="007A51B5" w:rsidRDefault="007A51B5" w:rsidP="007A51B5">
      <w:pPr>
        <w:ind w:firstLine="720"/>
        <w:jc w:val="center"/>
      </w:pPr>
      <w:r>
        <w:t>Solusi SPL dengan Solusi SPL dengan Metode Eliminasi Gauss</w:t>
      </w:r>
    </w:p>
    <w:p w14:paraId="6FF8E855" w14:textId="3270BAB6" w:rsidR="007A51B5" w:rsidRDefault="007A51B5" w:rsidP="00EC215E">
      <w:pPr>
        <w:ind w:firstLine="720"/>
      </w:pPr>
      <w:r>
        <w:t>Metode “Eliminasi Gauss” merupakan suatu cara penyelesaian SPL dengan menggunakan bentuk matriks melalui teknik penyederhanaan matriks menjadi matriks yang lebih sederhana (diperkenalkan oleh Carl Friedrich Gauss), yaitu dengan melakukan operasi baris sehingga matriks tersebut menjadi matriks yang Eselon-baris.</w:t>
      </w:r>
    </w:p>
    <w:p w14:paraId="06C13B55" w14:textId="2C645234" w:rsidR="007A51B5" w:rsidRDefault="007A51B5" w:rsidP="00EC215E">
      <w:pPr>
        <w:ind w:firstLine="720"/>
      </w:pPr>
      <w:r>
        <w:lastRenderedPageBreak/>
        <w:t>Teknis operasionalnya: dengan mengubah persamaan linier tersebut ke dalam matriks imbuhan (matriks yang diperluas atau teraugmentasi) dan mengoperasikannya. Setelah terbentuk matriks eselon-baris, maka lakukanlah substitusi balik untuk mendapatkan nilai dari variabelvariabel tersebut.</w:t>
      </w:r>
    </w:p>
    <w:p w14:paraId="00571F5A" w14:textId="295A8215" w:rsidR="007A51B5" w:rsidRDefault="007A51B5" w:rsidP="00EC215E">
      <w:pPr>
        <w:ind w:firstLine="720"/>
      </w:pPr>
    </w:p>
    <w:p w14:paraId="103D36ED" w14:textId="43F07433" w:rsidR="007A51B5" w:rsidRDefault="007A51B5" w:rsidP="007A51B5">
      <w:r>
        <w:t>ContohMetode Eliminasi Gauss (#1)</w:t>
      </w:r>
    </w:p>
    <w:p w14:paraId="7AA6B180" w14:textId="23A4656A" w:rsidR="007A51B5" w:rsidRDefault="007A51B5" w:rsidP="007A51B5">
      <w:r>
        <w:t>Diberikan SPL berikut ini:</w:t>
      </w:r>
    </w:p>
    <w:p w14:paraId="74D358D0" w14:textId="587AB601" w:rsidR="007A51B5" w:rsidRDefault="007A51B5" w:rsidP="00716392">
      <w:pPr>
        <w:jc w:val="center"/>
      </w:pPr>
      <w:r w:rsidRPr="007A51B5">
        <w:rPr>
          <w:noProof/>
        </w:rPr>
        <w:drawing>
          <wp:inline distT="0" distB="0" distL="0" distR="0" wp14:anchorId="2B14B9EF" wp14:editId="552DC8BC">
            <wp:extent cx="4145639" cy="861135"/>
            <wp:effectExtent l="0" t="0" r="762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5639" cy="861135"/>
                    </a:xfrm>
                    <a:prstGeom prst="rect">
                      <a:avLst/>
                    </a:prstGeom>
                  </pic:spPr>
                </pic:pic>
              </a:graphicData>
            </a:graphic>
          </wp:inline>
        </w:drawing>
      </w:r>
    </w:p>
    <w:p w14:paraId="76A518CE" w14:textId="5875C6E6" w:rsidR="007A51B5" w:rsidRDefault="007A51B5" w:rsidP="007A51B5">
      <w:r>
        <w:t>Tentukanlah harga-harga x y , , dan z !</w:t>
      </w:r>
    </w:p>
    <w:p w14:paraId="2575DBFD" w14:textId="77777777" w:rsidR="007A51B5" w:rsidRDefault="007A51B5" w:rsidP="007A51B5">
      <w:r>
        <w:t xml:space="preserve">Jawab: </w:t>
      </w:r>
    </w:p>
    <w:p w14:paraId="395C5054" w14:textId="2BED5505" w:rsidR="007A51B5" w:rsidRDefault="007A51B5" w:rsidP="007A51B5">
      <w:r>
        <w:sym w:font="Symbol" w:char="F0B7"/>
      </w:r>
      <w:r>
        <w:t xml:space="preserve"> Ubahlah SPL di atas menjadi bentuk matriks (yang diperluas) sebagi berikut:</w:t>
      </w:r>
    </w:p>
    <w:p w14:paraId="4AE36946" w14:textId="30788893" w:rsidR="005F59FE" w:rsidRDefault="005F59FE" w:rsidP="00716392">
      <w:pPr>
        <w:jc w:val="center"/>
      </w:pPr>
      <w:r w:rsidRPr="005F59FE">
        <w:rPr>
          <w:noProof/>
        </w:rPr>
        <w:drawing>
          <wp:inline distT="0" distB="0" distL="0" distR="0" wp14:anchorId="07C745FC" wp14:editId="02D49584">
            <wp:extent cx="1836579" cy="914479"/>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6579" cy="914479"/>
                    </a:xfrm>
                    <a:prstGeom prst="rect">
                      <a:avLst/>
                    </a:prstGeom>
                  </pic:spPr>
                </pic:pic>
              </a:graphicData>
            </a:graphic>
          </wp:inline>
        </w:drawing>
      </w:r>
    </w:p>
    <w:p w14:paraId="1B1C3BE9" w14:textId="578D4DDB" w:rsidR="005F59FE" w:rsidRDefault="005F59FE" w:rsidP="007A51B5"/>
    <w:p w14:paraId="62F09FE6" w14:textId="77A30163" w:rsidR="005F59FE" w:rsidRDefault="005F59FE" w:rsidP="007A51B5"/>
    <w:p w14:paraId="43793318" w14:textId="1BA9EA93" w:rsidR="00F82A9A" w:rsidRDefault="00F82A9A" w:rsidP="007A51B5"/>
    <w:p w14:paraId="6098CE7C" w14:textId="480E940C" w:rsidR="00F82A9A" w:rsidRDefault="00F82A9A" w:rsidP="007A51B5"/>
    <w:p w14:paraId="72527908" w14:textId="60FA1E97" w:rsidR="00544478" w:rsidRDefault="00544478" w:rsidP="007A51B5"/>
    <w:p w14:paraId="76747C44" w14:textId="6DD02EBE" w:rsidR="00544478" w:rsidRDefault="00544478" w:rsidP="007A51B5"/>
    <w:p w14:paraId="669E1A8B" w14:textId="5A6D3982" w:rsidR="00544478" w:rsidRDefault="00544478" w:rsidP="007A51B5"/>
    <w:p w14:paraId="2B442976" w14:textId="70F769A8" w:rsidR="00544478" w:rsidRDefault="00544478" w:rsidP="007A51B5"/>
    <w:p w14:paraId="5E9D5168" w14:textId="5448FAE4" w:rsidR="00544478" w:rsidRDefault="00544478" w:rsidP="007A51B5"/>
    <w:p w14:paraId="0ECDDD30" w14:textId="0AAB448C" w:rsidR="00544478" w:rsidRDefault="00544478" w:rsidP="007A51B5"/>
    <w:p w14:paraId="6771549F" w14:textId="01C84696" w:rsidR="00544478" w:rsidRDefault="00544478" w:rsidP="007A51B5"/>
    <w:p w14:paraId="7B488E67" w14:textId="298C022D" w:rsidR="00544478" w:rsidRDefault="00544478" w:rsidP="007A51B5"/>
    <w:p w14:paraId="7B3C5362" w14:textId="5457CB0A" w:rsidR="00544478" w:rsidRDefault="00544478" w:rsidP="007A51B5"/>
    <w:p w14:paraId="471522F6" w14:textId="10EB1987" w:rsidR="00544478" w:rsidRDefault="00544478" w:rsidP="007A51B5"/>
    <w:p w14:paraId="7BBE1D84" w14:textId="672F3FB2" w:rsidR="005F59FE" w:rsidRDefault="005F59FE" w:rsidP="00E312FA">
      <w:pPr>
        <w:jc w:val="center"/>
        <w:rPr>
          <w:rFonts w:ascii="Arial" w:hAnsi="Arial" w:cs="Arial"/>
          <w:sz w:val="44"/>
          <w:szCs w:val="44"/>
        </w:rPr>
      </w:pPr>
      <w:r w:rsidRPr="00FD5D6D">
        <w:rPr>
          <w:rFonts w:ascii="Arial" w:hAnsi="Arial" w:cs="Arial"/>
          <w:sz w:val="44"/>
          <w:szCs w:val="44"/>
        </w:rPr>
        <w:lastRenderedPageBreak/>
        <w:t>Macam Matriks</w:t>
      </w:r>
    </w:p>
    <w:p w14:paraId="1AAB909E" w14:textId="77777777" w:rsidR="00FD5D6D" w:rsidRPr="00FD5D6D" w:rsidRDefault="00FD5D6D" w:rsidP="005F59FE">
      <w:pPr>
        <w:jc w:val="center"/>
        <w:rPr>
          <w:rFonts w:ascii="Arial" w:hAnsi="Arial" w:cs="Arial"/>
          <w:sz w:val="44"/>
          <w:szCs w:val="44"/>
        </w:rPr>
      </w:pPr>
    </w:p>
    <w:p w14:paraId="21D8309A" w14:textId="7DCD5A2F" w:rsidR="005F59FE" w:rsidRDefault="005F59FE" w:rsidP="007A51B5"/>
    <w:p w14:paraId="0A41E51C" w14:textId="77777777" w:rsidR="005F59FE" w:rsidRDefault="005F59FE" w:rsidP="005F59FE">
      <w:r>
        <w:t xml:space="preserve">• Matriks Nol (0) </w:t>
      </w:r>
    </w:p>
    <w:p w14:paraId="023702EB" w14:textId="77777777" w:rsidR="005F59FE" w:rsidRDefault="005F59FE" w:rsidP="005F59FE">
      <w:r>
        <w:t xml:space="preserve">Matriks yang semua entrinya nol. </w:t>
      </w:r>
    </w:p>
    <w:p w14:paraId="4A09BFE6" w14:textId="5E8C36D0" w:rsidR="005F59FE" w:rsidRDefault="005F59FE" w:rsidP="005F59FE">
      <w:r>
        <w:t>Contoh:</w:t>
      </w:r>
    </w:p>
    <w:p w14:paraId="0029262B" w14:textId="4E130363" w:rsidR="00577F2B" w:rsidRDefault="00577F2B" w:rsidP="00716392">
      <w:pPr>
        <w:jc w:val="center"/>
        <w:rPr>
          <w:lang w:val="en-US"/>
        </w:rPr>
      </w:pPr>
      <w:r w:rsidRPr="00577F2B">
        <w:rPr>
          <w:noProof/>
        </w:rPr>
        <w:drawing>
          <wp:inline distT="0" distB="0" distL="0" distR="0" wp14:anchorId="12EDE263" wp14:editId="4B129C66">
            <wp:extent cx="3825572" cy="350550"/>
            <wp:effectExtent l="0" t="0" r="381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5572" cy="350550"/>
                    </a:xfrm>
                    <a:prstGeom prst="rect">
                      <a:avLst/>
                    </a:prstGeom>
                  </pic:spPr>
                </pic:pic>
              </a:graphicData>
            </a:graphic>
          </wp:inline>
        </w:drawing>
      </w:r>
    </w:p>
    <w:p w14:paraId="441FACB1" w14:textId="6DD7857E" w:rsidR="00577F2B" w:rsidRPr="00577F2B" w:rsidRDefault="00577F2B" w:rsidP="005F59FE">
      <w:pPr>
        <w:rPr>
          <w:lang w:val="en-US"/>
        </w:rPr>
      </w:pPr>
      <w:r>
        <w:rPr>
          <w:lang w:val="en-US"/>
        </w:rPr>
        <w:t>atau</w:t>
      </w:r>
    </w:p>
    <w:p w14:paraId="70C80152" w14:textId="2406C3E2" w:rsidR="005F59FE" w:rsidRDefault="005F59FE" w:rsidP="00716392">
      <w:pPr>
        <w:jc w:val="center"/>
      </w:pPr>
      <w:r w:rsidRPr="005F59FE">
        <w:rPr>
          <w:noProof/>
        </w:rPr>
        <w:drawing>
          <wp:inline distT="0" distB="0" distL="0" distR="0" wp14:anchorId="33575FCE" wp14:editId="3A033D06">
            <wp:extent cx="1699407" cy="876376"/>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9407" cy="876376"/>
                    </a:xfrm>
                    <a:prstGeom prst="rect">
                      <a:avLst/>
                    </a:prstGeom>
                  </pic:spPr>
                </pic:pic>
              </a:graphicData>
            </a:graphic>
          </wp:inline>
        </w:drawing>
      </w:r>
    </w:p>
    <w:p w14:paraId="32956BE0" w14:textId="4E912C81" w:rsidR="00577F2B" w:rsidRDefault="00577F2B" w:rsidP="005F59FE">
      <w:r>
        <w:t>Semua unsur pada [A], [B], dan [C] adalah angka 0, sehingga disebut sebagai matriks nol.</w:t>
      </w:r>
    </w:p>
    <w:p w14:paraId="32654022" w14:textId="715A2813" w:rsidR="00E312FA" w:rsidRDefault="00E312FA" w:rsidP="005F59FE"/>
    <w:p w14:paraId="2AC044EF" w14:textId="77777777" w:rsidR="00E312FA" w:rsidRDefault="00E312FA" w:rsidP="005F59FE"/>
    <w:p w14:paraId="6705E6B4" w14:textId="03A3FE0D" w:rsidR="006821D2" w:rsidRDefault="006821D2" w:rsidP="005F59FE">
      <w:r w:rsidRPr="007C31E5">
        <w:rPr>
          <w:b/>
          <w:bCs/>
        </w:rPr>
        <w:t>•</w:t>
      </w:r>
      <w:r>
        <w:rPr>
          <w:b/>
          <w:bCs/>
          <w:lang w:val="en-US"/>
        </w:rPr>
        <w:t xml:space="preserve"> </w:t>
      </w:r>
      <w:r>
        <w:t>Matriks Baris</w:t>
      </w:r>
    </w:p>
    <w:p w14:paraId="3A68ECCC" w14:textId="77777777" w:rsidR="006821D2" w:rsidRDefault="006821D2" w:rsidP="005F59FE">
      <w:r>
        <w:t xml:space="preserve">Matriks baris adalah matriks yang hanya terdiri atas satu baris saja. </w:t>
      </w:r>
    </w:p>
    <w:p w14:paraId="4555E202" w14:textId="18236138" w:rsidR="006821D2" w:rsidRDefault="006821D2" w:rsidP="005F59FE">
      <w:pPr>
        <w:rPr>
          <w:lang w:val="en-US"/>
        </w:rPr>
      </w:pPr>
      <w:r>
        <w:t>Contoh:</w:t>
      </w:r>
      <w:r>
        <w:rPr>
          <w:lang w:val="en-US"/>
        </w:rPr>
        <w:t xml:space="preserve">  </w:t>
      </w:r>
    </w:p>
    <w:p w14:paraId="20557052" w14:textId="2D214B2F" w:rsidR="006821D2" w:rsidRDefault="006821D2" w:rsidP="00716392">
      <w:pPr>
        <w:jc w:val="center"/>
        <w:rPr>
          <w:lang w:val="en-US"/>
        </w:rPr>
      </w:pPr>
      <w:r w:rsidRPr="006821D2">
        <w:rPr>
          <w:noProof/>
          <w:lang w:val="en-US"/>
        </w:rPr>
        <w:drawing>
          <wp:inline distT="0" distB="0" distL="0" distR="0" wp14:anchorId="0EC591D8" wp14:editId="4C78C3F7">
            <wp:extent cx="3756986" cy="967824"/>
            <wp:effectExtent l="0" t="0" r="0" b="381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6986" cy="967824"/>
                    </a:xfrm>
                    <a:prstGeom prst="rect">
                      <a:avLst/>
                    </a:prstGeom>
                  </pic:spPr>
                </pic:pic>
              </a:graphicData>
            </a:graphic>
          </wp:inline>
        </w:drawing>
      </w:r>
    </w:p>
    <w:p w14:paraId="714E130D" w14:textId="5B3DD6C7" w:rsidR="00E312FA" w:rsidRDefault="00E312FA" w:rsidP="00716392">
      <w:pPr>
        <w:jc w:val="center"/>
        <w:rPr>
          <w:lang w:val="en-US"/>
        </w:rPr>
      </w:pPr>
    </w:p>
    <w:p w14:paraId="6E657046" w14:textId="77777777" w:rsidR="00E312FA" w:rsidRDefault="00E312FA" w:rsidP="00716392">
      <w:pPr>
        <w:jc w:val="center"/>
        <w:rPr>
          <w:lang w:val="en-US"/>
        </w:rPr>
      </w:pPr>
    </w:p>
    <w:p w14:paraId="78FCC821" w14:textId="77777777" w:rsidR="00451A82" w:rsidRDefault="006821D2" w:rsidP="005F59FE">
      <w:r w:rsidRPr="007C31E5">
        <w:rPr>
          <w:b/>
          <w:bCs/>
        </w:rPr>
        <w:t>•</w:t>
      </w:r>
      <w:r>
        <w:rPr>
          <w:b/>
          <w:bCs/>
          <w:lang w:val="en-US"/>
        </w:rPr>
        <w:t xml:space="preserve"> </w:t>
      </w:r>
      <w:r>
        <w:t xml:space="preserve">Matriks kolom </w:t>
      </w:r>
    </w:p>
    <w:p w14:paraId="5A0F53ED" w14:textId="35E6F975" w:rsidR="006821D2" w:rsidRDefault="006821D2" w:rsidP="005F59FE">
      <w:r>
        <w:t xml:space="preserve">adalah matriks yang hanya terdiri atas satu kolom saja. </w:t>
      </w:r>
    </w:p>
    <w:p w14:paraId="1296D98F" w14:textId="4491216B" w:rsidR="006821D2" w:rsidRDefault="006821D2" w:rsidP="005F59FE">
      <w:r>
        <w:lastRenderedPageBreak/>
        <w:t>Contoh:</w:t>
      </w:r>
      <w:r>
        <w:tab/>
      </w:r>
      <w:r>
        <w:tab/>
      </w:r>
      <w:r w:rsidRPr="006821D2">
        <w:rPr>
          <w:noProof/>
        </w:rPr>
        <w:drawing>
          <wp:inline distT="0" distB="0" distL="0" distR="0" wp14:anchorId="39DEC4C3" wp14:editId="322F38D1">
            <wp:extent cx="3909399" cy="1386960"/>
            <wp:effectExtent l="0" t="0" r="0" b="381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399" cy="1386960"/>
                    </a:xfrm>
                    <a:prstGeom prst="rect">
                      <a:avLst/>
                    </a:prstGeom>
                  </pic:spPr>
                </pic:pic>
              </a:graphicData>
            </a:graphic>
          </wp:inline>
        </w:drawing>
      </w:r>
    </w:p>
    <w:p w14:paraId="0EBBE69B" w14:textId="598A8EE4" w:rsidR="00E312FA" w:rsidRDefault="00E312FA" w:rsidP="005F59FE"/>
    <w:p w14:paraId="33989EB7" w14:textId="77777777" w:rsidR="00E312FA" w:rsidRDefault="00E312FA" w:rsidP="005F59FE"/>
    <w:p w14:paraId="32CBFBBF" w14:textId="42025EDF" w:rsidR="004C6AC4" w:rsidRPr="00EE4375" w:rsidRDefault="004C6AC4" w:rsidP="005F59FE">
      <w:pPr>
        <w:rPr>
          <w:lang w:val="en-US"/>
        </w:rPr>
      </w:pPr>
      <w:r w:rsidRPr="007C31E5">
        <w:rPr>
          <w:b/>
          <w:bCs/>
        </w:rPr>
        <w:t>•</w:t>
      </w:r>
      <w:r>
        <w:t xml:space="preserve"> </w:t>
      </w:r>
      <w:r>
        <w:rPr>
          <w:lang w:val="en-US"/>
        </w:rPr>
        <w:t xml:space="preserve"> </w:t>
      </w:r>
      <w:r>
        <w:t>Matriks Matriks Bujur Sangkar</w:t>
      </w:r>
      <w:r w:rsidR="00EE4375">
        <w:rPr>
          <w:lang w:val="en-US"/>
        </w:rPr>
        <w:t>(</w:t>
      </w:r>
      <w:r w:rsidR="00EE4375">
        <w:t>Persegi</w:t>
      </w:r>
      <w:r w:rsidR="00EE4375">
        <w:rPr>
          <w:lang w:val="en-US"/>
        </w:rPr>
        <w:t>)</w:t>
      </w:r>
    </w:p>
    <w:p w14:paraId="78809AB5" w14:textId="65985103" w:rsidR="004C6AC4" w:rsidRDefault="004C6AC4" w:rsidP="005F59FE">
      <w:r>
        <w:t>Matriks persegi atau matriks bujur sangkar adalah matriks yang banyak barisnya sama dengan banyak kolomnya</w:t>
      </w:r>
      <w:r w:rsidR="002C1E44">
        <w:rPr>
          <w:lang w:val="en-US"/>
        </w:rPr>
        <w:t xml:space="preserve"> adalah sama (n x n)</w:t>
      </w:r>
      <w:r>
        <w:t xml:space="preserve">. </w:t>
      </w:r>
    </w:p>
    <w:p w14:paraId="2DDF40D2" w14:textId="78BBF8B4" w:rsidR="004C6AC4" w:rsidRDefault="004C6AC4" w:rsidP="005F59FE">
      <w:r>
        <w:t>Contoh:</w:t>
      </w:r>
    </w:p>
    <w:p w14:paraId="5E410168" w14:textId="010D9CD0" w:rsidR="004C6AC4" w:rsidRDefault="004C6AC4" w:rsidP="00716392">
      <w:pPr>
        <w:jc w:val="center"/>
        <w:rPr>
          <w:lang w:val="en-US"/>
        </w:rPr>
      </w:pPr>
      <w:r w:rsidRPr="004C6AC4">
        <w:rPr>
          <w:noProof/>
          <w:lang w:val="en-US"/>
        </w:rPr>
        <w:drawing>
          <wp:inline distT="0" distB="0" distL="0" distR="0" wp14:anchorId="61E1ADF6" wp14:editId="29DB9E85">
            <wp:extent cx="3901778" cy="1341236"/>
            <wp:effectExtent l="0" t="0" r="381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1778" cy="1341236"/>
                    </a:xfrm>
                    <a:prstGeom prst="rect">
                      <a:avLst/>
                    </a:prstGeom>
                  </pic:spPr>
                </pic:pic>
              </a:graphicData>
            </a:graphic>
          </wp:inline>
        </w:drawing>
      </w:r>
    </w:p>
    <w:p w14:paraId="0245923C" w14:textId="4207C3E4" w:rsidR="00E312FA" w:rsidRDefault="00E312FA" w:rsidP="00716392">
      <w:pPr>
        <w:jc w:val="center"/>
        <w:rPr>
          <w:lang w:val="en-US"/>
        </w:rPr>
      </w:pPr>
    </w:p>
    <w:p w14:paraId="3EF2DABB" w14:textId="77777777" w:rsidR="00E312FA" w:rsidRPr="006821D2" w:rsidRDefault="00E312FA" w:rsidP="00716392">
      <w:pPr>
        <w:jc w:val="center"/>
        <w:rPr>
          <w:lang w:val="en-US"/>
        </w:rPr>
      </w:pPr>
    </w:p>
    <w:p w14:paraId="6501B19E" w14:textId="348E925D" w:rsidR="007C31E5" w:rsidRPr="00D02759" w:rsidRDefault="007C31E5" w:rsidP="005F59FE">
      <w:pPr>
        <w:rPr>
          <w:lang w:val="en-US"/>
        </w:rPr>
      </w:pPr>
      <w:r w:rsidRPr="007C31E5">
        <w:rPr>
          <w:b/>
          <w:bCs/>
        </w:rPr>
        <w:t>•</w:t>
      </w:r>
      <w:r>
        <w:t xml:space="preserve"> </w:t>
      </w:r>
      <w:r w:rsidR="004C6AC4">
        <w:rPr>
          <w:lang w:val="en-US"/>
        </w:rPr>
        <w:t xml:space="preserve"> </w:t>
      </w:r>
      <w:r>
        <w:t xml:space="preserve">Matriks </w:t>
      </w:r>
      <w:r w:rsidR="00D02759">
        <w:rPr>
          <w:lang w:val="en-US"/>
        </w:rPr>
        <w:t>satuan (</w:t>
      </w:r>
      <w:r>
        <w:t>Identitas</w:t>
      </w:r>
      <w:r w:rsidR="00D02759">
        <w:rPr>
          <w:lang w:val="en-US"/>
        </w:rPr>
        <w:t>)</w:t>
      </w:r>
    </w:p>
    <w:p w14:paraId="163B832A" w14:textId="77777777" w:rsidR="00C70C74" w:rsidRDefault="007C31E5" w:rsidP="005F59FE">
      <w:pPr>
        <w:rPr>
          <w:noProof/>
        </w:rPr>
      </w:pPr>
      <w:r>
        <w:t xml:space="preserve">Matriks persegi dengan entri pada diagonal utamanya 1 dan 0 pada tempat lain. </w:t>
      </w:r>
      <w:r w:rsidR="001615D3">
        <w:t>Matriks identitas adalah matriks diagonal yang elemen-elemen diagonal utamanya sama dengan 1, dengan perkataan lain [A] adalah matriks identitas bila</w:t>
      </w:r>
      <w:r w:rsidR="001615D3">
        <w:rPr>
          <w:lang w:val="en-US"/>
        </w:rPr>
        <w:t xml:space="preserve"> </w:t>
      </w:r>
      <w:r w:rsidR="001615D3" w:rsidRPr="001615D3">
        <w:rPr>
          <w:noProof/>
        </w:rPr>
        <w:drawing>
          <wp:inline distT="0" distB="0" distL="0" distR="0" wp14:anchorId="340E6BEC" wp14:editId="284F13CE">
            <wp:extent cx="175275" cy="129551"/>
            <wp:effectExtent l="0" t="0" r="0" b="381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 1 untuk i = j, dan</w:t>
      </w:r>
      <w:r w:rsidR="001615D3">
        <w:rPr>
          <w:lang w:val="en-US"/>
        </w:rPr>
        <w:t xml:space="preserve"> </w:t>
      </w:r>
      <w:r w:rsidR="001615D3" w:rsidRPr="001615D3">
        <w:rPr>
          <w:noProof/>
        </w:rPr>
        <w:drawing>
          <wp:inline distT="0" distB="0" distL="0" distR="0" wp14:anchorId="5F970C2F" wp14:editId="40BB421D">
            <wp:extent cx="175275" cy="129551"/>
            <wp:effectExtent l="0" t="0" r="0" b="381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w:t>
      </w:r>
      <w:r w:rsidR="001615D3">
        <w:sym w:font="Symbol" w:char="F0B9"/>
      </w:r>
      <w:r w:rsidR="001615D3">
        <w:t xml:space="preserve"> 0 bila i </w:t>
      </w:r>
      <w:r w:rsidR="001615D3">
        <w:sym w:font="Symbol" w:char="F0B9"/>
      </w:r>
      <w:r w:rsidR="001615D3">
        <w:t xml:space="preserve"> j. Matriks identitas biasa ditulis [I].</w:t>
      </w:r>
      <w:r w:rsidR="00DF0A05" w:rsidRPr="00DF0A05">
        <w:rPr>
          <w:noProof/>
        </w:rPr>
        <w:t xml:space="preserve"> </w:t>
      </w:r>
    </w:p>
    <w:p w14:paraId="6D7392BC" w14:textId="5493CB2C" w:rsidR="005F59FE" w:rsidRDefault="007C31E5" w:rsidP="005F59FE">
      <w:r>
        <w:t>Contoh:</w:t>
      </w:r>
    </w:p>
    <w:p w14:paraId="44E641C2" w14:textId="225B4331" w:rsidR="001615D3" w:rsidRDefault="001615D3" w:rsidP="00716392">
      <w:pPr>
        <w:jc w:val="center"/>
      </w:pPr>
      <w:r w:rsidRPr="001615D3">
        <w:rPr>
          <w:noProof/>
        </w:rPr>
        <w:drawing>
          <wp:inline distT="0" distB="0" distL="0" distR="0" wp14:anchorId="0239F457" wp14:editId="045F5F70">
            <wp:extent cx="3581710" cy="838273"/>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710" cy="838273"/>
                    </a:xfrm>
                    <a:prstGeom prst="rect">
                      <a:avLst/>
                    </a:prstGeom>
                  </pic:spPr>
                </pic:pic>
              </a:graphicData>
            </a:graphic>
          </wp:inline>
        </w:drawing>
      </w:r>
    </w:p>
    <w:p w14:paraId="222D7BAE" w14:textId="113F232A" w:rsidR="00F82A9A" w:rsidRDefault="00F82A9A" w:rsidP="005F59FE">
      <w:r>
        <w:t>Sifat matriks identitas adalah seperti bilangan 1 (satu) dalam operasi-operasi dengan bilangan biasa, yaitu : [A] [I] = [I] [A] = [A] (bila syarat-syarat perkalian terpenuhi).</w:t>
      </w:r>
    </w:p>
    <w:p w14:paraId="0DDCB96C" w14:textId="05BDFB73" w:rsidR="007C31E5" w:rsidRDefault="007C31E5" w:rsidP="00716392">
      <w:pPr>
        <w:jc w:val="center"/>
      </w:pPr>
      <w:r w:rsidRPr="007C31E5">
        <w:rPr>
          <w:noProof/>
        </w:rPr>
        <w:lastRenderedPageBreak/>
        <w:drawing>
          <wp:inline distT="0" distB="0" distL="0" distR="0" wp14:anchorId="63053C49" wp14:editId="5AE6953C">
            <wp:extent cx="1265030" cy="853514"/>
            <wp:effectExtent l="0" t="0" r="0" b="381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5030" cy="853514"/>
                    </a:xfrm>
                    <a:prstGeom prst="rect">
                      <a:avLst/>
                    </a:prstGeom>
                  </pic:spPr>
                </pic:pic>
              </a:graphicData>
            </a:graphic>
          </wp:inline>
        </w:drawing>
      </w:r>
    </w:p>
    <w:p w14:paraId="64641124" w14:textId="6DF26BEA" w:rsidR="00E312FA" w:rsidRDefault="00E312FA" w:rsidP="00716392">
      <w:pPr>
        <w:jc w:val="center"/>
      </w:pPr>
    </w:p>
    <w:p w14:paraId="0822E80C" w14:textId="77777777" w:rsidR="00E312FA" w:rsidRDefault="00E312FA" w:rsidP="00716392">
      <w:pPr>
        <w:jc w:val="center"/>
      </w:pPr>
    </w:p>
    <w:p w14:paraId="53277559" w14:textId="149696E6" w:rsidR="007C31E5" w:rsidRDefault="007C31E5" w:rsidP="005F59FE">
      <w:r>
        <w:t>•</w:t>
      </w:r>
      <w:r w:rsidR="00451A82">
        <w:rPr>
          <w:lang w:val="en-US"/>
        </w:rPr>
        <w:t xml:space="preserve"> </w:t>
      </w:r>
      <w:r>
        <w:t>Matriks Diagonal</w:t>
      </w:r>
    </w:p>
    <w:p w14:paraId="2ACEEC2C" w14:textId="476054F4" w:rsidR="001615D3" w:rsidRDefault="007C31E5" w:rsidP="005F59FE">
      <w:r>
        <w:t xml:space="preserve">Matriks yang semua entri non diagonal utamanya nol. </w:t>
      </w:r>
      <w:r w:rsidR="001615D3">
        <w:t>Matriks diagonal adalah matriks bujur sangkar yang semua elemen di luar diagonal utamanya sama dengan nol. Dengan perkataan lain [A] adalah matriks diagonal bila</w:t>
      </w:r>
      <w:r w:rsidR="001615D3" w:rsidRPr="001615D3">
        <w:rPr>
          <w:noProof/>
        </w:rPr>
        <w:drawing>
          <wp:inline distT="0" distB="0" distL="0" distR="0" wp14:anchorId="55A7E723" wp14:editId="255B0308">
            <wp:extent cx="175275" cy="129551"/>
            <wp:effectExtent l="0" t="0" r="0" b="381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 0 untuk i </w:t>
      </w:r>
      <w:r w:rsidR="001615D3">
        <w:sym w:font="Symbol" w:char="F0B9"/>
      </w:r>
      <w:r w:rsidR="001615D3">
        <w:t xml:space="preserve"> j. </w:t>
      </w:r>
    </w:p>
    <w:p w14:paraId="65F5E72D" w14:textId="2F90112A" w:rsidR="007C31E5" w:rsidRDefault="001615D3" w:rsidP="005F59FE">
      <w:r>
        <w:t>Contoh :</w:t>
      </w:r>
    </w:p>
    <w:p w14:paraId="44EF4822" w14:textId="6A42C9AE" w:rsidR="001615D3" w:rsidRDefault="001615D3" w:rsidP="00716392">
      <w:pPr>
        <w:jc w:val="center"/>
      </w:pPr>
      <w:r w:rsidRPr="001615D3">
        <w:rPr>
          <w:noProof/>
        </w:rPr>
        <w:drawing>
          <wp:inline distT="0" distB="0" distL="0" distR="0" wp14:anchorId="1F401B1D" wp14:editId="795CE785">
            <wp:extent cx="3810330" cy="883997"/>
            <wp:effectExtent l="0" t="0" r="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330" cy="883997"/>
                    </a:xfrm>
                    <a:prstGeom prst="rect">
                      <a:avLst/>
                    </a:prstGeom>
                  </pic:spPr>
                </pic:pic>
              </a:graphicData>
            </a:graphic>
          </wp:inline>
        </w:drawing>
      </w:r>
    </w:p>
    <w:p w14:paraId="69CACBE4" w14:textId="039888E9" w:rsidR="007C31E5" w:rsidRPr="003A27A4" w:rsidRDefault="007C31E5" w:rsidP="00716392">
      <w:pPr>
        <w:jc w:val="center"/>
        <w:rPr>
          <w:lang w:val="en-US"/>
        </w:rPr>
      </w:pPr>
      <w:r w:rsidRPr="007C31E5">
        <w:rPr>
          <w:noProof/>
        </w:rPr>
        <w:drawing>
          <wp:inline distT="0" distB="0" distL="0" distR="0" wp14:anchorId="52ED2286" wp14:editId="6E5252C8">
            <wp:extent cx="2095682" cy="1257409"/>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682" cy="1257409"/>
                    </a:xfrm>
                    <a:prstGeom prst="rect">
                      <a:avLst/>
                    </a:prstGeom>
                  </pic:spPr>
                </pic:pic>
              </a:graphicData>
            </a:graphic>
          </wp:inline>
        </w:drawing>
      </w:r>
      <w:r w:rsidR="003A27A4">
        <w:rPr>
          <w:lang w:val="en-US"/>
        </w:rPr>
        <w:t xml:space="preserve"> </w:t>
      </w:r>
    </w:p>
    <w:p w14:paraId="6D9B2588" w14:textId="77D44F51" w:rsidR="007C31E5" w:rsidRDefault="007C31E5" w:rsidP="005F59FE">
      <w:r>
        <w:t>Contoh:</w:t>
      </w:r>
    </w:p>
    <w:p w14:paraId="26F3BC7B" w14:textId="37E31443" w:rsidR="007C31E5" w:rsidRDefault="007C31E5" w:rsidP="00716392">
      <w:pPr>
        <w:jc w:val="center"/>
      </w:pPr>
      <w:r w:rsidRPr="007C31E5">
        <w:rPr>
          <w:noProof/>
        </w:rPr>
        <w:drawing>
          <wp:inline distT="0" distB="0" distL="0" distR="0" wp14:anchorId="49864346" wp14:editId="3ECFC187">
            <wp:extent cx="3314987" cy="1234547"/>
            <wp:effectExtent l="0" t="0" r="0" b="381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987" cy="1234547"/>
                    </a:xfrm>
                    <a:prstGeom prst="rect">
                      <a:avLst/>
                    </a:prstGeom>
                  </pic:spPr>
                </pic:pic>
              </a:graphicData>
            </a:graphic>
          </wp:inline>
        </w:drawing>
      </w:r>
    </w:p>
    <w:p w14:paraId="1D8D2449" w14:textId="2B0D6341" w:rsidR="00C83AB7" w:rsidRPr="00C83AB7" w:rsidRDefault="00C83AB7" w:rsidP="00C83AB7">
      <w:pPr>
        <w:rPr>
          <w:lang w:val="en-US"/>
        </w:rPr>
      </w:pPr>
      <w:r>
        <w:rPr>
          <w:lang w:val="en-US"/>
        </w:rPr>
        <w:t>Contoh unsur diagonal:</w:t>
      </w:r>
    </w:p>
    <w:p w14:paraId="0FA79FB4" w14:textId="48B7D56E" w:rsidR="008E1928" w:rsidRDefault="008E1928" w:rsidP="00716392">
      <w:pPr>
        <w:jc w:val="center"/>
      </w:pPr>
      <w:r w:rsidRPr="008E1928">
        <w:rPr>
          <w:noProof/>
        </w:rPr>
        <w:drawing>
          <wp:inline distT="0" distB="0" distL="0" distR="0" wp14:anchorId="4F83C4F6" wp14:editId="0D27EFB5">
            <wp:extent cx="4762913" cy="1562235"/>
            <wp:effectExtent l="0" t="0" r="0" b="0"/>
            <wp:docPr id="94" name="Gambar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913" cy="1562235"/>
                    </a:xfrm>
                    <a:prstGeom prst="rect">
                      <a:avLst/>
                    </a:prstGeom>
                  </pic:spPr>
                </pic:pic>
              </a:graphicData>
            </a:graphic>
          </wp:inline>
        </w:drawing>
      </w:r>
    </w:p>
    <w:p w14:paraId="56EFAEEE" w14:textId="4416CA56" w:rsidR="00E312FA" w:rsidRDefault="00E312FA" w:rsidP="00716392">
      <w:pPr>
        <w:jc w:val="center"/>
      </w:pPr>
    </w:p>
    <w:p w14:paraId="395D11F8" w14:textId="77777777" w:rsidR="00E312FA" w:rsidRDefault="00E312FA" w:rsidP="00716392">
      <w:pPr>
        <w:jc w:val="center"/>
      </w:pPr>
    </w:p>
    <w:p w14:paraId="7EA2154E" w14:textId="02E82A02" w:rsidR="007C31E5" w:rsidRDefault="007C31E5" w:rsidP="005F59FE">
      <w:r>
        <w:t>•</w:t>
      </w:r>
      <w:r w:rsidR="00EB0EE5">
        <w:rPr>
          <w:lang w:val="en-US"/>
        </w:rPr>
        <w:t xml:space="preserve"> </w:t>
      </w:r>
      <w:r>
        <w:t>Matriks Segitiga</w:t>
      </w:r>
    </w:p>
    <w:p w14:paraId="1FA033BE" w14:textId="76E493B9" w:rsidR="00B1423E" w:rsidRPr="00B1423E" w:rsidRDefault="00B1423E" w:rsidP="005F59FE">
      <w:pPr>
        <w:rPr>
          <w:lang w:val="en-US"/>
        </w:rPr>
      </w:pPr>
      <w:r>
        <w:tab/>
      </w:r>
      <w:r>
        <w:rPr>
          <w:lang w:val="en-US"/>
        </w:rPr>
        <w:t>Ada dua jenis, yaitu matriks segitiga atas dan bawah</w:t>
      </w:r>
    </w:p>
    <w:p w14:paraId="7995EC13" w14:textId="77777777" w:rsidR="004C6AC4" w:rsidRDefault="007C31E5" w:rsidP="007C31E5">
      <w:pPr>
        <w:pStyle w:val="DaftarParagraf"/>
        <w:numPr>
          <w:ilvl w:val="0"/>
          <w:numId w:val="2"/>
        </w:numPr>
      </w:pPr>
      <w:r>
        <w:t>Matriks persegi yang semua entri di atas diagonal utamanya nol disebut matriks segitiga bawah.</w:t>
      </w:r>
      <w:r w:rsidR="004C6AC4">
        <w:rPr>
          <w:lang w:val="en-US"/>
        </w:rPr>
        <w:t xml:space="preserve"> </w:t>
      </w:r>
      <w:r w:rsidR="004C6AC4">
        <w:t xml:space="preserve">Matriks segitiga bawah adalah matriks bujur sangkar yang semua elemen diatas diagonal utamanya sama dengan 0. Dengan perkataan lain [A] adalah matriks segitiga atas bila = 0 untuk i &lt; j. </w:t>
      </w:r>
    </w:p>
    <w:p w14:paraId="3F0B41FE" w14:textId="078E9E2D" w:rsidR="007C31E5" w:rsidRDefault="004C6AC4" w:rsidP="004C6AC4">
      <w:pPr>
        <w:pStyle w:val="DaftarParagraf"/>
      </w:pPr>
      <w:r>
        <w:t>Contoh:</w:t>
      </w:r>
    </w:p>
    <w:p w14:paraId="0556CED6" w14:textId="4A75D6FD" w:rsidR="004C6AC4" w:rsidRDefault="004C6AC4" w:rsidP="00716392">
      <w:pPr>
        <w:jc w:val="center"/>
      </w:pPr>
      <w:r w:rsidRPr="004C6AC4">
        <w:rPr>
          <w:noProof/>
        </w:rPr>
        <w:drawing>
          <wp:inline distT="0" distB="0" distL="0" distR="0" wp14:anchorId="7F2C52D2" wp14:editId="62724D21">
            <wp:extent cx="3673158" cy="693480"/>
            <wp:effectExtent l="0" t="0" r="381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3158" cy="693480"/>
                    </a:xfrm>
                    <a:prstGeom prst="rect">
                      <a:avLst/>
                    </a:prstGeom>
                  </pic:spPr>
                </pic:pic>
              </a:graphicData>
            </a:graphic>
          </wp:inline>
        </w:drawing>
      </w:r>
    </w:p>
    <w:p w14:paraId="1D5676FB" w14:textId="4084B4A8" w:rsidR="007C31E5" w:rsidRDefault="007C31E5" w:rsidP="00716392">
      <w:pPr>
        <w:pStyle w:val="DaftarParagraf"/>
        <w:jc w:val="center"/>
      </w:pPr>
      <w:r w:rsidRPr="007C31E5">
        <w:rPr>
          <w:noProof/>
        </w:rPr>
        <w:drawing>
          <wp:inline distT="0" distB="0" distL="0" distR="0" wp14:anchorId="3E135870" wp14:editId="07349E80">
            <wp:extent cx="2911092" cy="1661304"/>
            <wp:effectExtent l="0" t="0" r="381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092" cy="1661304"/>
                    </a:xfrm>
                    <a:prstGeom prst="rect">
                      <a:avLst/>
                    </a:prstGeom>
                  </pic:spPr>
                </pic:pic>
              </a:graphicData>
            </a:graphic>
          </wp:inline>
        </w:drawing>
      </w:r>
    </w:p>
    <w:p w14:paraId="440741A8" w14:textId="07461049" w:rsidR="007C31E5" w:rsidRPr="004C6AC4" w:rsidRDefault="007C31E5" w:rsidP="007C31E5">
      <w:pPr>
        <w:pStyle w:val="DaftarParagraf"/>
        <w:numPr>
          <w:ilvl w:val="0"/>
          <w:numId w:val="2"/>
        </w:numPr>
        <w:rPr>
          <w:lang w:val="en-US"/>
        </w:rPr>
      </w:pPr>
      <w:r>
        <w:t>Matriks persegi yang semua entri di bawah diagonal utamanya nol disebut matriks segitiga atas.</w:t>
      </w:r>
      <w:r w:rsidR="004C6AC4">
        <w:rPr>
          <w:lang w:val="en-US"/>
        </w:rPr>
        <w:t xml:space="preserve"> </w:t>
      </w:r>
      <w:r w:rsidR="004C6AC4">
        <w:t>Matriks segitiga atas adalah matriks bujur sangkar yang semua elemen di bawah diagonal utamanya sama dengan 0. Dengan perkataan lain [A] adalah matriks segitiga atas bila aij = 0 untuk i &gt; j.</w:t>
      </w:r>
    </w:p>
    <w:p w14:paraId="25EB6F34" w14:textId="0E6B6CBD" w:rsidR="004C6AC4" w:rsidRPr="007C31E5" w:rsidRDefault="004C6AC4" w:rsidP="00716392">
      <w:pPr>
        <w:pStyle w:val="DaftarParagraf"/>
        <w:jc w:val="center"/>
        <w:rPr>
          <w:lang w:val="en-US"/>
        </w:rPr>
      </w:pPr>
      <w:r w:rsidRPr="004C6AC4">
        <w:rPr>
          <w:noProof/>
          <w:lang w:val="en-US"/>
        </w:rPr>
        <w:drawing>
          <wp:inline distT="0" distB="0" distL="0" distR="0" wp14:anchorId="4A3741C3" wp14:editId="44E2AB09">
            <wp:extent cx="3810330" cy="929721"/>
            <wp:effectExtent l="0" t="0" r="0" b="381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330" cy="929721"/>
                    </a:xfrm>
                    <a:prstGeom prst="rect">
                      <a:avLst/>
                    </a:prstGeom>
                  </pic:spPr>
                </pic:pic>
              </a:graphicData>
            </a:graphic>
          </wp:inline>
        </w:drawing>
      </w:r>
    </w:p>
    <w:p w14:paraId="16847814" w14:textId="428730EF" w:rsidR="007C31E5" w:rsidRDefault="007C31E5" w:rsidP="00716392">
      <w:pPr>
        <w:pStyle w:val="DaftarParagraf"/>
        <w:jc w:val="center"/>
        <w:rPr>
          <w:lang w:val="en-US"/>
        </w:rPr>
      </w:pPr>
      <w:r w:rsidRPr="007C31E5">
        <w:rPr>
          <w:noProof/>
          <w:lang w:val="en-US"/>
        </w:rPr>
        <w:drawing>
          <wp:inline distT="0" distB="0" distL="0" distR="0" wp14:anchorId="138D48FB" wp14:editId="2E35925C">
            <wp:extent cx="2789162" cy="1585097"/>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9162" cy="1585097"/>
                    </a:xfrm>
                    <a:prstGeom prst="rect">
                      <a:avLst/>
                    </a:prstGeom>
                  </pic:spPr>
                </pic:pic>
              </a:graphicData>
            </a:graphic>
          </wp:inline>
        </w:drawing>
      </w:r>
    </w:p>
    <w:p w14:paraId="576D127F" w14:textId="0E6B6B88" w:rsidR="00E312FA" w:rsidRDefault="00E312FA" w:rsidP="00716392">
      <w:pPr>
        <w:pStyle w:val="DaftarParagraf"/>
        <w:jc w:val="center"/>
        <w:rPr>
          <w:lang w:val="en-US"/>
        </w:rPr>
      </w:pPr>
    </w:p>
    <w:p w14:paraId="4A08E845" w14:textId="77777777" w:rsidR="00E312FA" w:rsidRPr="007C31E5" w:rsidRDefault="00E312FA" w:rsidP="00716392">
      <w:pPr>
        <w:pStyle w:val="DaftarParagraf"/>
        <w:jc w:val="center"/>
        <w:rPr>
          <w:lang w:val="en-US"/>
        </w:rPr>
      </w:pPr>
    </w:p>
    <w:p w14:paraId="54B89591" w14:textId="292173DD" w:rsidR="00C75262" w:rsidRDefault="00C75262" w:rsidP="005F59FE">
      <w:r>
        <w:t>•</w:t>
      </w:r>
      <w:r>
        <w:rPr>
          <w:lang w:val="en-US"/>
        </w:rPr>
        <w:t xml:space="preserve"> </w:t>
      </w:r>
      <w:r>
        <w:t>Matriks Skalar</w:t>
      </w:r>
    </w:p>
    <w:p w14:paraId="0366B922" w14:textId="3E3E3EDE" w:rsidR="00C75262" w:rsidRDefault="00C75262" w:rsidP="005F59FE">
      <w:r>
        <w:lastRenderedPageBreak/>
        <w:t>Matriks skalar ialah matriks diagonal dengan semua elemen diagonal utamanya sama dengan k. Matriks I adalah bentuk khusus dari matriks skalar, dengan k = 1</w:t>
      </w:r>
    </w:p>
    <w:p w14:paraId="74FE9FFD" w14:textId="02AA1965" w:rsidR="00C75262" w:rsidRDefault="00C75262" w:rsidP="005F59FE">
      <w:r>
        <w:t>Contoh :</w:t>
      </w:r>
    </w:p>
    <w:p w14:paraId="04E7C151" w14:textId="1985FDC5" w:rsidR="00C75262" w:rsidRPr="00C75262" w:rsidRDefault="00C75262" w:rsidP="00716392">
      <w:pPr>
        <w:jc w:val="center"/>
        <w:rPr>
          <w:lang w:val="en-US"/>
        </w:rPr>
      </w:pPr>
      <w:r w:rsidRPr="00C75262">
        <w:rPr>
          <w:noProof/>
          <w:lang w:val="en-US"/>
        </w:rPr>
        <w:drawing>
          <wp:inline distT="0" distB="0" distL="0" distR="0" wp14:anchorId="44653A78" wp14:editId="7A80E781">
            <wp:extent cx="3787468" cy="2453853"/>
            <wp:effectExtent l="0" t="0" r="3810" b="381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7468" cy="2453853"/>
                    </a:xfrm>
                    <a:prstGeom prst="rect">
                      <a:avLst/>
                    </a:prstGeom>
                  </pic:spPr>
                </pic:pic>
              </a:graphicData>
            </a:graphic>
          </wp:inline>
        </w:drawing>
      </w:r>
    </w:p>
    <w:p w14:paraId="03A29251" w14:textId="52C36AD1" w:rsidR="0021637B" w:rsidRDefault="0021637B" w:rsidP="000F2B6A"/>
    <w:p w14:paraId="2DE5C645" w14:textId="77777777" w:rsidR="00E312FA" w:rsidRDefault="00E312FA" w:rsidP="000F2B6A"/>
    <w:p w14:paraId="449DA630" w14:textId="37D5E422" w:rsidR="000F2B6A" w:rsidRDefault="000F2B6A" w:rsidP="000F2B6A">
      <w:r>
        <w:t>•</w:t>
      </w:r>
      <w:r w:rsidR="00D23993">
        <w:rPr>
          <w:lang w:val="en-US"/>
        </w:rPr>
        <w:t xml:space="preserve"> </w:t>
      </w:r>
      <w:r>
        <w:t xml:space="preserve">Transpos Matriks </w:t>
      </w:r>
    </w:p>
    <w:p w14:paraId="48EE5A63" w14:textId="36FFC4B5" w:rsidR="000F2B6A" w:rsidRDefault="000F2B6A" w:rsidP="00486C71">
      <w:pPr>
        <w:rPr>
          <w:lang w:val="en-US"/>
        </w:rPr>
      </w:pPr>
      <w:r>
        <w:t xml:space="preserve">Jika A matriks mxn, maka transpose dari matriks A (A t) adalah matriks berukuran </w:t>
      </w:r>
      <w:r w:rsidRPr="00486C71">
        <w:rPr>
          <w:sz w:val="16"/>
          <w:szCs w:val="16"/>
        </w:rPr>
        <w:t>nxm</w:t>
      </w:r>
      <w:r>
        <w:t xml:space="preserve"> yang diperoleh dari matriks A dengan menukar baris dengan kolom.</w:t>
      </w:r>
      <w:r w:rsidR="0021637B">
        <w:rPr>
          <w:lang w:val="en-US"/>
        </w:rPr>
        <w:t xml:space="preserve"> Menukar antara elemen baris dgn elemen kolom</w:t>
      </w:r>
      <w:r w:rsidR="00486C71">
        <w:rPr>
          <w:lang w:val="en-US"/>
        </w:rPr>
        <w:t xml:space="preserve">. Natasinya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sidR="00486C71">
        <w:rPr>
          <w:rFonts w:eastAsiaTheme="minorEastAsia"/>
          <w:lang w:val="en-US"/>
        </w:rPr>
        <w:t xml:space="preserve"> </w:t>
      </w:r>
      <w:r w:rsidR="00C25B71">
        <w:rPr>
          <w:rFonts w:eastAsiaTheme="minorEastAsia"/>
          <w:lang w:val="en-US"/>
        </w:rPr>
        <w:t>(hasil transpos matriks A)</w:t>
      </w:r>
    </w:p>
    <w:p w14:paraId="1EB3CCE2" w14:textId="77777777" w:rsidR="00C25B71" w:rsidRPr="0021637B" w:rsidRDefault="00C25B71" w:rsidP="00486C71">
      <w:pPr>
        <w:rPr>
          <w:lang w:val="en-US"/>
        </w:rPr>
      </w:pPr>
    </w:p>
    <w:p w14:paraId="4EB0BD82" w14:textId="77777777" w:rsidR="00716392" w:rsidRDefault="000F2B6A" w:rsidP="000F2B6A">
      <w:r>
        <w:t>Contoh:</w:t>
      </w:r>
    </w:p>
    <w:p w14:paraId="420EDBD5" w14:textId="6D62F3DF" w:rsidR="000F2B6A" w:rsidRDefault="000F2B6A" w:rsidP="00716392">
      <w:pPr>
        <w:jc w:val="center"/>
        <w:rPr>
          <w:noProof/>
        </w:rPr>
      </w:pPr>
      <w:r w:rsidRPr="000F2B6A">
        <w:rPr>
          <w:noProof/>
        </w:rPr>
        <w:drawing>
          <wp:inline distT="0" distB="0" distL="0" distR="0" wp14:anchorId="3D564654" wp14:editId="31D4E1BA">
            <wp:extent cx="3741744" cy="1234547"/>
            <wp:effectExtent l="0" t="0" r="0" b="381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1744" cy="1234547"/>
                    </a:xfrm>
                    <a:prstGeom prst="rect">
                      <a:avLst/>
                    </a:prstGeom>
                  </pic:spPr>
                </pic:pic>
              </a:graphicData>
            </a:graphic>
          </wp:inline>
        </w:drawing>
      </w:r>
    </w:p>
    <w:p w14:paraId="5AA8D686" w14:textId="77777777" w:rsidR="000F2B6A" w:rsidRDefault="000F2B6A" w:rsidP="000F2B6A">
      <w:r>
        <w:t xml:space="preserve">Sifat: </w:t>
      </w:r>
    </w:p>
    <w:p w14:paraId="3EFB0BF6" w14:textId="4006A9B2" w:rsidR="000F2B6A" w:rsidRDefault="000F2B6A" w:rsidP="000F2B6A">
      <w:pPr>
        <w:ind w:firstLine="720"/>
      </w:pPr>
      <w:r>
        <w:t xml:space="preserve">1. (A t )t = A </w:t>
      </w:r>
    </w:p>
    <w:p w14:paraId="578EE0C6" w14:textId="77777777" w:rsidR="000F2B6A" w:rsidRDefault="000F2B6A" w:rsidP="000F2B6A">
      <w:pPr>
        <w:ind w:firstLine="720"/>
      </w:pPr>
      <w:r>
        <w:t xml:space="preserve">2. (A </w:t>
      </w:r>
      <w:r>
        <w:sym w:font="Symbol" w:char="F0B1"/>
      </w:r>
      <w:r>
        <w:t xml:space="preserve">B)t = At </w:t>
      </w:r>
      <w:r>
        <w:sym w:font="Symbol" w:char="F0B1"/>
      </w:r>
      <w:r>
        <w:t xml:space="preserve"> B t </w:t>
      </w:r>
    </w:p>
    <w:p w14:paraId="23B1EAB3" w14:textId="77777777" w:rsidR="000F2B6A" w:rsidRDefault="000F2B6A" w:rsidP="000F2B6A">
      <w:pPr>
        <w:ind w:firstLine="720"/>
      </w:pPr>
      <w:r>
        <w:t xml:space="preserve">3. (AB)t = B t A t </w:t>
      </w:r>
    </w:p>
    <w:p w14:paraId="3A77C481" w14:textId="28A10708" w:rsidR="000F2B6A" w:rsidRDefault="000F2B6A" w:rsidP="000F2B6A">
      <w:pPr>
        <w:ind w:firstLine="720"/>
      </w:pPr>
      <w:r>
        <w:t>4. (kA)t = kA t</w:t>
      </w:r>
    </w:p>
    <w:p w14:paraId="35E2E366" w14:textId="3C47134C" w:rsidR="0021637B" w:rsidRDefault="0021637B" w:rsidP="000F2B6A">
      <w:pPr>
        <w:rPr>
          <w:lang w:val="en-US"/>
        </w:rPr>
      </w:pPr>
      <w:r>
        <w:rPr>
          <w:lang w:val="en-US"/>
        </w:rPr>
        <w:t>Jika A = AT, matriks A disebut sebagai matriks simestris</w:t>
      </w:r>
    </w:p>
    <w:p w14:paraId="0DBC19F6" w14:textId="60D35372" w:rsidR="00247CBD" w:rsidRDefault="00247CBD" w:rsidP="000F2B6A">
      <w:r>
        <w:t>Beberapa sifat matriks transpose yaitu:</w:t>
      </w:r>
    </w:p>
    <w:p w14:paraId="263537F9" w14:textId="41153E85" w:rsidR="00247CBD" w:rsidRDefault="00247CBD" w:rsidP="000F2B6A">
      <w:pPr>
        <w:rPr>
          <w:lang w:val="en-US"/>
        </w:rPr>
      </w:pPr>
      <w:r w:rsidRPr="00247CBD">
        <w:rPr>
          <w:noProof/>
          <w:lang w:val="en-US"/>
        </w:rPr>
        <w:lastRenderedPageBreak/>
        <w:drawing>
          <wp:inline distT="0" distB="0" distL="0" distR="0" wp14:anchorId="0229385A" wp14:editId="02639344">
            <wp:extent cx="1729890" cy="1150720"/>
            <wp:effectExtent l="0" t="0" r="3810" b="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9890" cy="1150720"/>
                    </a:xfrm>
                    <a:prstGeom prst="rect">
                      <a:avLst/>
                    </a:prstGeom>
                  </pic:spPr>
                </pic:pic>
              </a:graphicData>
            </a:graphic>
          </wp:inline>
        </w:drawing>
      </w:r>
    </w:p>
    <w:p w14:paraId="670C423C" w14:textId="5C55ECC2" w:rsidR="00247CBD" w:rsidRDefault="00247CBD" w:rsidP="000F2B6A">
      <w:pPr>
        <w:rPr>
          <w:lang w:val="en-US"/>
        </w:rPr>
      </w:pPr>
    </w:p>
    <w:p w14:paraId="6768BD12" w14:textId="77777777" w:rsidR="00247CBD" w:rsidRDefault="00247CBD" w:rsidP="000F2B6A">
      <w:pPr>
        <w:rPr>
          <w:lang w:val="en-US"/>
        </w:rPr>
      </w:pPr>
    </w:p>
    <w:p w14:paraId="45A0F203" w14:textId="4A7132BC" w:rsidR="00E312FA" w:rsidRDefault="00E312FA" w:rsidP="000F2B6A">
      <w:pPr>
        <w:rPr>
          <w:lang w:val="en-US"/>
        </w:rPr>
      </w:pPr>
    </w:p>
    <w:p w14:paraId="73B4215F" w14:textId="77777777" w:rsidR="00E312FA" w:rsidRDefault="00E312FA" w:rsidP="000F2B6A">
      <w:pPr>
        <w:rPr>
          <w:lang w:val="en-US"/>
        </w:rPr>
      </w:pPr>
    </w:p>
    <w:p w14:paraId="45E9EADD" w14:textId="77777777" w:rsidR="0021637B" w:rsidRDefault="0021637B" w:rsidP="0021637B">
      <w:r>
        <w:t>•</w:t>
      </w:r>
      <w:r>
        <w:rPr>
          <w:lang w:val="en-US"/>
        </w:rPr>
        <w:t xml:space="preserve"> </w:t>
      </w:r>
      <w:r>
        <w:t>Matriks Simetris</w:t>
      </w:r>
    </w:p>
    <w:p w14:paraId="39E3F554" w14:textId="77777777" w:rsidR="0021637B" w:rsidRDefault="0021637B" w:rsidP="0021637B">
      <w:r>
        <w:t xml:space="preserve">Matriks simetris adalah matriks bujur sangkar yang transposenya sama dengan dirinya sendiri. Dengan perkataan lain bila [A] = [A T ] atau </w:t>
      </w:r>
      <w:r w:rsidRPr="00FD5D6D">
        <w:rPr>
          <w:noProof/>
        </w:rPr>
        <w:drawing>
          <wp:inline distT="0" distB="0" distL="0" distR="0" wp14:anchorId="3F0CBBB0" wp14:editId="66892E52">
            <wp:extent cx="434378" cy="160034"/>
            <wp:effectExtent l="0" t="0" r="381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78" cy="160034"/>
                    </a:xfrm>
                    <a:prstGeom prst="rect">
                      <a:avLst/>
                    </a:prstGeom>
                  </pic:spPr>
                </pic:pic>
              </a:graphicData>
            </a:graphic>
          </wp:inline>
        </w:drawing>
      </w:r>
      <w:r>
        <w:rPr>
          <w:lang w:val="en-US"/>
        </w:rPr>
        <w:t xml:space="preserve"> </w:t>
      </w:r>
      <w:r>
        <w:t>untuk semua i dan j.</w:t>
      </w:r>
    </w:p>
    <w:p w14:paraId="79477792" w14:textId="77777777" w:rsidR="0021637B" w:rsidRDefault="0021637B" w:rsidP="0021637B">
      <w:r>
        <w:t>Contoh :</w:t>
      </w:r>
    </w:p>
    <w:p w14:paraId="45C316FF" w14:textId="1BB25564" w:rsidR="0021637B" w:rsidRDefault="0021637B" w:rsidP="0021637B">
      <w:pPr>
        <w:jc w:val="center"/>
      </w:pPr>
      <w:r w:rsidRPr="00330DBB">
        <w:rPr>
          <w:noProof/>
        </w:rPr>
        <w:drawing>
          <wp:inline distT="0" distB="0" distL="0" distR="0" wp14:anchorId="37C2E265" wp14:editId="4A741807">
            <wp:extent cx="2606266" cy="586791"/>
            <wp:effectExtent l="0" t="0" r="3810" b="381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6266" cy="586791"/>
                    </a:xfrm>
                    <a:prstGeom prst="rect">
                      <a:avLst/>
                    </a:prstGeom>
                  </pic:spPr>
                </pic:pic>
              </a:graphicData>
            </a:graphic>
          </wp:inline>
        </w:drawing>
      </w:r>
    </w:p>
    <w:p w14:paraId="2382AA48" w14:textId="15A134F3" w:rsidR="00C07D77" w:rsidRDefault="00C07D77" w:rsidP="0021637B">
      <w:pPr>
        <w:jc w:val="center"/>
      </w:pPr>
      <w:r w:rsidRPr="00C07D77">
        <w:rPr>
          <w:noProof/>
        </w:rPr>
        <w:drawing>
          <wp:inline distT="0" distB="0" distL="0" distR="0" wp14:anchorId="6478FE6B" wp14:editId="10C5308B">
            <wp:extent cx="1463167" cy="975445"/>
            <wp:effectExtent l="0" t="0" r="3810" b="0"/>
            <wp:docPr id="95" name="Gambar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3167" cy="975445"/>
                    </a:xfrm>
                    <a:prstGeom prst="rect">
                      <a:avLst/>
                    </a:prstGeom>
                  </pic:spPr>
                </pic:pic>
              </a:graphicData>
            </a:graphic>
          </wp:inline>
        </w:drawing>
      </w:r>
    </w:p>
    <w:p w14:paraId="68561152" w14:textId="77777777" w:rsidR="0021637B" w:rsidRDefault="0021637B" w:rsidP="0021637B">
      <w:r>
        <w:t>Matriks persegi A disebut simetris jika A = A t</w:t>
      </w:r>
    </w:p>
    <w:p w14:paraId="48E36B14" w14:textId="77777777" w:rsidR="0021637B" w:rsidRDefault="0021637B" w:rsidP="0021637B">
      <w:r>
        <w:t>Contoh:</w:t>
      </w:r>
    </w:p>
    <w:p w14:paraId="578FB482" w14:textId="77777777" w:rsidR="0021637B" w:rsidRPr="000F2B6A" w:rsidRDefault="0021637B" w:rsidP="0021637B">
      <w:pPr>
        <w:jc w:val="center"/>
        <w:rPr>
          <w:lang w:val="en-US"/>
        </w:rPr>
      </w:pPr>
      <w:r w:rsidRPr="000F2B6A">
        <w:rPr>
          <w:noProof/>
          <w:lang w:val="en-US"/>
        </w:rPr>
        <w:drawing>
          <wp:inline distT="0" distB="0" distL="0" distR="0" wp14:anchorId="62CAAE7D" wp14:editId="1494EB79">
            <wp:extent cx="4282811" cy="1470787"/>
            <wp:effectExtent l="0" t="0" r="381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2811" cy="1470787"/>
                    </a:xfrm>
                    <a:prstGeom prst="rect">
                      <a:avLst/>
                    </a:prstGeom>
                  </pic:spPr>
                </pic:pic>
              </a:graphicData>
            </a:graphic>
          </wp:inline>
        </w:drawing>
      </w:r>
    </w:p>
    <w:p w14:paraId="73E8D2BF" w14:textId="607139DD" w:rsidR="0021637B" w:rsidRDefault="0021637B" w:rsidP="000F2B6A">
      <w:pPr>
        <w:rPr>
          <w:lang w:val="en-US"/>
        </w:rPr>
      </w:pPr>
    </w:p>
    <w:p w14:paraId="72C5B2F7" w14:textId="77777777" w:rsidR="00E312FA" w:rsidRDefault="00E312FA" w:rsidP="000F2B6A">
      <w:pPr>
        <w:rPr>
          <w:lang w:val="en-US"/>
        </w:rPr>
      </w:pPr>
    </w:p>
    <w:p w14:paraId="77BC3F1B" w14:textId="77777777" w:rsidR="0021637B" w:rsidRPr="0021637B" w:rsidRDefault="0021637B" w:rsidP="000F2B6A">
      <w:pPr>
        <w:rPr>
          <w:lang w:val="en-US"/>
        </w:rPr>
      </w:pPr>
    </w:p>
    <w:p w14:paraId="205A8F8E" w14:textId="05F8D3D2" w:rsidR="000F2B6A" w:rsidRDefault="000F2B6A" w:rsidP="000F2B6A">
      <w:r>
        <w:t>•</w:t>
      </w:r>
      <w:r>
        <w:rPr>
          <w:lang w:val="en-US"/>
        </w:rPr>
        <w:t xml:space="preserve"> </w:t>
      </w:r>
      <w:r>
        <w:t>Balikan (Invers) Matriks</w:t>
      </w:r>
    </w:p>
    <w:p w14:paraId="2A5AA985" w14:textId="14330581" w:rsidR="00C75262" w:rsidRDefault="00C75262" w:rsidP="000F2B6A">
      <w:r>
        <w:lastRenderedPageBreak/>
        <w:t>Kalau [A] dan [B] matriks-matriks bujur sangkar berordo m x n dan berlaku [A][B] = [B][A] = [I] maka dikatakan [B] invers dari [A] dan ditulis [B] = [A -1 ], sebaliknya [A] adalah invers dari [B], dan ditulis [A] = [B -1 ]</w:t>
      </w:r>
    </w:p>
    <w:p w14:paraId="0466E8C7" w14:textId="225F06E4" w:rsidR="007C545C" w:rsidRDefault="007C545C" w:rsidP="000F2B6A">
      <w:r>
        <w:t>Contoh :</w:t>
      </w:r>
    </w:p>
    <w:p w14:paraId="32982FEF" w14:textId="712F9362" w:rsidR="007C545C" w:rsidRDefault="00BA5A60" w:rsidP="00716392">
      <w:pPr>
        <w:jc w:val="center"/>
      </w:pPr>
      <w:r w:rsidRPr="00BA5A60">
        <w:rPr>
          <w:noProof/>
        </w:rPr>
        <w:drawing>
          <wp:inline distT="0" distB="0" distL="0" distR="0" wp14:anchorId="49361B99" wp14:editId="3BCDA64E">
            <wp:extent cx="3414056" cy="1143099"/>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4056" cy="1143099"/>
                    </a:xfrm>
                    <a:prstGeom prst="rect">
                      <a:avLst/>
                    </a:prstGeom>
                  </pic:spPr>
                </pic:pic>
              </a:graphicData>
            </a:graphic>
          </wp:inline>
        </w:drawing>
      </w:r>
    </w:p>
    <w:p w14:paraId="0218848C" w14:textId="1F8830D8" w:rsidR="000F2B6A" w:rsidRDefault="000F2B6A" w:rsidP="000F2B6A">
      <w:r>
        <w:rPr>
          <w:lang w:val="en-US"/>
        </w:rPr>
        <w:t xml:space="preserve">1. </w:t>
      </w:r>
      <w:r>
        <w:t>Jika A adalah sebuah matriks persegi dan jika sebuah matriks B yang berukuran sama bisa didapatkan sedemikian sehingga AB = BA = I, maka A disebut dapat dibalik dan B disebut balikan (invers) dari A.</w:t>
      </w:r>
    </w:p>
    <w:p w14:paraId="2169B3D5" w14:textId="71380324" w:rsidR="000F2B6A" w:rsidRDefault="000F2B6A" w:rsidP="000F2B6A">
      <w:r>
        <w:rPr>
          <w:lang w:val="en-US"/>
        </w:rPr>
        <w:t xml:space="preserve">2. </w:t>
      </w:r>
      <w:r>
        <w:t>Suatu matriks yang dapat dibalik mempunyai tepat satu invers.</w:t>
      </w:r>
    </w:p>
    <w:p w14:paraId="1C67543E" w14:textId="77777777" w:rsidR="00716392" w:rsidRDefault="000F2B6A" w:rsidP="000F2B6A">
      <w:r>
        <w:t>Contoh:</w:t>
      </w:r>
    </w:p>
    <w:p w14:paraId="0CDD691A" w14:textId="43179E19" w:rsidR="000F2B6A" w:rsidRPr="000F2B6A" w:rsidRDefault="000F2B6A" w:rsidP="00716392">
      <w:pPr>
        <w:jc w:val="center"/>
        <w:rPr>
          <w:lang w:val="en-US"/>
        </w:rPr>
      </w:pPr>
      <w:r w:rsidRPr="000F2B6A">
        <w:rPr>
          <w:noProof/>
        </w:rPr>
        <w:drawing>
          <wp:inline distT="0" distB="0" distL="0" distR="0" wp14:anchorId="61A2D673" wp14:editId="3F09D531">
            <wp:extent cx="5052498" cy="2758679"/>
            <wp:effectExtent l="0" t="0" r="0" b="381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2498" cy="2758679"/>
                    </a:xfrm>
                    <a:prstGeom prst="rect">
                      <a:avLst/>
                    </a:prstGeom>
                  </pic:spPr>
                </pic:pic>
              </a:graphicData>
            </a:graphic>
          </wp:inline>
        </w:drawing>
      </w:r>
    </w:p>
    <w:p w14:paraId="7F1AE8E1" w14:textId="35FA0F68" w:rsidR="001F2F0B" w:rsidRDefault="001F2F0B" w:rsidP="001F2F0B">
      <w:r>
        <w:rPr>
          <w:lang w:val="en-US"/>
        </w:rPr>
        <w:t>3.</w:t>
      </w:r>
      <w:r>
        <w:t>Cara mencari invers khusus matriks 2x2: Jika diketahui matriks</w:t>
      </w:r>
      <w:r w:rsidRPr="001F2F0B">
        <w:rPr>
          <w:noProof/>
        </w:rPr>
        <w:drawing>
          <wp:inline distT="0" distB="0" distL="0" distR="0" wp14:anchorId="003547AF" wp14:editId="170BAD0A">
            <wp:extent cx="1143099" cy="586791"/>
            <wp:effectExtent l="0" t="0" r="0" b="381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43099" cy="586791"/>
                    </a:xfrm>
                    <a:prstGeom prst="rect">
                      <a:avLst/>
                    </a:prstGeom>
                  </pic:spPr>
                </pic:pic>
              </a:graphicData>
            </a:graphic>
          </wp:inline>
        </w:drawing>
      </w:r>
    </w:p>
    <w:p w14:paraId="552DE885" w14:textId="6F44FC20" w:rsidR="001F2F0B" w:rsidRDefault="001F2F0B" w:rsidP="001F2F0B">
      <w:r>
        <w:t>maka matriks A dapat dibalik jika ad-bc</w:t>
      </w:r>
      <w:r>
        <w:sym w:font="Symbol" w:char="F0B9"/>
      </w:r>
      <w:r>
        <w:t>0, dimana inversnya bisa dicari dengan rumus</w:t>
      </w:r>
    </w:p>
    <w:p w14:paraId="44894E03" w14:textId="6D650668" w:rsidR="001F2F0B" w:rsidRDefault="001F2F0B" w:rsidP="001F2F0B">
      <w:r w:rsidRPr="001F2F0B">
        <w:rPr>
          <w:noProof/>
        </w:rPr>
        <w:drawing>
          <wp:inline distT="0" distB="0" distL="0" distR="0" wp14:anchorId="79F000FB" wp14:editId="06F4837D">
            <wp:extent cx="5731510" cy="1273175"/>
            <wp:effectExtent l="0" t="0" r="2540" b="3175"/>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73175"/>
                    </a:xfrm>
                    <a:prstGeom prst="rect">
                      <a:avLst/>
                    </a:prstGeom>
                  </pic:spPr>
                </pic:pic>
              </a:graphicData>
            </a:graphic>
          </wp:inline>
        </w:drawing>
      </w:r>
    </w:p>
    <w:p w14:paraId="57B3C63B" w14:textId="335899EF" w:rsidR="001F2F0B" w:rsidRDefault="001F2F0B" w:rsidP="001F2F0B">
      <w:r>
        <w:lastRenderedPageBreak/>
        <w:t>Contoh:</w:t>
      </w:r>
    </w:p>
    <w:p w14:paraId="691637DE" w14:textId="45261A0D" w:rsidR="001F2F0B" w:rsidRDefault="001F2F0B" w:rsidP="001F2F0B">
      <w:pPr>
        <w:rPr>
          <w:lang w:val="en-US"/>
        </w:rPr>
      </w:pPr>
      <w:r>
        <w:t>Carilah invers dari</w:t>
      </w:r>
      <w:r>
        <w:rPr>
          <w:lang w:val="en-US"/>
        </w:rPr>
        <w:t xml:space="preserve"> </w:t>
      </w:r>
      <w:r w:rsidRPr="001F2F0B">
        <w:rPr>
          <w:noProof/>
          <w:lang w:val="en-US"/>
        </w:rPr>
        <w:drawing>
          <wp:inline distT="0" distB="0" distL="0" distR="0" wp14:anchorId="4D5FE665" wp14:editId="73169A30">
            <wp:extent cx="1638442" cy="845893"/>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8442" cy="845893"/>
                    </a:xfrm>
                    <a:prstGeom prst="rect">
                      <a:avLst/>
                    </a:prstGeom>
                  </pic:spPr>
                </pic:pic>
              </a:graphicData>
            </a:graphic>
          </wp:inline>
        </w:drawing>
      </w:r>
    </w:p>
    <w:p w14:paraId="61C22CE0" w14:textId="256FAC36" w:rsidR="001F2F0B" w:rsidRDefault="001F2F0B" w:rsidP="001F2F0B">
      <w:pPr>
        <w:rPr>
          <w:noProof/>
        </w:rPr>
      </w:pPr>
      <w:r>
        <w:t>Penyelesaian:</w:t>
      </w:r>
      <w:r w:rsidRPr="001F2F0B">
        <w:rPr>
          <w:noProof/>
        </w:rPr>
        <w:t xml:space="preserve"> </w:t>
      </w:r>
      <w:r w:rsidRPr="001F2F0B">
        <w:rPr>
          <w:noProof/>
        </w:rPr>
        <w:drawing>
          <wp:inline distT="0" distB="0" distL="0" distR="0" wp14:anchorId="6F34F3D6" wp14:editId="01B26177">
            <wp:extent cx="5731510" cy="795655"/>
            <wp:effectExtent l="0" t="0" r="2540" b="4445"/>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95655"/>
                    </a:xfrm>
                    <a:prstGeom prst="rect">
                      <a:avLst/>
                    </a:prstGeom>
                  </pic:spPr>
                </pic:pic>
              </a:graphicData>
            </a:graphic>
          </wp:inline>
        </w:drawing>
      </w:r>
    </w:p>
    <w:p w14:paraId="482E5E78" w14:textId="5A9CA8D1" w:rsidR="00E312FA" w:rsidRDefault="0082741F" w:rsidP="001F2F0B">
      <w:pPr>
        <w:rPr>
          <w:noProof/>
          <w:lang w:val="en-US"/>
        </w:rPr>
      </w:pPr>
      <w:r>
        <w:rPr>
          <w:noProof/>
          <w:lang w:val="en-US"/>
        </w:rPr>
        <w:t>Berikut ini adalah sifat-sifat matriks invers:</w:t>
      </w:r>
    </w:p>
    <w:p w14:paraId="47054692" w14:textId="3E34BCFD" w:rsidR="0082741F" w:rsidRPr="0082741F" w:rsidRDefault="0082741F" w:rsidP="001F2F0B">
      <w:pPr>
        <w:rPr>
          <w:noProof/>
          <w:lang w:val="en-US"/>
        </w:rPr>
      </w:pPr>
      <w:r w:rsidRPr="0082741F">
        <w:rPr>
          <w:noProof/>
          <w:lang w:val="en-US"/>
        </w:rPr>
        <w:drawing>
          <wp:inline distT="0" distB="0" distL="0" distR="0" wp14:anchorId="0843130D" wp14:editId="560F6EAF">
            <wp:extent cx="5731510" cy="2177415"/>
            <wp:effectExtent l="0" t="0" r="2540" b="0"/>
            <wp:docPr id="100" name="Gamb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77415"/>
                    </a:xfrm>
                    <a:prstGeom prst="rect">
                      <a:avLst/>
                    </a:prstGeom>
                  </pic:spPr>
                </pic:pic>
              </a:graphicData>
            </a:graphic>
          </wp:inline>
        </w:drawing>
      </w:r>
    </w:p>
    <w:p w14:paraId="1560249B" w14:textId="77777777" w:rsidR="00E312FA" w:rsidRPr="001F2F0B" w:rsidRDefault="00E312FA" w:rsidP="001F2F0B">
      <w:pPr>
        <w:rPr>
          <w:lang w:val="en-US"/>
        </w:rPr>
      </w:pPr>
    </w:p>
    <w:p w14:paraId="7BAAE483" w14:textId="6350D452" w:rsidR="000F2B6A" w:rsidRDefault="000F2B6A" w:rsidP="000F2B6A">
      <w:r>
        <w:t>•</w:t>
      </w:r>
      <w:r w:rsidR="00451A82">
        <w:rPr>
          <w:lang w:val="en-US"/>
        </w:rPr>
        <w:t xml:space="preserve"> </w:t>
      </w:r>
      <w:r w:rsidR="00451A82">
        <w:t>Matriks Antisimetris</w:t>
      </w:r>
    </w:p>
    <w:p w14:paraId="2EEE43F4" w14:textId="46A34016" w:rsidR="00451A82" w:rsidRDefault="00451A82" w:rsidP="000F2B6A">
      <w:r>
        <w:t xml:space="preserve">Matriks antisimetris adalah matriks yang transposenya adalah negatifnya. Dengan perkataan lain bila [A T ] = -[A] atau </w:t>
      </w:r>
      <w:r w:rsidR="00FD5D6D" w:rsidRPr="00FD5D6D">
        <w:rPr>
          <w:noProof/>
        </w:rPr>
        <w:drawing>
          <wp:inline distT="0" distB="0" distL="0" distR="0" wp14:anchorId="12F6B699" wp14:editId="1DC7CD85">
            <wp:extent cx="533446" cy="137172"/>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46" cy="137172"/>
                    </a:xfrm>
                    <a:prstGeom prst="rect">
                      <a:avLst/>
                    </a:prstGeom>
                  </pic:spPr>
                </pic:pic>
              </a:graphicData>
            </a:graphic>
          </wp:inline>
        </w:drawing>
      </w:r>
      <w:r>
        <w:t>untuk semua i dan j. Mudah dipahami bahwa semua elemen diagonal utama matriks antisimetris adalah = 0</w:t>
      </w:r>
    </w:p>
    <w:p w14:paraId="7FDE59C4" w14:textId="6BAC81B5" w:rsidR="00FD5D6D" w:rsidRDefault="00FD5D6D" w:rsidP="000F2B6A">
      <w:r>
        <w:t>Contoh :</w:t>
      </w:r>
    </w:p>
    <w:p w14:paraId="53F8FAEF" w14:textId="24691E56" w:rsidR="00FD5D6D" w:rsidRDefault="00FD5D6D" w:rsidP="00716392">
      <w:pPr>
        <w:jc w:val="center"/>
      </w:pPr>
      <w:r w:rsidRPr="00FD5D6D">
        <w:rPr>
          <w:noProof/>
        </w:rPr>
        <w:drawing>
          <wp:inline distT="0" distB="0" distL="0" distR="0" wp14:anchorId="64150D34" wp14:editId="16A86C45">
            <wp:extent cx="3741744" cy="670618"/>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1744" cy="670618"/>
                    </a:xfrm>
                    <a:prstGeom prst="rect">
                      <a:avLst/>
                    </a:prstGeom>
                  </pic:spPr>
                </pic:pic>
              </a:graphicData>
            </a:graphic>
          </wp:inline>
        </w:drawing>
      </w:r>
    </w:p>
    <w:p w14:paraId="6FBD7C6A" w14:textId="535AF108" w:rsidR="00E312FA" w:rsidRDefault="00E312FA" w:rsidP="00716392">
      <w:pPr>
        <w:jc w:val="center"/>
      </w:pPr>
    </w:p>
    <w:p w14:paraId="62DDA9EE" w14:textId="77777777" w:rsidR="00E312FA" w:rsidRPr="00EC215E" w:rsidRDefault="00E312FA" w:rsidP="00716392">
      <w:pPr>
        <w:jc w:val="center"/>
      </w:pPr>
    </w:p>
    <w:p w14:paraId="660D7B2F" w14:textId="515F5326" w:rsidR="000F2B6A" w:rsidRDefault="000F2B6A" w:rsidP="000F2B6A">
      <w:r>
        <w:t>•</w:t>
      </w:r>
      <w:r w:rsidR="00FD5D6D">
        <w:rPr>
          <w:lang w:val="en-US"/>
        </w:rPr>
        <w:t xml:space="preserve"> </w:t>
      </w:r>
      <w:r w:rsidR="00FD5D6D">
        <w:t>Matriks Komutatif</w:t>
      </w:r>
    </w:p>
    <w:p w14:paraId="5521BA09" w14:textId="77777777" w:rsidR="00FD5D6D" w:rsidRDefault="00FD5D6D" w:rsidP="000F2B6A">
      <w:r>
        <w:t xml:space="preserve">Kalau [A] dan [B] adalah matriks bujur sangkar dan berlaku [A][B] = [B][A], maka [A] dan [B] dikatakan berkomutatif satu sama lain. Jelas bahwa setiap matriks bujur sangkar berkomutatif dengan [I] (yang ukurannya sama) dan dengan inversnya (bila ada). </w:t>
      </w:r>
    </w:p>
    <w:p w14:paraId="5105BD22" w14:textId="09EACAA8" w:rsidR="00FD5D6D" w:rsidRDefault="00FD5D6D" w:rsidP="000F2B6A">
      <w:r>
        <w:lastRenderedPageBreak/>
        <w:t>Kalau [A][B] = -[B][A], dikatakan antikomutatif.</w:t>
      </w:r>
    </w:p>
    <w:p w14:paraId="0F6D56BE" w14:textId="25FB4ACC" w:rsidR="00FD5D6D" w:rsidRDefault="00FD5D6D" w:rsidP="000F2B6A">
      <w:r>
        <w:t>Contoh :</w:t>
      </w:r>
    </w:p>
    <w:p w14:paraId="3471342D" w14:textId="2C5A0950" w:rsidR="00FD5D6D" w:rsidRPr="00FD5D6D" w:rsidRDefault="00FD5D6D" w:rsidP="00716392">
      <w:pPr>
        <w:jc w:val="center"/>
        <w:rPr>
          <w:lang w:val="en-US"/>
        </w:rPr>
      </w:pPr>
      <w:r w:rsidRPr="00FD5D6D">
        <w:rPr>
          <w:noProof/>
          <w:lang w:val="en-US"/>
        </w:rPr>
        <w:drawing>
          <wp:inline distT="0" distB="0" distL="0" distR="0" wp14:anchorId="15240A72" wp14:editId="22B17CBA">
            <wp:extent cx="3604572" cy="1257409"/>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4572" cy="1257409"/>
                    </a:xfrm>
                    <a:prstGeom prst="rect">
                      <a:avLst/>
                    </a:prstGeom>
                  </pic:spPr>
                </pic:pic>
              </a:graphicData>
            </a:graphic>
          </wp:inline>
        </w:drawing>
      </w:r>
    </w:p>
    <w:p w14:paraId="2E3BB52F" w14:textId="73426D6D" w:rsidR="000F2B6A" w:rsidRDefault="000F2B6A" w:rsidP="000F2B6A"/>
    <w:p w14:paraId="566CD9AB" w14:textId="28E764B1" w:rsidR="00EA0050" w:rsidRDefault="00EA0050" w:rsidP="000F2B6A"/>
    <w:p w14:paraId="500E9F89" w14:textId="5C0B1E50" w:rsidR="00EA0050" w:rsidRDefault="00EA0050" w:rsidP="000F2B6A"/>
    <w:p w14:paraId="3196D135" w14:textId="01E4B88C" w:rsidR="00EA0050" w:rsidRDefault="00EA0050" w:rsidP="000F2B6A"/>
    <w:p w14:paraId="3E88819D" w14:textId="15E14B11" w:rsidR="00EA0050" w:rsidRDefault="00EA0050" w:rsidP="000F2B6A"/>
    <w:p w14:paraId="7F098C49" w14:textId="2C57C6CE" w:rsidR="00EA0050" w:rsidRDefault="00EA0050" w:rsidP="000F2B6A"/>
    <w:p w14:paraId="3E729119" w14:textId="4C3531C4" w:rsidR="00EA0050" w:rsidRDefault="00EA0050" w:rsidP="000F2B6A"/>
    <w:p w14:paraId="2FC30332" w14:textId="1464401A" w:rsidR="00EA0050" w:rsidRPr="00EA0050" w:rsidRDefault="00EA0050" w:rsidP="00EA0050">
      <w:pPr>
        <w:jc w:val="center"/>
        <w:rPr>
          <w:rFonts w:ascii="Arial Black" w:hAnsi="Arial Black"/>
          <w:sz w:val="32"/>
          <w:szCs w:val="32"/>
        </w:rPr>
      </w:pPr>
      <w:r w:rsidRPr="00EA0050">
        <w:rPr>
          <w:rFonts w:ascii="Arial Black" w:hAnsi="Arial Black"/>
          <w:sz w:val="32"/>
          <w:szCs w:val="32"/>
        </w:rPr>
        <w:t>Operasi Aljabar Pada Matriks</w:t>
      </w:r>
    </w:p>
    <w:p w14:paraId="64FBE7E8" w14:textId="2EFC8D8B" w:rsidR="00EA0050" w:rsidRDefault="00EA0050" w:rsidP="000F2B6A"/>
    <w:p w14:paraId="29CED44E" w14:textId="108FD94A" w:rsidR="00EA0050" w:rsidRDefault="00EA0050" w:rsidP="00EA0050">
      <w:pPr>
        <w:ind w:firstLine="720"/>
      </w:pPr>
      <w:r>
        <w:t>pada sub bab ini adalah operasi aljabar pada matriks. Jadi sama seperti pada bilangan, pada matriks pun berlaku sifat- sifat operasi aljabar.</w:t>
      </w:r>
    </w:p>
    <w:p w14:paraId="798FB5C2" w14:textId="3D755CAF" w:rsidR="00EA0050" w:rsidRDefault="00EA0050" w:rsidP="00EA0050">
      <w:pPr>
        <w:pStyle w:val="DaftarParagraf"/>
        <w:numPr>
          <w:ilvl w:val="0"/>
          <w:numId w:val="3"/>
        </w:numPr>
      </w:pPr>
      <w:r>
        <w:t>Penjumlahan dan Pengurangan Matriks</w:t>
      </w:r>
    </w:p>
    <w:p w14:paraId="5A71749C" w14:textId="3ADE1EA1" w:rsidR="00EA0050" w:rsidRDefault="00EA0050" w:rsidP="00EA0050">
      <w:pPr>
        <w:pStyle w:val="DaftarParagraf"/>
        <w:ind w:firstLine="720"/>
      </w:pPr>
      <w:r>
        <w:t xml:space="preserve">Dua buah matriks dapat dijumlahkan atau dikurangkan apabila ordo dari kedua matriks tersebut sama. Operasi penjumlahan dan pengurangan pada matriks dilakukan dengan cara menjumlahkan atau mengurangkan elemen- elemen yang bersesuaian (seletak). Jika </w:t>
      </w:r>
      <w:r w:rsidRPr="00EA0050">
        <w:rPr>
          <w:noProof/>
        </w:rPr>
        <w:drawing>
          <wp:inline distT="0" distB="0" distL="0" distR="0" wp14:anchorId="7B93BA61" wp14:editId="6D621AD7">
            <wp:extent cx="1577477" cy="167655"/>
            <wp:effectExtent l="0" t="0" r="3810" b="381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7477" cy="167655"/>
                    </a:xfrm>
                    <a:prstGeom prst="rect">
                      <a:avLst/>
                    </a:prstGeom>
                  </pic:spPr>
                </pic:pic>
              </a:graphicData>
            </a:graphic>
          </wp:inline>
        </w:drawing>
      </w:r>
      <w:r>
        <w:rPr>
          <w:lang w:val="en-US"/>
        </w:rPr>
        <w:t xml:space="preserve"> </w:t>
      </w:r>
      <w:r>
        <w:t xml:space="preserve">matriks-matriks berukuran sama, maka [A] + [B] adalah suatu matriks </w:t>
      </w:r>
      <w:r w:rsidR="00A173AE" w:rsidRPr="00A173AE">
        <w:rPr>
          <w:noProof/>
        </w:rPr>
        <w:drawing>
          <wp:inline distT="0" distB="0" distL="0" distR="0" wp14:anchorId="32FB1071" wp14:editId="64B28987">
            <wp:extent cx="1882303" cy="190517"/>
            <wp:effectExtent l="0" t="0" r="381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82303" cy="190517"/>
                    </a:xfrm>
                    <a:prstGeom prst="rect">
                      <a:avLst/>
                    </a:prstGeom>
                  </pic:spPr>
                </pic:pic>
              </a:graphicData>
            </a:graphic>
          </wp:inline>
        </w:drawing>
      </w:r>
      <w:r>
        <w:t xml:space="preserve"> untuk setiap i dan j. atau </w:t>
      </w:r>
      <w:r w:rsidR="00A173AE" w:rsidRPr="00A173AE">
        <w:rPr>
          <w:noProof/>
        </w:rPr>
        <w:drawing>
          <wp:inline distT="0" distB="0" distL="0" distR="0" wp14:anchorId="7649E173" wp14:editId="0B5AE640">
            <wp:extent cx="1257409" cy="190517"/>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57409" cy="190517"/>
                    </a:xfrm>
                    <a:prstGeom prst="rect">
                      <a:avLst/>
                    </a:prstGeom>
                  </pic:spPr>
                </pic:pic>
              </a:graphicData>
            </a:graphic>
          </wp:inline>
        </w:drawing>
      </w:r>
    </w:p>
    <w:p w14:paraId="685C491A" w14:textId="31AB7338" w:rsidR="00EA0050" w:rsidRDefault="001E7D07" w:rsidP="00EA0050">
      <w:pPr>
        <w:pStyle w:val="DaftarParagraf"/>
      </w:pPr>
      <w:r>
        <w:t>Contoh:</w:t>
      </w:r>
    </w:p>
    <w:p w14:paraId="196FF021" w14:textId="6D39B1D2" w:rsidR="001E7D07" w:rsidRDefault="001E7D07" w:rsidP="001E7D07">
      <w:pPr>
        <w:pStyle w:val="DaftarParagraf"/>
        <w:numPr>
          <w:ilvl w:val="0"/>
          <w:numId w:val="4"/>
        </w:numPr>
      </w:pPr>
      <w:r>
        <w:t>Diketahui:</w:t>
      </w:r>
    </w:p>
    <w:p w14:paraId="5967AF50" w14:textId="52315A5C" w:rsidR="001E7D07" w:rsidRDefault="001E7D07" w:rsidP="001E7D07">
      <w:pPr>
        <w:pStyle w:val="DaftarParagraf"/>
        <w:ind w:left="1080"/>
      </w:pPr>
      <w:r w:rsidRPr="001E7D07">
        <w:rPr>
          <w:noProof/>
        </w:rPr>
        <w:drawing>
          <wp:inline distT="0" distB="0" distL="0" distR="0" wp14:anchorId="4A6458B5" wp14:editId="06ABF711">
            <wp:extent cx="4115157" cy="1889924"/>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5157" cy="1889924"/>
                    </a:xfrm>
                    <a:prstGeom prst="rect">
                      <a:avLst/>
                    </a:prstGeom>
                  </pic:spPr>
                </pic:pic>
              </a:graphicData>
            </a:graphic>
          </wp:inline>
        </w:drawing>
      </w:r>
    </w:p>
    <w:p w14:paraId="62A42EDD" w14:textId="0DA4B31D" w:rsidR="001E7D07" w:rsidRDefault="001E7D07" w:rsidP="001E7D07">
      <w:pPr>
        <w:pStyle w:val="DaftarParagraf"/>
        <w:numPr>
          <w:ilvl w:val="0"/>
          <w:numId w:val="4"/>
        </w:numPr>
      </w:pPr>
      <w:r>
        <w:lastRenderedPageBreak/>
        <w:t>Diketahui:</w:t>
      </w:r>
    </w:p>
    <w:p w14:paraId="02780CA5" w14:textId="006E30C7" w:rsidR="00C148BF" w:rsidRDefault="00C148BF" w:rsidP="00C148BF">
      <w:pPr>
        <w:pStyle w:val="DaftarParagraf"/>
        <w:ind w:left="1080"/>
      </w:pPr>
      <w:r w:rsidRPr="00C148BF">
        <w:rPr>
          <w:noProof/>
        </w:rPr>
        <w:drawing>
          <wp:inline distT="0" distB="0" distL="0" distR="0" wp14:anchorId="1E51F027" wp14:editId="4876C1F0">
            <wp:extent cx="4740051" cy="2522439"/>
            <wp:effectExtent l="0" t="0" r="3810"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051" cy="2522439"/>
                    </a:xfrm>
                    <a:prstGeom prst="rect">
                      <a:avLst/>
                    </a:prstGeom>
                  </pic:spPr>
                </pic:pic>
              </a:graphicData>
            </a:graphic>
          </wp:inline>
        </w:drawing>
      </w:r>
    </w:p>
    <w:p w14:paraId="3438419B" w14:textId="77777777" w:rsidR="001E7D07" w:rsidRDefault="001E7D07" w:rsidP="001E7D07">
      <w:pPr>
        <w:pStyle w:val="DaftarParagraf"/>
        <w:ind w:left="1080"/>
      </w:pPr>
    </w:p>
    <w:p w14:paraId="5681CC63" w14:textId="547C1AFC" w:rsidR="009F5A0B" w:rsidRPr="009F5A0B" w:rsidRDefault="009F5A0B" w:rsidP="00EA0050">
      <w:pPr>
        <w:pStyle w:val="DaftarParagraf"/>
        <w:numPr>
          <w:ilvl w:val="0"/>
          <w:numId w:val="3"/>
        </w:numPr>
      </w:pPr>
      <w:r>
        <w:rPr>
          <w:lang w:val="en-US"/>
        </w:rPr>
        <w:t>Perkalian matriks</w:t>
      </w:r>
    </w:p>
    <w:p w14:paraId="38240C77" w14:textId="424765D9" w:rsidR="009F5A0B" w:rsidRDefault="009F5A0B" w:rsidP="009F5A0B">
      <w:pPr>
        <w:pStyle w:val="DaftarParagraf"/>
        <w:ind w:left="1080"/>
      </w:pPr>
      <w:r>
        <w:rPr>
          <w:lang w:val="en-US"/>
        </w:rPr>
        <w:t>Perkalian matriks ada dua jenis perkalian skalar dgn matriks dan perkalian matriks dgn matriks</w:t>
      </w:r>
    </w:p>
    <w:p w14:paraId="6F1A66B8" w14:textId="2D94635D" w:rsidR="00EA0050" w:rsidRDefault="00EA0050" w:rsidP="009F5A0B">
      <w:pPr>
        <w:pStyle w:val="DaftarParagraf"/>
        <w:numPr>
          <w:ilvl w:val="0"/>
          <w:numId w:val="6"/>
        </w:numPr>
      </w:pPr>
      <w:r>
        <w:t>Perkalian Skalar Terhadap Matriks</w:t>
      </w:r>
    </w:p>
    <w:p w14:paraId="2B34B7F1" w14:textId="77777777" w:rsidR="002A1BE6" w:rsidRDefault="00780EEC" w:rsidP="002A1BE6">
      <w:pPr>
        <w:pStyle w:val="DaftarParagraf"/>
        <w:ind w:firstLine="720"/>
      </w:pPr>
      <w:r>
        <w:t>Jika [A] adalah suatu matriks dan k adalah bilangan riil maka k [A] adalah matriks baru yang elemen-elemennya diperoleh dari hasil perkalian k dengan setiap elemen pada matriks [A].</w:t>
      </w:r>
      <w:r w:rsidR="002A1BE6">
        <w:tab/>
      </w:r>
    </w:p>
    <w:p w14:paraId="280854E5" w14:textId="47CB72FD" w:rsidR="002A1BE6" w:rsidRDefault="002A1BE6" w:rsidP="002A1BE6">
      <w:pPr>
        <w:ind w:firstLine="720"/>
        <w:rPr>
          <w:lang w:val="en-US"/>
        </w:rPr>
      </w:pPr>
      <w:r>
        <w:t>Contoh</w:t>
      </w:r>
      <w:r>
        <w:rPr>
          <w:lang w:val="en-US"/>
        </w:rPr>
        <w:t>:</w:t>
      </w:r>
    </w:p>
    <w:p w14:paraId="63073B3C" w14:textId="31267B26" w:rsidR="002A1BE6" w:rsidRDefault="002A1BE6" w:rsidP="002A1BE6">
      <w:pPr>
        <w:ind w:firstLine="720"/>
        <w:jc w:val="center"/>
        <w:rPr>
          <w:lang w:val="en-US"/>
        </w:rPr>
      </w:pPr>
      <w:r w:rsidRPr="002A1BE6">
        <w:rPr>
          <w:noProof/>
          <w:lang w:val="en-US"/>
        </w:rPr>
        <w:drawing>
          <wp:inline distT="0" distB="0" distL="0" distR="0" wp14:anchorId="451CE3B1" wp14:editId="05C9FE1E">
            <wp:extent cx="5731510" cy="2707005"/>
            <wp:effectExtent l="0" t="0" r="254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07005"/>
                    </a:xfrm>
                    <a:prstGeom prst="rect">
                      <a:avLst/>
                    </a:prstGeom>
                  </pic:spPr>
                </pic:pic>
              </a:graphicData>
            </a:graphic>
          </wp:inline>
        </w:drawing>
      </w:r>
    </w:p>
    <w:p w14:paraId="2C4F27C3" w14:textId="77777777" w:rsidR="002A1BE6" w:rsidRPr="002A1BE6" w:rsidRDefault="002A1BE6" w:rsidP="002A1BE6">
      <w:pPr>
        <w:ind w:firstLine="720"/>
        <w:rPr>
          <w:lang w:val="en-US"/>
        </w:rPr>
      </w:pPr>
    </w:p>
    <w:p w14:paraId="41994C63" w14:textId="32FB1236" w:rsidR="00EA0050" w:rsidRDefault="00EA0050" w:rsidP="009F5A0B">
      <w:pPr>
        <w:pStyle w:val="DaftarParagraf"/>
        <w:numPr>
          <w:ilvl w:val="0"/>
          <w:numId w:val="6"/>
        </w:numPr>
      </w:pPr>
      <w:r>
        <w:t>Perkalian Matriks</w:t>
      </w:r>
    </w:p>
    <w:p w14:paraId="7E1E329A" w14:textId="77777777" w:rsidR="00DB4E18" w:rsidRDefault="00DB4E18" w:rsidP="00DB4E18">
      <w:pPr>
        <w:pStyle w:val="DaftarParagraf"/>
      </w:pPr>
      <w:r>
        <w:t xml:space="preserve">Pada perkalian [A][B], dimana [A] kita sebut sebagai matriks pertama dan [B] kita sebut sebagai matriks kedua. </w:t>
      </w:r>
    </w:p>
    <w:p w14:paraId="6E2467D0" w14:textId="77777777" w:rsidR="00DB4E18" w:rsidRDefault="00DB4E18" w:rsidP="00DB4E18">
      <w:pPr>
        <w:pStyle w:val="DaftarParagraf"/>
      </w:pPr>
      <w:r>
        <w:t xml:space="preserve">Syarat perkalian matriks adalah banyaknya kolom matriks pertama sama dengan banyaknya baris matriks kedua. </w:t>
      </w:r>
    </w:p>
    <w:p w14:paraId="64F67D54" w14:textId="05AF7C2B" w:rsidR="00DB4E18" w:rsidRDefault="00DB4E18" w:rsidP="00DB4E18">
      <w:pPr>
        <w:pStyle w:val="DaftarParagraf"/>
      </w:pPr>
      <w:r>
        <w:lastRenderedPageBreak/>
        <w:t>Elemen-elemen pada [A][B] diperoleh dari penjumlahan hasil kali elemen baris pada [A] dengan elemen kolom pada [B].</w:t>
      </w:r>
    </w:p>
    <w:p w14:paraId="383B3CC9" w14:textId="77A14A96" w:rsidR="00DB4E18" w:rsidRDefault="00DB4E18" w:rsidP="00DB4E18">
      <w:pPr>
        <w:pStyle w:val="DaftarParagraf"/>
      </w:pPr>
      <w:r w:rsidRPr="00DB4E18">
        <w:rPr>
          <w:noProof/>
        </w:rPr>
        <w:drawing>
          <wp:inline distT="0" distB="0" distL="0" distR="0" wp14:anchorId="1B5CC7C9" wp14:editId="516919F9">
            <wp:extent cx="5204911" cy="5730737"/>
            <wp:effectExtent l="0" t="0" r="0" b="381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4911" cy="5730737"/>
                    </a:xfrm>
                    <a:prstGeom prst="rect">
                      <a:avLst/>
                    </a:prstGeom>
                  </pic:spPr>
                </pic:pic>
              </a:graphicData>
            </a:graphic>
          </wp:inline>
        </w:drawing>
      </w:r>
    </w:p>
    <w:p w14:paraId="01B747B8" w14:textId="40F11529" w:rsidR="00A31B21" w:rsidRDefault="00A31B21" w:rsidP="00A31B21">
      <w:pPr>
        <w:pStyle w:val="DaftarParagraf"/>
        <w:jc w:val="center"/>
      </w:pPr>
      <w:r w:rsidRPr="00A31B21">
        <w:rPr>
          <w:noProof/>
        </w:rPr>
        <w:drawing>
          <wp:inline distT="0" distB="0" distL="0" distR="0" wp14:anchorId="7BC597B7" wp14:editId="4E7CC097">
            <wp:extent cx="5731510" cy="1372235"/>
            <wp:effectExtent l="0" t="0" r="2540" b="0"/>
            <wp:docPr id="96" name="Gambar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372235"/>
                    </a:xfrm>
                    <a:prstGeom prst="rect">
                      <a:avLst/>
                    </a:prstGeom>
                  </pic:spPr>
                </pic:pic>
              </a:graphicData>
            </a:graphic>
          </wp:inline>
        </w:drawing>
      </w:r>
    </w:p>
    <w:p w14:paraId="7CE3B998" w14:textId="77777777" w:rsidR="009F5A0B" w:rsidRDefault="009F5A0B" w:rsidP="00DB4E18">
      <w:pPr>
        <w:pStyle w:val="DaftarParagraf"/>
      </w:pPr>
    </w:p>
    <w:p w14:paraId="58D5BEE4" w14:textId="63FC4CA2" w:rsidR="00EA0050" w:rsidRDefault="00EA0050" w:rsidP="009F5A0B">
      <w:pPr>
        <w:pStyle w:val="DaftarParagraf"/>
        <w:numPr>
          <w:ilvl w:val="0"/>
          <w:numId w:val="7"/>
        </w:numPr>
      </w:pPr>
      <w:r>
        <w:t>Perpangkatan Matriks Persegi</w:t>
      </w:r>
    </w:p>
    <w:p w14:paraId="09457EAB" w14:textId="77777777" w:rsidR="00AC3FD4" w:rsidRDefault="00AC3FD4" w:rsidP="00AC3FD4">
      <w:pPr>
        <w:pStyle w:val="DaftarParagraf"/>
      </w:pPr>
      <w:r>
        <w:t xml:space="preserve">Sifat perpangkatan pada matriks, sama halnya seperti sifat perpangkatan pada bilangan-bilangan. </w:t>
      </w:r>
    </w:p>
    <w:p w14:paraId="6250BF90" w14:textId="4A190A50" w:rsidR="00AC3FD4" w:rsidRDefault="00AC3FD4" w:rsidP="00AC3FD4">
      <w:pPr>
        <w:pStyle w:val="DaftarParagraf"/>
      </w:pPr>
      <w:r>
        <w:t>Untuk setiap bilangan riil (a), berlaku:</w:t>
      </w:r>
    </w:p>
    <w:p w14:paraId="3DAD6EA3" w14:textId="290D376B" w:rsidR="00AC3FD4" w:rsidRDefault="00AC3FD4" w:rsidP="00AC3FD4">
      <w:pPr>
        <w:pStyle w:val="DaftarParagraf"/>
        <w:jc w:val="center"/>
      </w:pPr>
      <w:r w:rsidRPr="00AC3FD4">
        <w:rPr>
          <w:noProof/>
        </w:rPr>
        <w:lastRenderedPageBreak/>
        <w:drawing>
          <wp:inline distT="0" distB="0" distL="0" distR="0" wp14:anchorId="5ABAD26E" wp14:editId="4C27AC63">
            <wp:extent cx="1920406" cy="1219306"/>
            <wp:effectExtent l="0" t="0" r="381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0406" cy="1219306"/>
                    </a:xfrm>
                    <a:prstGeom prst="rect">
                      <a:avLst/>
                    </a:prstGeom>
                  </pic:spPr>
                </pic:pic>
              </a:graphicData>
            </a:graphic>
          </wp:inline>
        </w:drawing>
      </w:r>
    </w:p>
    <w:p w14:paraId="7B13DB76" w14:textId="63279765" w:rsidR="00AC3FD4" w:rsidRDefault="00AC3FD4" w:rsidP="00AC3FD4">
      <w:pPr>
        <w:pStyle w:val="DaftarParagraf"/>
      </w:pPr>
      <w:r>
        <w:t>Pada matriks persegi juga berlaku hal yang sama seperti:</w:t>
      </w:r>
    </w:p>
    <w:p w14:paraId="00E7DF2D" w14:textId="7832DF61" w:rsidR="00AC3FD4" w:rsidRDefault="00AC3FD4" w:rsidP="00AC3FD4">
      <w:pPr>
        <w:pStyle w:val="DaftarParagraf"/>
        <w:jc w:val="center"/>
      </w:pPr>
      <w:r w:rsidRPr="00AC3FD4">
        <w:rPr>
          <w:noProof/>
        </w:rPr>
        <w:drawing>
          <wp:inline distT="0" distB="0" distL="0" distR="0" wp14:anchorId="51208213" wp14:editId="672B0384">
            <wp:extent cx="2758679" cy="1005927"/>
            <wp:effectExtent l="0" t="0" r="3810" b="381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8679" cy="1005927"/>
                    </a:xfrm>
                    <a:prstGeom prst="rect">
                      <a:avLst/>
                    </a:prstGeom>
                  </pic:spPr>
                </pic:pic>
              </a:graphicData>
            </a:graphic>
          </wp:inline>
        </w:drawing>
      </w:r>
    </w:p>
    <w:p w14:paraId="77FF1CAA" w14:textId="77777777" w:rsidR="00222DBC" w:rsidRDefault="00222DBC" w:rsidP="00AC3FD4">
      <w:pPr>
        <w:pStyle w:val="DaftarParagraf"/>
      </w:pPr>
      <w:r>
        <w:t>Contoh:</w:t>
      </w:r>
    </w:p>
    <w:p w14:paraId="52B072D0" w14:textId="10FBA2E4" w:rsidR="00AC3FD4" w:rsidRDefault="00222DBC" w:rsidP="00AC3FD4">
      <w:pPr>
        <w:pStyle w:val="DaftarParagraf"/>
      </w:pPr>
      <w:r>
        <w:t xml:space="preserve"> Diketahui:</w:t>
      </w:r>
    </w:p>
    <w:p w14:paraId="20A4C57E" w14:textId="16839B57" w:rsidR="00222DBC" w:rsidRDefault="00222DBC" w:rsidP="00222DBC">
      <w:pPr>
        <w:pStyle w:val="DaftarParagraf"/>
        <w:jc w:val="center"/>
      </w:pPr>
      <w:r w:rsidRPr="00222DBC">
        <w:rPr>
          <w:noProof/>
        </w:rPr>
        <w:drawing>
          <wp:inline distT="0" distB="0" distL="0" distR="0" wp14:anchorId="610D10DD" wp14:editId="4D4CCDE5">
            <wp:extent cx="1196444" cy="632515"/>
            <wp:effectExtent l="0" t="0" r="381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96444" cy="632515"/>
                    </a:xfrm>
                    <a:prstGeom prst="rect">
                      <a:avLst/>
                    </a:prstGeom>
                  </pic:spPr>
                </pic:pic>
              </a:graphicData>
            </a:graphic>
          </wp:inline>
        </w:drawing>
      </w:r>
    </w:p>
    <w:p w14:paraId="51EB2794" w14:textId="0C96994B" w:rsidR="00222DBC" w:rsidRDefault="00222DBC" w:rsidP="00222DBC">
      <w:pPr>
        <w:pStyle w:val="DaftarParagraf"/>
      </w:pPr>
      <w:r>
        <w:t>Tentukan:</w:t>
      </w:r>
    </w:p>
    <w:p w14:paraId="08837970" w14:textId="3A76B9B5" w:rsidR="00222DBC" w:rsidRDefault="00222DBC" w:rsidP="00222DBC">
      <w:pPr>
        <w:pStyle w:val="DaftarParagraf"/>
        <w:jc w:val="center"/>
      </w:pPr>
      <w:r w:rsidRPr="00222DBC">
        <w:rPr>
          <w:noProof/>
        </w:rPr>
        <w:drawing>
          <wp:inline distT="0" distB="0" distL="0" distR="0" wp14:anchorId="0A63BEEE" wp14:editId="2FA07A0B">
            <wp:extent cx="617273" cy="685859"/>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273" cy="685859"/>
                    </a:xfrm>
                    <a:prstGeom prst="rect">
                      <a:avLst/>
                    </a:prstGeom>
                  </pic:spPr>
                </pic:pic>
              </a:graphicData>
            </a:graphic>
          </wp:inline>
        </w:drawing>
      </w:r>
    </w:p>
    <w:p w14:paraId="77BF3A0E" w14:textId="22207A2B" w:rsidR="00222DBC" w:rsidRDefault="00222DBC" w:rsidP="00222DBC">
      <w:pPr>
        <w:pStyle w:val="DaftarParagraf"/>
      </w:pPr>
      <w:r>
        <w:t>Jawab:</w:t>
      </w:r>
    </w:p>
    <w:p w14:paraId="52FB7539" w14:textId="1A20A458" w:rsidR="00222DBC" w:rsidRDefault="00222DBC" w:rsidP="00222DBC">
      <w:pPr>
        <w:pStyle w:val="DaftarParagraf"/>
        <w:jc w:val="center"/>
      </w:pPr>
      <w:r w:rsidRPr="00222DBC">
        <w:rPr>
          <w:noProof/>
        </w:rPr>
        <w:drawing>
          <wp:inline distT="0" distB="0" distL="0" distR="0" wp14:anchorId="103C0ABD" wp14:editId="6A74B3BF">
            <wp:extent cx="3444538" cy="480102"/>
            <wp:effectExtent l="0" t="0" r="3810"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4538" cy="480102"/>
                    </a:xfrm>
                    <a:prstGeom prst="rect">
                      <a:avLst/>
                    </a:prstGeom>
                  </pic:spPr>
                </pic:pic>
              </a:graphicData>
            </a:graphic>
          </wp:inline>
        </w:drawing>
      </w:r>
    </w:p>
    <w:p w14:paraId="714D8468" w14:textId="5D8A8A74" w:rsidR="00222DBC" w:rsidRDefault="00222DBC" w:rsidP="00222DBC">
      <w:pPr>
        <w:pStyle w:val="DaftarParagraf"/>
        <w:jc w:val="center"/>
      </w:pPr>
      <w:r w:rsidRPr="00222DBC">
        <w:rPr>
          <w:noProof/>
        </w:rPr>
        <w:drawing>
          <wp:inline distT="0" distB="0" distL="0" distR="0" wp14:anchorId="53091E4C" wp14:editId="1FDC3283">
            <wp:extent cx="3513124" cy="594412"/>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3124" cy="594412"/>
                    </a:xfrm>
                    <a:prstGeom prst="rect">
                      <a:avLst/>
                    </a:prstGeom>
                  </pic:spPr>
                </pic:pic>
              </a:graphicData>
            </a:graphic>
          </wp:inline>
        </w:drawing>
      </w:r>
    </w:p>
    <w:p w14:paraId="26EE6D31" w14:textId="694374E7" w:rsidR="00222DBC" w:rsidRDefault="00222DBC" w:rsidP="00222DBC">
      <w:pPr>
        <w:pStyle w:val="DaftarParagraf"/>
        <w:jc w:val="center"/>
      </w:pPr>
      <w:r w:rsidRPr="00222DBC">
        <w:rPr>
          <w:noProof/>
        </w:rPr>
        <w:drawing>
          <wp:inline distT="0" distB="0" distL="0" distR="0" wp14:anchorId="10A364BF" wp14:editId="675CAC1B">
            <wp:extent cx="3215919" cy="723963"/>
            <wp:effectExtent l="0" t="0" r="3810" b="0"/>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5919" cy="723963"/>
                    </a:xfrm>
                    <a:prstGeom prst="rect">
                      <a:avLst/>
                    </a:prstGeom>
                  </pic:spPr>
                </pic:pic>
              </a:graphicData>
            </a:graphic>
          </wp:inline>
        </w:drawing>
      </w:r>
    </w:p>
    <w:p w14:paraId="05CD1B41" w14:textId="3D5625E0" w:rsidR="004C169E" w:rsidRPr="00203860" w:rsidRDefault="00B57024" w:rsidP="00203860">
      <w:pPr>
        <w:pStyle w:val="DaftarParagraf"/>
        <w:numPr>
          <w:ilvl w:val="0"/>
          <w:numId w:val="7"/>
        </w:numPr>
        <w:rPr>
          <w:lang w:val="en-US"/>
        </w:rPr>
      </w:pPr>
      <w:r w:rsidRPr="00203860">
        <w:rPr>
          <w:lang w:val="en-US"/>
        </w:rPr>
        <w:t>operasi baris elemen (OBE)</w:t>
      </w:r>
    </w:p>
    <w:p w14:paraId="2485D557" w14:textId="22E187BB" w:rsidR="00203860" w:rsidRPr="00203860" w:rsidRDefault="00203860" w:rsidP="00203860">
      <w:pPr>
        <w:pStyle w:val="DaftarParagraf"/>
        <w:rPr>
          <w:lang w:val="en-US"/>
        </w:rPr>
      </w:pPr>
      <w:r w:rsidRPr="00203860">
        <w:rPr>
          <w:lang w:val="en-US"/>
        </w:rPr>
        <w:t>merupakan suatu operasi yang diterapkan pada baris suatu matriks. OBE bisa digunakan untuk menentukan invers suatu matriks dan menyelesaikan suatu sistem persamaan linear (SPL).</w:t>
      </w:r>
    </w:p>
    <w:p w14:paraId="3FAADB99" w14:textId="18B75992" w:rsidR="004C169E" w:rsidRDefault="004C169E" w:rsidP="004C169E"/>
    <w:p w14:paraId="4CF3F979" w14:textId="22F53F44" w:rsidR="004C169E" w:rsidRDefault="004C169E" w:rsidP="004C169E"/>
    <w:p w14:paraId="3588E873" w14:textId="604A47F6" w:rsidR="00A31B21" w:rsidRDefault="00A31B21" w:rsidP="004C169E"/>
    <w:p w14:paraId="1CB78D73" w14:textId="766B3548" w:rsidR="00A31B21" w:rsidRDefault="00A31B21" w:rsidP="00A31B21">
      <w:pPr>
        <w:jc w:val="center"/>
        <w:rPr>
          <w:rFonts w:ascii="Arial Black" w:hAnsi="Arial Black"/>
          <w:sz w:val="32"/>
          <w:szCs w:val="32"/>
          <w:lang w:val="en-US"/>
        </w:rPr>
      </w:pPr>
      <w:r w:rsidRPr="00203860">
        <w:rPr>
          <w:rFonts w:ascii="Arial Black" w:hAnsi="Arial Black"/>
          <w:sz w:val="32"/>
          <w:szCs w:val="32"/>
          <w:lang w:val="en-US"/>
        </w:rPr>
        <w:t>Sifat-sifat aritmatika matriks</w:t>
      </w:r>
    </w:p>
    <w:p w14:paraId="09E7F21D" w14:textId="77777777" w:rsidR="00203860" w:rsidRPr="00203860" w:rsidRDefault="00203860" w:rsidP="00A31B21">
      <w:pPr>
        <w:jc w:val="center"/>
        <w:rPr>
          <w:rFonts w:ascii="Arial Black" w:hAnsi="Arial Black"/>
          <w:sz w:val="32"/>
          <w:szCs w:val="32"/>
          <w:lang w:val="en-US"/>
        </w:rPr>
      </w:pPr>
    </w:p>
    <w:p w14:paraId="62CF7439" w14:textId="7690BEB5" w:rsidR="004C169E" w:rsidRDefault="00A31B21" w:rsidP="004C169E">
      <w:pPr>
        <w:rPr>
          <w:lang w:val="en-US"/>
        </w:rPr>
      </w:pPr>
      <w:r>
        <w:rPr>
          <w:lang w:val="en-US"/>
        </w:rPr>
        <w:lastRenderedPageBreak/>
        <w:t xml:space="preserve">Missal A,B.C adalah matriks berukuran sama dan </w:t>
      </w:r>
      <w:r w:rsidR="000524E2">
        <w:rPr>
          <w:lang w:val="en-US"/>
        </w:rPr>
        <w:t>a</w:t>
      </w:r>
      <w:r>
        <w:rPr>
          <w:lang w:val="en-US"/>
        </w:rPr>
        <w:t>,b merupakan bilanagan rill, maka opreasi matriks memenuhii sifat berikut:</w:t>
      </w:r>
    </w:p>
    <w:p w14:paraId="3351749A" w14:textId="1BE1E231" w:rsidR="000524E2" w:rsidRDefault="000524E2" w:rsidP="004C169E">
      <w:pPr>
        <w:rPr>
          <w:lang w:val="en-US"/>
        </w:rPr>
      </w:pPr>
      <w:r>
        <w:rPr>
          <w:lang w:val="en-US"/>
        </w:rPr>
        <w:t>Sifat konitatif</w:t>
      </w:r>
    </w:p>
    <w:p w14:paraId="7BA24945" w14:textId="72042D99" w:rsidR="00A31B21" w:rsidRDefault="000524E2" w:rsidP="004C169E">
      <w:pPr>
        <w:rPr>
          <w:lang w:val="en-US"/>
        </w:rPr>
      </w:pPr>
      <w:r w:rsidRPr="000524E2">
        <w:rPr>
          <w:noProof/>
          <w:lang w:val="en-US"/>
        </w:rPr>
        <w:drawing>
          <wp:inline distT="0" distB="0" distL="0" distR="0" wp14:anchorId="338509F2" wp14:editId="11DB50D0">
            <wp:extent cx="4435224" cy="464860"/>
            <wp:effectExtent l="0" t="0" r="3810" b="0"/>
            <wp:docPr id="97" name="Gambar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5224" cy="464860"/>
                    </a:xfrm>
                    <a:prstGeom prst="rect">
                      <a:avLst/>
                    </a:prstGeom>
                  </pic:spPr>
                </pic:pic>
              </a:graphicData>
            </a:graphic>
          </wp:inline>
        </w:drawing>
      </w:r>
    </w:p>
    <w:p w14:paraId="04B215DB" w14:textId="25B7E6C3" w:rsidR="000524E2" w:rsidRDefault="000524E2" w:rsidP="004C169E">
      <w:pPr>
        <w:rPr>
          <w:lang w:val="en-US"/>
        </w:rPr>
      </w:pPr>
      <w:r>
        <w:rPr>
          <w:lang w:val="en-US"/>
        </w:rPr>
        <w:t>Sifat asosiatif</w:t>
      </w:r>
    </w:p>
    <w:p w14:paraId="1B1C8299" w14:textId="54F988C3" w:rsidR="000524E2" w:rsidRDefault="000524E2" w:rsidP="004C169E">
      <w:pPr>
        <w:rPr>
          <w:lang w:val="en-US"/>
        </w:rPr>
      </w:pPr>
      <w:r w:rsidRPr="000524E2">
        <w:rPr>
          <w:noProof/>
          <w:lang w:val="en-US"/>
        </w:rPr>
        <w:drawing>
          <wp:inline distT="0" distB="0" distL="0" distR="0" wp14:anchorId="51FE02A8" wp14:editId="74B4BE68">
            <wp:extent cx="5731510" cy="446405"/>
            <wp:effectExtent l="0" t="0" r="2540" b="0"/>
            <wp:docPr id="98" name="Gamb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46405"/>
                    </a:xfrm>
                    <a:prstGeom prst="rect">
                      <a:avLst/>
                    </a:prstGeom>
                  </pic:spPr>
                </pic:pic>
              </a:graphicData>
            </a:graphic>
          </wp:inline>
        </w:drawing>
      </w:r>
    </w:p>
    <w:p w14:paraId="04009582" w14:textId="22AC6929" w:rsidR="000524E2" w:rsidRDefault="00024852" w:rsidP="004C169E">
      <w:pPr>
        <w:rPr>
          <w:lang w:val="en-US"/>
        </w:rPr>
      </w:pPr>
      <w:r>
        <w:rPr>
          <w:lang w:val="en-US"/>
        </w:rPr>
        <w:t>Sifat distributive</w:t>
      </w:r>
    </w:p>
    <w:p w14:paraId="242FE708" w14:textId="5A67FACB" w:rsidR="00024852" w:rsidRDefault="00024852" w:rsidP="004C169E">
      <w:pPr>
        <w:rPr>
          <w:lang w:val="en-US"/>
        </w:rPr>
      </w:pPr>
      <w:r w:rsidRPr="00024852">
        <w:rPr>
          <w:noProof/>
          <w:lang w:val="en-US"/>
        </w:rPr>
        <w:drawing>
          <wp:inline distT="0" distB="0" distL="0" distR="0" wp14:anchorId="620D2692" wp14:editId="6CEA2BF5">
            <wp:extent cx="5731510" cy="607695"/>
            <wp:effectExtent l="0" t="0" r="2540" b="1905"/>
            <wp:docPr id="99" name="Gambar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07695"/>
                    </a:xfrm>
                    <a:prstGeom prst="rect">
                      <a:avLst/>
                    </a:prstGeom>
                  </pic:spPr>
                </pic:pic>
              </a:graphicData>
            </a:graphic>
          </wp:inline>
        </w:drawing>
      </w:r>
    </w:p>
    <w:p w14:paraId="79116A58" w14:textId="2C29B997" w:rsidR="000524E2" w:rsidRDefault="000524E2" w:rsidP="004C169E">
      <w:pPr>
        <w:rPr>
          <w:lang w:val="en-US"/>
        </w:rPr>
      </w:pPr>
    </w:p>
    <w:p w14:paraId="57C1A700" w14:textId="3B30A057" w:rsidR="000524E2" w:rsidRDefault="000524E2" w:rsidP="004C169E">
      <w:pPr>
        <w:rPr>
          <w:lang w:val="en-US"/>
        </w:rPr>
      </w:pPr>
    </w:p>
    <w:p w14:paraId="5383EE50" w14:textId="075A628F" w:rsidR="000524E2" w:rsidRDefault="000524E2" w:rsidP="004C169E">
      <w:pPr>
        <w:rPr>
          <w:lang w:val="en-US"/>
        </w:rPr>
      </w:pPr>
    </w:p>
    <w:p w14:paraId="3183C637" w14:textId="77777777" w:rsidR="000524E2" w:rsidRPr="00A31B21" w:rsidRDefault="000524E2" w:rsidP="004C169E">
      <w:pPr>
        <w:rPr>
          <w:lang w:val="en-US"/>
        </w:rPr>
      </w:pPr>
    </w:p>
    <w:p w14:paraId="6CBD410F" w14:textId="3375BF48" w:rsidR="004C169E" w:rsidRDefault="004C169E" w:rsidP="004C169E"/>
    <w:p w14:paraId="4737F71C" w14:textId="490FD1BA" w:rsidR="004C169E" w:rsidRDefault="004C169E" w:rsidP="004C169E"/>
    <w:p w14:paraId="7EED9D44" w14:textId="7CB72B97" w:rsidR="004C169E" w:rsidRDefault="004C169E" w:rsidP="004C169E"/>
    <w:p w14:paraId="1A1043A8" w14:textId="7D004AFC" w:rsidR="004C169E" w:rsidRDefault="004C169E" w:rsidP="004C169E"/>
    <w:p w14:paraId="0F49A647" w14:textId="177CA7AB" w:rsidR="004C169E" w:rsidRDefault="004C169E" w:rsidP="004C169E"/>
    <w:p w14:paraId="475F9D2B" w14:textId="5D313542" w:rsidR="00EA0050" w:rsidRDefault="00247CBD" w:rsidP="00247CBD">
      <w:pPr>
        <w:jc w:val="center"/>
        <w:rPr>
          <w:rFonts w:ascii="Arial Black" w:hAnsi="Arial Black"/>
        </w:rPr>
      </w:pPr>
      <w:r w:rsidRPr="00247CBD">
        <w:rPr>
          <w:rFonts w:ascii="Arial Black" w:hAnsi="Arial Black"/>
        </w:rPr>
        <w:t>Transformasi atau Operasi Elementer Pada Baris dan Kolom Suatu Matriks</w:t>
      </w:r>
    </w:p>
    <w:p w14:paraId="43D50BA1" w14:textId="77777777" w:rsidR="00247CBD" w:rsidRPr="00247CBD" w:rsidRDefault="00247CBD" w:rsidP="00247CBD">
      <w:pPr>
        <w:jc w:val="center"/>
        <w:rPr>
          <w:rFonts w:ascii="Arial Black" w:hAnsi="Arial Black"/>
        </w:rPr>
      </w:pPr>
    </w:p>
    <w:p w14:paraId="75D807A9" w14:textId="0D959B02" w:rsidR="000F2B6A" w:rsidRDefault="00247CBD" w:rsidP="00247CBD">
      <w:pPr>
        <w:ind w:firstLine="720"/>
      </w:pPr>
      <w:r>
        <w:t>Yang dimaksud dengan transformasi atau operasi elementer pada baris dan kolom suatu matriks adalah sebagai berikut:</w:t>
      </w:r>
    </w:p>
    <w:p w14:paraId="7C61171F" w14:textId="645D1081" w:rsidR="00E873B8" w:rsidRPr="00E873B8" w:rsidRDefault="00E873B8" w:rsidP="00E873B8">
      <w:pPr>
        <w:pStyle w:val="DaftarParagraf"/>
        <w:numPr>
          <w:ilvl w:val="0"/>
          <w:numId w:val="5"/>
        </w:numPr>
        <w:rPr>
          <w:lang w:val="en-US"/>
        </w:rPr>
      </w:pPr>
      <w:r w:rsidRPr="00E873B8">
        <w:rPr>
          <w:lang w:val="en-US"/>
        </w:rPr>
        <w:t>Tranformasi Baris adalah pertukaran atau perpindahan elemen-elemen matrix menurut baris</w:t>
      </w:r>
      <w:r>
        <w:rPr>
          <w:lang w:val="en-US"/>
        </w:rPr>
        <w:t>.</w:t>
      </w:r>
    </w:p>
    <w:p w14:paraId="66540138" w14:textId="636DE303" w:rsidR="00247CBD" w:rsidRPr="00E873B8" w:rsidRDefault="00247CBD" w:rsidP="00E873B8">
      <w:pPr>
        <w:pStyle w:val="DaftarParagraf"/>
        <w:ind w:left="1080"/>
        <w:rPr>
          <w:lang w:val="en-US"/>
        </w:rPr>
      </w:pPr>
      <w:r>
        <w:t xml:space="preserve">Penukaran tempat baris ke-i dan baris ke-j dari [A]. Atau baris ke-i dijadikan baris ke-j dan baris ke-j dijadikan baris ke-I dari [A]. </w:t>
      </w:r>
    </w:p>
    <w:p w14:paraId="3428A747" w14:textId="2CF44339" w:rsidR="00247CBD" w:rsidRDefault="00247CBD" w:rsidP="00247CBD">
      <w:pPr>
        <w:pStyle w:val="DaftarParagraf"/>
        <w:ind w:left="1080"/>
      </w:pPr>
      <w:r>
        <w:t xml:space="preserve">Ditulis : </w:t>
      </w:r>
      <w:r w:rsidRPr="00247CBD">
        <w:rPr>
          <w:noProof/>
        </w:rPr>
        <w:drawing>
          <wp:inline distT="0" distB="0" distL="0" distR="0" wp14:anchorId="133CD676" wp14:editId="1FFC2657">
            <wp:extent cx="426757" cy="213378"/>
            <wp:effectExtent l="0" t="0" r="0" b="0"/>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757" cy="213378"/>
                    </a:xfrm>
                    <a:prstGeom prst="rect">
                      <a:avLst/>
                    </a:prstGeom>
                  </pic:spPr>
                </pic:pic>
              </a:graphicData>
            </a:graphic>
          </wp:inline>
        </w:drawing>
      </w:r>
    </w:p>
    <w:p w14:paraId="31C3A6B8" w14:textId="6E4E738C" w:rsidR="00E873B8" w:rsidRDefault="00E873B8" w:rsidP="00247CBD">
      <w:pPr>
        <w:pStyle w:val="DaftarParagraf"/>
        <w:ind w:left="1080"/>
        <w:rPr>
          <w:lang w:val="en-US"/>
        </w:rPr>
      </w:pPr>
      <w:r>
        <w:rPr>
          <w:lang w:val="en-US"/>
        </w:rPr>
        <w:t>Contoh:</w:t>
      </w:r>
    </w:p>
    <w:p w14:paraId="52B3C462" w14:textId="14655570" w:rsidR="00E873B8" w:rsidRPr="00E873B8" w:rsidRDefault="00E873B8" w:rsidP="00247CBD">
      <w:pPr>
        <w:pStyle w:val="DaftarParagraf"/>
        <w:ind w:left="1080"/>
        <w:rPr>
          <w:lang w:val="en-US"/>
        </w:rPr>
      </w:pPr>
      <w:r w:rsidRPr="00E873B8">
        <w:rPr>
          <w:noProof/>
          <w:lang w:val="en-US"/>
        </w:rPr>
        <w:lastRenderedPageBreak/>
        <w:drawing>
          <wp:inline distT="0" distB="0" distL="0" distR="0" wp14:anchorId="0E8B67BB" wp14:editId="151733B3">
            <wp:extent cx="4823878" cy="1234547"/>
            <wp:effectExtent l="0" t="0" r="0" b="3810"/>
            <wp:docPr id="78"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3878" cy="1234547"/>
                    </a:xfrm>
                    <a:prstGeom prst="rect">
                      <a:avLst/>
                    </a:prstGeom>
                  </pic:spPr>
                </pic:pic>
              </a:graphicData>
            </a:graphic>
          </wp:inline>
        </w:drawing>
      </w:r>
    </w:p>
    <w:p w14:paraId="309379C9" w14:textId="594683F2" w:rsidR="00E873B8" w:rsidRPr="00E873B8" w:rsidRDefault="00E873B8" w:rsidP="00247CBD">
      <w:pPr>
        <w:pStyle w:val="DaftarParagraf"/>
        <w:numPr>
          <w:ilvl w:val="0"/>
          <w:numId w:val="5"/>
        </w:numPr>
        <w:rPr>
          <w:lang w:val="en-US"/>
        </w:rPr>
      </w:pPr>
      <w:r>
        <w:rPr>
          <w:lang w:val="en-US"/>
        </w:rPr>
        <w:t>Tranformasi kolom adlah pertukaran atau perpindahan elemen-elemen matriks menurut kolom.</w:t>
      </w:r>
    </w:p>
    <w:p w14:paraId="73074288" w14:textId="614F0C30" w:rsidR="00247CBD" w:rsidRPr="00247CBD" w:rsidRDefault="00247CBD" w:rsidP="00E873B8">
      <w:pPr>
        <w:pStyle w:val="DaftarParagraf"/>
        <w:ind w:left="1080"/>
        <w:rPr>
          <w:lang w:val="en-US"/>
        </w:rPr>
      </w:pPr>
      <w:r>
        <w:t xml:space="preserve">Penukaran tempat kolom ke-i dan kolom ke-j dari [A]. Atau kolom ke-i dijadikan kolom ke-j dan baris ke-j dijadikan baris ke-I dari [A]. </w:t>
      </w:r>
    </w:p>
    <w:p w14:paraId="741D9EFD" w14:textId="549A0BFB" w:rsidR="00247CBD" w:rsidRDefault="00247CBD" w:rsidP="00247CBD">
      <w:pPr>
        <w:pStyle w:val="DaftarParagraf"/>
        <w:ind w:left="1080"/>
        <w:rPr>
          <w:noProof/>
        </w:rPr>
      </w:pPr>
      <w:r>
        <w:t>Ditulis :</w:t>
      </w:r>
      <w:r w:rsidRPr="00247CBD">
        <w:rPr>
          <w:noProof/>
        </w:rPr>
        <w:t xml:space="preserve"> </w:t>
      </w:r>
      <w:r w:rsidRPr="00247CBD">
        <w:rPr>
          <w:noProof/>
        </w:rPr>
        <w:drawing>
          <wp:inline distT="0" distB="0" distL="0" distR="0" wp14:anchorId="08ECE70D" wp14:editId="0368837E">
            <wp:extent cx="396274" cy="190517"/>
            <wp:effectExtent l="0" t="0" r="3810" b="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274" cy="190517"/>
                    </a:xfrm>
                    <a:prstGeom prst="rect">
                      <a:avLst/>
                    </a:prstGeom>
                  </pic:spPr>
                </pic:pic>
              </a:graphicData>
            </a:graphic>
          </wp:inline>
        </w:drawing>
      </w:r>
    </w:p>
    <w:p w14:paraId="34CA8E60" w14:textId="4E8D0451" w:rsidR="00C25327" w:rsidRDefault="00C25327" w:rsidP="00247CBD">
      <w:pPr>
        <w:pStyle w:val="DaftarParagraf"/>
        <w:ind w:left="1080"/>
        <w:rPr>
          <w:noProof/>
          <w:lang w:val="en-US"/>
        </w:rPr>
      </w:pPr>
      <w:r>
        <w:rPr>
          <w:noProof/>
          <w:lang w:val="en-US"/>
        </w:rPr>
        <w:t>Contoh:</w:t>
      </w:r>
    </w:p>
    <w:p w14:paraId="12EB8726" w14:textId="4023D531" w:rsidR="00C25327" w:rsidRPr="00C25327" w:rsidRDefault="00C25327" w:rsidP="00247CBD">
      <w:pPr>
        <w:pStyle w:val="DaftarParagraf"/>
        <w:ind w:left="1080"/>
        <w:rPr>
          <w:lang w:val="en-US"/>
        </w:rPr>
      </w:pPr>
      <w:r w:rsidRPr="00C25327">
        <w:rPr>
          <w:noProof/>
          <w:lang w:val="en-US"/>
        </w:rPr>
        <w:drawing>
          <wp:inline distT="0" distB="0" distL="0" distR="0" wp14:anchorId="39B688E6" wp14:editId="2AAEC010">
            <wp:extent cx="4770533" cy="1607959"/>
            <wp:effectExtent l="0" t="0" r="0" b="0"/>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0533" cy="1607959"/>
                    </a:xfrm>
                    <a:prstGeom prst="rect">
                      <a:avLst/>
                    </a:prstGeom>
                  </pic:spPr>
                </pic:pic>
              </a:graphicData>
            </a:graphic>
          </wp:inline>
        </w:drawing>
      </w:r>
    </w:p>
    <w:p w14:paraId="79B97E71" w14:textId="089A260D" w:rsidR="00C25327" w:rsidRPr="00C25327" w:rsidRDefault="00C25327" w:rsidP="00247CBD">
      <w:pPr>
        <w:pStyle w:val="DaftarParagraf"/>
        <w:numPr>
          <w:ilvl w:val="0"/>
          <w:numId w:val="5"/>
        </w:numPr>
        <w:rPr>
          <w:lang w:val="en-US"/>
        </w:rPr>
      </w:pPr>
      <w:r>
        <w:rPr>
          <w:lang w:val="en-US"/>
        </w:rPr>
        <w:t>Perkalian elemen baris dengan skalar</w:t>
      </w:r>
    </w:p>
    <w:p w14:paraId="1F43A3D4" w14:textId="0D0AFDDB" w:rsidR="00664C47" w:rsidRPr="00664C47" w:rsidRDefault="00664C47" w:rsidP="00C25327">
      <w:pPr>
        <w:pStyle w:val="DaftarParagraf"/>
        <w:ind w:left="1080"/>
        <w:rPr>
          <w:lang w:val="en-US"/>
        </w:rPr>
      </w:pPr>
      <w:r>
        <w:t xml:space="preserve">Memperkalikan baris ke-i dari [A] dengan skalar λ </w:t>
      </w:r>
      <w:r>
        <w:sym w:font="Symbol" w:char="F0B9"/>
      </w:r>
      <w:r>
        <w:rPr>
          <w:lang w:val="en-US"/>
        </w:rPr>
        <w:t xml:space="preserve"> </w:t>
      </w:r>
      <w:r>
        <w:t xml:space="preserve">0. </w:t>
      </w:r>
    </w:p>
    <w:p w14:paraId="1519CB19" w14:textId="689FF43F" w:rsidR="00247CBD"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3FC7241A" wp14:editId="55C0C87E">
            <wp:extent cx="472481" cy="228620"/>
            <wp:effectExtent l="0" t="0" r="3810" b="0"/>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481" cy="228620"/>
                    </a:xfrm>
                    <a:prstGeom prst="rect">
                      <a:avLst/>
                    </a:prstGeom>
                  </pic:spPr>
                </pic:pic>
              </a:graphicData>
            </a:graphic>
          </wp:inline>
        </w:drawing>
      </w:r>
    </w:p>
    <w:p w14:paraId="5B69FD69" w14:textId="2070E87B" w:rsidR="00940DF3" w:rsidRDefault="00940DF3" w:rsidP="00664C47">
      <w:pPr>
        <w:pStyle w:val="DaftarParagraf"/>
        <w:ind w:left="1080"/>
        <w:rPr>
          <w:noProof/>
          <w:lang w:val="en-US"/>
        </w:rPr>
      </w:pPr>
      <w:r>
        <w:rPr>
          <w:noProof/>
          <w:lang w:val="en-US"/>
        </w:rPr>
        <w:t>Contoh:</w:t>
      </w:r>
    </w:p>
    <w:p w14:paraId="26938429" w14:textId="68D63E49" w:rsidR="00940DF3" w:rsidRPr="00940DF3" w:rsidRDefault="00940DF3" w:rsidP="00664C47">
      <w:pPr>
        <w:pStyle w:val="DaftarParagraf"/>
        <w:ind w:left="1080"/>
        <w:rPr>
          <w:lang w:val="en-US"/>
        </w:rPr>
      </w:pPr>
      <w:r w:rsidRPr="00940DF3">
        <w:rPr>
          <w:noProof/>
          <w:lang w:val="en-US"/>
        </w:rPr>
        <w:drawing>
          <wp:inline distT="0" distB="0" distL="0" distR="0" wp14:anchorId="7E20736C" wp14:editId="3DF8EE92">
            <wp:extent cx="4724809" cy="1013548"/>
            <wp:effectExtent l="0" t="0" r="0" b="0"/>
            <wp:docPr id="80"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4809" cy="1013548"/>
                    </a:xfrm>
                    <a:prstGeom prst="rect">
                      <a:avLst/>
                    </a:prstGeom>
                  </pic:spPr>
                </pic:pic>
              </a:graphicData>
            </a:graphic>
          </wp:inline>
        </w:drawing>
      </w:r>
    </w:p>
    <w:p w14:paraId="385CDACC" w14:textId="25225A64" w:rsidR="00940DF3" w:rsidRPr="00940DF3" w:rsidRDefault="00940DF3" w:rsidP="00940DF3">
      <w:pPr>
        <w:pStyle w:val="DaftarParagraf"/>
        <w:numPr>
          <w:ilvl w:val="0"/>
          <w:numId w:val="5"/>
        </w:numPr>
        <w:rPr>
          <w:lang w:val="en-US"/>
        </w:rPr>
      </w:pPr>
      <w:r>
        <w:rPr>
          <w:lang w:val="en-US"/>
        </w:rPr>
        <w:t>Perkalian elemen kolom dengan skalar</w:t>
      </w:r>
    </w:p>
    <w:p w14:paraId="083CF399" w14:textId="6D217A47" w:rsidR="00664C47" w:rsidRPr="00664C47" w:rsidRDefault="00664C47" w:rsidP="00940DF3">
      <w:pPr>
        <w:pStyle w:val="DaftarParagraf"/>
        <w:ind w:left="1080"/>
        <w:rPr>
          <w:lang w:val="en-US"/>
        </w:rPr>
      </w:pPr>
      <w:r>
        <w:t xml:space="preserve">Memperkalikan kolom ke-i dari [A] dengan skalar λ </w:t>
      </w:r>
      <w:r>
        <w:sym w:font="Symbol" w:char="F0B9"/>
      </w:r>
      <w:r>
        <w:rPr>
          <w:lang w:val="en-US"/>
        </w:rPr>
        <w:t xml:space="preserve"> </w:t>
      </w:r>
      <w:r>
        <w:t xml:space="preserve">0. </w:t>
      </w:r>
    </w:p>
    <w:p w14:paraId="05BA6647" w14:textId="2D8DF087" w:rsidR="00664C47"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2AF8D2DD" wp14:editId="26BE3966">
            <wp:extent cx="464860" cy="228620"/>
            <wp:effectExtent l="0" t="0" r="0" b="0"/>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4860" cy="228620"/>
                    </a:xfrm>
                    <a:prstGeom prst="rect">
                      <a:avLst/>
                    </a:prstGeom>
                  </pic:spPr>
                </pic:pic>
              </a:graphicData>
            </a:graphic>
          </wp:inline>
        </w:drawing>
      </w:r>
    </w:p>
    <w:p w14:paraId="395148DB" w14:textId="6EC6DBC4" w:rsidR="0056675A" w:rsidRDefault="0056675A" w:rsidP="00664C47">
      <w:pPr>
        <w:pStyle w:val="DaftarParagraf"/>
        <w:ind w:left="1080"/>
        <w:rPr>
          <w:noProof/>
          <w:lang w:val="en-US"/>
        </w:rPr>
      </w:pPr>
      <w:r>
        <w:rPr>
          <w:noProof/>
          <w:lang w:val="en-US"/>
        </w:rPr>
        <w:t>Contoh:</w:t>
      </w:r>
    </w:p>
    <w:p w14:paraId="5DE9D381" w14:textId="64F90347" w:rsidR="0056675A" w:rsidRPr="0056675A" w:rsidRDefault="0056675A" w:rsidP="00664C47">
      <w:pPr>
        <w:pStyle w:val="DaftarParagraf"/>
        <w:ind w:left="1080"/>
        <w:rPr>
          <w:lang w:val="en-US"/>
        </w:rPr>
      </w:pPr>
      <w:r w:rsidRPr="0056675A">
        <w:rPr>
          <w:noProof/>
          <w:lang w:val="en-US"/>
        </w:rPr>
        <w:drawing>
          <wp:inline distT="0" distB="0" distL="0" distR="0" wp14:anchorId="3FFFB839" wp14:editId="504B3F18">
            <wp:extent cx="4701947" cy="1417443"/>
            <wp:effectExtent l="0" t="0" r="3810" b="0"/>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1947" cy="1417443"/>
                    </a:xfrm>
                    <a:prstGeom prst="rect">
                      <a:avLst/>
                    </a:prstGeom>
                  </pic:spPr>
                </pic:pic>
              </a:graphicData>
            </a:graphic>
          </wp:inline>
        </w:drawing>
      </w:r>
    </w:p>
    <w:p w14:paraId="24A67A58" w14:textId="7D93DA0E" w:rsidR="00664C47" w:rsidRPr="00664C47" w:rsidRDefault="00664C47" w:rsidP="00247CBD">
      <w:pPr>
        <w:pStyle w:val="DaftarParagraf"/>
        <w:numPr>
          <w:ilvl w:val="0"/>
          <w:numId w:val="5"/>
        </w:numPr>
        <w:rPr>
          <w:lang w:val="en-US"/>
        </w:rPr>
      </w:pPr>
      <w:r>
        <w:t xml:space="preserve">Menambah </w:t>
      </w:r>
      <w:r w:rsidR="0056675A">
        <w:rPr>
          <w:lang w:val="en-US"/>
        </w:rPr>
        <w:t xml:space="preserve">pada elemen </w:t>
      </w:r>
      <w:r>
        <w:t xml:space="preserve">baris ke-i dengan λ kali baris ke-j dari [B]. </w:t>
      </w:r>
    </w:p>
    <w:p w14:paraId="7A0D655D" w14:textId="1D878CE6" w:rsidR="00664C47"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4BC10A5E" wp14:editId="47B79D14">
            <wp:extent cx="457240" cy="243861"/>
            <wp:effectExtent l="0" t="0" r="0" b="3810"/>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40" cy="243861"/>
                    </a:xfrm>
                    <a:prstGeom prst="rect">
                      <a:avLst/>
                    </a:prstGeom>
                  </pic:spPr>
                </pic:pic>
              </a:graphicData>
            </a:graphic>
          </wp:inline>
        </w:drawing>
      </w:r>
    </w:p>
    <w:p w14:paraId="74350395" w14:textId="3595C6D6" w:rsidR="00845CA0" w:rsidRDefault="00845CA0" w:rsidP="00664C47">
      <w:pPr>
        <w:pStyle w:val="DaftarParagraf"/>
        <w:ind w:left="1080"/>
        <w:rPr>
          <w:noProof/>
          <w:lang w:val="en-US"/>
        </w:rPr>
      </w:pPr>
      <w:r>
        <w:rPr>
          <w:noProof/>
          <w:lang w:val="en-US"/>
        </w:rPr>
        <w:t>Contoh:</w:t>
      </w:r>
    </w:p>
    <w:p w14:paraId="4DF9D2E9" w14:textId="62711A46" w:rsidR="00845CA0" w:rsidRPr="00845CA0" w:rsidRDefault="00845CA0" w:rsidP="00664C47">
      <w:pPr>
        <w:pStyle w:val="DaftarParagraf"/>
        <w:ind w:left="1080"/>
        <w:rPr>
          <w:lang w:val="en-US"/>
        </w:rPr>
      </w:pPr>
      <w:r w:rsidRPr="00845CA0">
        <w:rPr>
          <w:noProof/>
          <w:lang w:val="en-US"/>
        </w:rPr>
        <w:lastRenderedPageBreak/>
        <w:drawing>
          <wp:inline distT="0" distB="0" distL="0" distR="0" wp14:anchorId="2809D782" wp14:editId="1C9D552B">
            <wp:extent cx="4930567" cy="1044030"/>
            <wp:effectExtent l="0" t="0" r="3810" b="3810"/>
            <wp:docPr id="82"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30567" cy="1044030"/>
                    </a:xfrm>
                    <a:prstGeom prst="rect">
                      <a:avLst/>
                    </a:prstGeom>
                  </pic:spPr>
                </pic:pic>
              </a:graphicData>
            </a:graphic>
          </wp:inline>
        </w:drawing>
      </w:r>
    </w:p>
    <w:p w14:paraId="394519BB" w14:textId="77777777" w:rsidR="00664C47" w:rsidRPr="00664C47" w:rsidRDefault="00664C47" w:rsidP="00247CBD">
      <w:pPr>
        <w:pStyle w:val="DaftarParagraf"/>
        <w:numPr>
          <w:ilvl w:val="0"/>
          <w:numId w:val="5"/>
        </w:numPr>
        <w:rPr>
          <w:lang w:val="en-US"/>
        </w:rPr>
      </w:pPr>
      <w:r>
        <w:t xml:space="preserve">Menambah kolom ke-i dengan λ kali kolom ke-j dari [B]. </w:t>
      </w:r>
    </w:p>
    <w:p w14:paraId="4D4577F8" w14:textId="10FD1171"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6C780200" wp14:editId="52F1A2E6">
            <wp:extent cx="464860" cy="274344"/>
            <wp:effectExtent l="0" t="0" r="0"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860" cy="274344"/>
                    </a:xfrm>
                    <a:prstGeom prst="rect">
                      <a:avLst/>
                    </a:prstGeom>
                  </pic:spPr>
                </pic:pic>
              </a:graphicData>
            </a:graphic>
          </wp:inline>
        </w:drawing>
      </w:r>
    </w:p>
    <w:p w14:paraId="5792DED0" w14:textId="18EA7B77" w:rsidR="00845CA0" w:rsidRDefault="00845CA0" w:rsidP="00664C47">
      <w:pPr>
        <w:pStyle w:val="DaftarParagraf"/>
        <w:ind w:left="1080"/>
        <w:rPr>
          <w:noProof/>
          <w:lang w:val="en-US"/>
        </w:rPr>
      </w:pPr>
      <w:r>
        <w:rPr>
          <w:noProof/>
          <w:lang w:val="en-US"/>
        </w:rPr>
        <w:t>Contoh:</w:t>
      </w:r>
    </w:p>
    <w:p w14:paraId="768F3395" w14:textId="25904071" w:rsidR="00845CA0" w:rsidRPr="00845CA0" w:rsidRDefault="00845CA0" w:rsidP="00664C47">
      <w:pPr>
        <w:pStyle w:val="DaftarParagraf"/>
        <w:ind w:left="1080"/>
        <w:rPr>
          <w:lang w:val="en-US"/>
        </w:rPr>
      </w:pPr>
      <w:r w:rsidRPr="00845CA0">
        <w:rPr>
          <w:noProof/>
          <w:lang w:val="en-US"/>
        </w:rPr>
        <w:drawing>
          <wp:inline distT="0" distB="0" distL="0" distR="0" wp14:anchorId="2A04F749" wp14:editId="1B8F62E5">
            <wp:extent cx="4778154" cy="1226926"/>
            <wp:effectExtent l="0" t="0" r="3810" b="0"/>
            <wp:docPr id="84" name="Gambar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78154" cy="1226926"/>
                    </a:xfrm>
                    <a:prstGeom prst="rect">
                      <a:avLst/>
                    </a:prstGeom>
                  </pic:spPr>
                </pic:pic>
              </a:graphicData>
            </a:graphic>
          </wp:inline>
        </w:drawing>
      </w:r>
    </w:p>
    <w:p w14:paraId="4406814E" w14:textId="77777777" w:rsidR="00664C47" w:rsidRPr="00664C47" w:rsidRDefault="00664C47" w:rsidP="00247CBD">
      <w:pPr>
        <w:pStyle w:val="DaftarParagraf"/>
        <w:numPr>
          <w:ilvl w:val="0"/>
          <w:numId w:val="5"/>
        </w:numPr>
        <w:rPr>
          <w:lang w:val="en-US"/>
        </w:rPr>
      </w:pPr>
      <w:r>
        <w:t>Menambah λ</w:t>
      </w:r>
      <w:r w:rsidRPr="00664C47">
        <w:rPr>
          <w:sz w:val="14"/>
          <w:szCs w:val="14"/>
        </w:rPr>
        <w:t>1</w:t>
      </w:r>
      <w:r>
        <w:t xml:space="preserve"> kali baris ke-i dengan λ</w:t>
      </w:r>
      <w:r w:rsidRPr="00664C47">
        <w:rPr>
          <w:sz w:val="14"/>
          <w:szCs w:val="14"/>
        </w:rPr>
        <w:t>2</w:t>
      </w:r>
      <w:r>
        <w:t xml:space="preserve"> kali baris ke-j dari [A]. </w:t>
      </w:r>
    </w:p>
    <w:p w14:paraId="0F674304" w14:textId="5AD91C46"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77A54579" wp14:editId="1A673197">
            <wp:extent cx="662997" cy="236240"/>
            <wp:effectExtent l="0" t="0" r="3810" b="0"/>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997" cy="236240"/>
                    </a:xfrm>
                    <a:prstGeom prst="rect">
                      <a:avLst/>
                    </a:prstGeom>
                  </pic:spPr>
                </pic:pic>
              </a:graphicData>
            </a:graphic>
          </wp:inline>
        </w:drawing>
      </w:r>
    </w:p>
    <w:p w14:paraId="561E9879" w14:textId="50498BB0" w:rsidR="00845CA0" w:rsidRDefault="00845CA0" w:rsidP="00664C47">
      <w:pPr>
        <w:pStyle w:val="DaftarParagraf"/>
        <w:ind w:left="1080"/>
        <w:rPr>
          <w:noProof/>
          <w:lang w:val="en-US"/>
        </w:rPr>
      </w:pPr>
      <w:r>
        <w:rPr>
          <w:noProof/>
          <w:lang w:val="en-US"/>
        </w:rPr>
        <w:t>Contoh:</w:t>
      </w:r>
    </w:p>
    <w:p w14:paraId="3080C092" w14:textId="77777777" w:rsidR="00845CA0" w:rsidRPr="00845CA0" w:rsidRDefault="00845CA0" w:rsidP="00664C47">
      <w:pPr>
        <w:pStyle w:val="DaftarParagraf"/>
        <w:ind w:left="1080"/>
        <w:rPr>
          <w:lang w:val="en-US"/>
        </w:rPr>
      </w:pPr>
    </w:p>
    <w:p w14:paraId="4489440D" w14:textId="77777777" w:rsidR="00664C47" w:rsidRPr="00664C47" w:rsidRDefault="00664C47" w:rsidP="00247CBD">
      <w:pPr>
        <w:pStyle w:val="DaftarParagraf"/>
        <w:numPr>
          <w:ilvl w:val="0"/>
          <w:numId w:val="5"/>
        </w:numPr>
        <w:rPr>
          <w:lang w:val="en-US"/>
        </w:rPr>
      </w:pPr>
      <w:r>
        <w:t>Menambah λ</w:t>
      </w:r>
      <w:r w:rsidRPr="00664C47">
        <w:rPr>
          <w:sz w:val="16"/>
          <w:szCs w:val="16"/>
        </w:rPr>
        <w:t>1</w:t>
      </w:r>
      <w:r>
        <w:t xml:space="preserve"> kali kolom ke-i dengan λ</w:t>
      </w:r>
      <w:r w:rsidRPr="00664C47">
        <w:rPr>
          <w:sz w:val="16"/>
          <w:szCs w:val="16"/>
        </w:rPr>
        <w:t>2</w:t>
      </w:r>
      <w:r>
        <w:t xml:space="preserve"> kali kolom ke-j dari [A]. </w:t>
      </w:r>
    </w:p>
    <w:p w14:paraId="3B8F9116" w14:textId="0FAB68B9"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332CF694" wp14:editId="5EFC6C7F">
            <wp:extent cx="670618" cy="198137"/>
            <wp:effectExtent l="0" t="0" r="0" b="0"/>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0618" cy="198137"/>
                    </a:xfrm>
                    <a:prstGeom prst="rect">
                      <a:avLst/>
                    </a:prstGeom>
                  </pic:spPr>
                </pic:pic>
              </a:graphicData>
            </a:graphic>
          </wp:inline>
        </w:drawing>
      </w:r>
    </w:p>
    <w:p w14:paraId="19784BD7" w14:textId="12F350B8" w:rsidR="001A3EDE" w:rsidRDefault="001A3EDE" w:rsidP="001A3EDE">
      <w:r>
        <w:t>Contoh:</w:t>
      </w:r>
    </w:p>
    <w:p w14:paraId="1B6C4D55" w14:textId="5B71DA30" w:rsidR="001A3EDE" w:rsidRDefault="001A3EDE" w:rsidP="001A3EDE">
      <w:r>
        <w:t>Diketahui:</w:t>
      </w:r>
    </w:p>
    <w:p w14:paraId="39CC4405" w14:textId="65A3D02A" w:rsidR="001A3EDE" w:rsidRDefault="001A3EDE" w:rsidP="001A3EDE">
      <w:pPr>
        <w:jc w:val="center"/>
        <w:rPr>
          <w:lang w:val="en-US"/>
        </w:rPr>
      </w:pPr>
      <w:r w:rsidRPr="001A3EDE">
        <w:rPr>
          <w:noProof/>
          <w:lang w:val="en-US"/>
        </w:rPr>
        <w:drawing>
          <wp:inline distT="0" distB="0" distL="0" distR="0" wp14:anchorId="27E4EB28" wp14:editId="141E3354">
            <wp:extent cx="2956816" cy="586791"/>
            <wp:effectExtent l="0" t="0" r="0" b="3810"/>
            <wp:docPr id="85" name="Gambar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56816" cy="586791"/>
                    </a:xfrm>
                    <a:prstGeom prst="rect">
                      <a:avLst/>
                    </a:prstGeom>
                  </pic:spPr>
                </pic:pic>
              </a:graphicData>
            </a:graphic>
          </wp:inline>
        </w:drawing>
      </w:r>
    </w:p>
    <w:p w14:paraId="5875D35E" w14:textId="17C8D9A5" w:rsidR="001A3EDE" w:rsidRDefault="001A3EDE" w:rsidP="001A3EDE">
      <w:r>
        <w:t>Maka:</w:t>
      </w:r>
    </w:p>
    <w:p w14:paraId="0F524E09" w14:textId="51951969" w:rsidR="001A3EDE" w:rsidRDefault="001A3EDE" w:rsidP="001A3EDE">
      <w:pPr>
        <w:rPr>
          <w:lang w:val="en-US"/>
        </w:rPr>
      </w:pPr>
      <w:r w:rsidRPr="001A3EDE">
        <w:rPr>
          <w:noProof/>
          <w:lang w:val="en-US"/>
        </w:rPr>
        <w:lastRenderedPageBreak/>
        <w:drawing>
          <wp:inline distT="0" distB="0" distL="0" distR="0" wp14:anchorId="27885EE5" wp14:editId="35AD39F4">
            <wp:extent cx="3863675" cy="3025402"/>
            <wp:effectExtent l="0" t="0" r="3810" b="3810"/>
            <wp:docPr id="86" name="Gambar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63675" cy="3025402"/>
                    </a:xfrm>
                    <a:prstGeom prst="rect">
                      <a:avLst/>
                    </a:prstGeom>
                  </pic:spPr>
                </pic:pic>
              </a:graphicData>
            </a:graphic>
          </wp:inline>
        </w:drawing>
      </w:r>
    </w:p>
    <w:p w14:paraId="5FFCADD4" w14:textId="3AE718A6" w:rsidR="001A3EDE" w:rsidRDefault="001A3EDE" w:rsidP="001A3EDE">
      <w:pPr>
        <w:rPr>
          <w:lang w:val="en-US"/>
        </w:rPr>
      </w:pPr>
      <w:r w:rsidRPr="001A3EDE">
        <w:rPr>
          <w:noProof/>
          <w:lang w:val="en-US"/>
        </w:rPr>
        <w:drawing>
          <wp:inline distT="0" distB="0" distL="0" distR="0" wp14:anchorId="58034C22" wp14:editId="118C8BF2">
            <wp:extent cx="4046571" cy="2972058"/>
            <wp:effectExtent l="0" t="0" r="0" b="0"/>
            <wp:docPr id="87" name="Gambar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6571" cy="2972058"/>
                    </a:xfrm>
                    <a:prstGeom prst="rect">
                      <a:avLst/>
                    </a:prstGeom>
                  </pic:spPr>
                </pic:pic>
              </a:graphicData>
            </a:graphic>
          </wp:inline>
        </w:drawing>
      </w:r>
    </w:p>
    <w:p w14:paraId="716B6DCF" w14:textId="4160A18C" w:rsidR="00AE553E" w:rsidRDefault="00AE553E" w:rsidP="001A3EDE">
      <w:pPr>
        <w:rPr>
          <w:lang w:val="en-US"/>
        </w:rPr>
      </w:pPr>
    </w:p>
    <w:p w14:paraId="332261BC" w14:textId="7EDE117D" w:rsidR="00AE553E" w:rsidRDefault="00AE553E" w:rsidP="00AE553E">
      <w:pPr>
        <w:ind w:firstLine="720"/>
      </w:pPr>
      <w:r>
        <w:t>Misalnya kita telah mengetahui [B] sebagai hasil transformasi elementer dari [A]. Kita dapat mencari [A] dengan cara mencari invers dari transformasi elementer tersebut.</w:t>
      </w:r>
    </w:p>
    <w:p w14:paraId="2851E578" w14:textId="5C1E6DD4" w:rsidR="00AE553E" w:rsidRDefault="00AE553E" w:rsidP="00AE553E">
      <w:r>
        <w:t>Contoh :</w:t>
      </w:r>
    </w:p>
    <w:p w14:paraId="166852FB" w14:textId="200DD0C2" w:rsidR="00AE553E" w:rsidRDefault="00AE553E" w:rsidP="00AE553E">
      <w:pPr>
        <w:rPr>
          <w:lang w:val="en-US"/>
        </w:rPr>
      </w:pPr>
      <w:r w:rsidRPr="00AE553E">
        <w:rPr>
          <w:noProof/>
          <w:lang w:val="en-US"/>
        </w:rPr>
        <w:drawing>
          <wp:inline distT="0" distB="0" distL="0" distR="0" wp14:anchorId="58369FF8" wp14:editId="42A3C6C8">
            <wp:extent cx="3436918" cy="1486029"/>
            <wp:effectExtent l="0" t="0" r="0" b="0"/>
            <wp:docPr id="83" name="Gambar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6918" cy="1486029"/>
                    </a:xfrm>
                    <a:prstGeom prst="rect">
                      <a:avLst/>
                    </a:prstGeom>
                  </pic:spPr>
                </pic:pic>
              </a:graphicData>
            </a:graphic>
          </wp:inline>
        </w:drawing>
      </w:r>
    </w:p>
    <w:p w14:paraId="4D0E5DBF" w14:textId="2317FD7F" w:rsidR="00AE553E" w:rsidRDefault="00425FE4" w:rsidP="00AE553E">
      <w:r>
        <w:lastRenderedPageBreak/>
        <w:t>Jadi:</w:t>
      </w:r>
    </w:p>
    <w:p w14:paraId="6A64BF96" w14:textId="061896B5" w:rsidR="00425FE4" w:rsidRDefault="00425FE4" w:rsidP="00425FE4">
      <w:pPr>
        <w:ind w:firstLine="720"/>
      </w:pPr>
      <w:r>
        <w:t>Invers suatu transformasi elementer juga suatu transformasi elementer. Dapat dirumuskan sebagai berikut:</w:t>
      </w:r>
    </w:p>
    <w:p w14:paraId="785A50C7" w14:textId="719D86FF" w:rsidR="00425FE4" w:rsidRDefault="00425FE4" w:rsidP="00425FE4">
      <w:pPr>
        <w:ind w:firstLine="720"/>
        <w:rPr>
          <w:lang w:val="en-US"/>
        </w:rPr>
      </w:pPr>
      <w:r w:rsidRPr="00425FE4">
        <w:rPr>
          <w:noProof/>
          <w:lang w:val="en-US"/>
        </w:rPr>
        <w:drawing>
          <wp:inline distT="0" distB="0" distL="0" distR="0" wp14:anchorId="23B73FBF" wp14:editId="48153BA2">
            <wp:extent cx="2095682" cy="1760373"/>
            <wp:effectExtent l="0" t="0" r="0"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95682" cy="1760373"/>
                    </a:xfrm>
                    <a:prstGeom prst="rect">
                      <a:avLst/>
                    </a:prstGeom>
                  </pic:spPr>
                </pic:pic>
              </a:graphicData>
            </a:graphic>
          </wp:inline>
        </w:drawing>
      </w:r>
    </w:p>
    <w:p w14:paraId="4350D9F9" w14:textId="0941E536" w:rsidR="00425FE4" w:rsidRDefault="00425FE4" w:rsidP="00425FE4">
      <w:r>
        <w:t>Contoh:</w:t>
      </w:r>
    </w:p>
    <w:p w14:paraId="4002EF5B" w14:textId="038D63AF" w:rsidR="00425FE4" w:rsidRDefault="00425FE4" w:rsidP="00425FE4">
      <w:r>
        <w:tab/>
      </w:r>
      <w:r w:rsidRPr="00425FE4">
        <w:rPr>
          <w:noProof/>
        </w:rPr>
        <w:drawing>
          <wp:inline distT="0" distB="0" distL="0" distR="0" wp14:anchorId="414E5DA3" wp14:editId="766B0AE1">
            <wp:extent cx="3520745" cy="2461473"/>
            <wp:effectExtent l="0" t="0" r="3810" b="0"/>
            <wp:docPr id="89" name="Gamba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20745" cy="2461473"/>
                    </a:xfrm>
                    <a:prstGeom prst="rect">
                      <a:avLst/>
                    </a:prstGeom>
                  </pic:spPr>
                </pic:pic>
              </a:graphicData>
            </a:graphic>
          </wp:inline>
        </w:drawing>
      </w:r>
    </w:p>
    <w:p w14:paraId="6235F37C" w14:textId="4ACABDC1" w:rsidR="00425FE4" w:rsidRDefault="00425FE4" w:rsidP="00425FE4"/>
    <w:p w14:paraId="5EDE698E" w14:textId="4969ADF6" w:rsidR="00425FE4" w:rsidRDefault="00425FE4" w:rsidP="00425FE4"/>
    <w:p w14:paraId="121A8003" w14:textId="211C4239" w:rsidR="003B6895" w:rsidRPr="00CB3073" w:rsidRDefault="00CB3073" w:rsidP="003B6895">
      <w:pPr>
        <w:jc w:val="center"/>
        <w:rPr>
          <w:rFonts w:ascii="Arial Black" w:hAnsi="Arial Black"/>
          <w:b/>
          <w:bCs/>
          <w:sz w:val="36"/>
          <w:szCs w:val="36"/>
          <w:lang w:val="en-US"/>
        </w:rPr>
      </w:pPr>
      <w:r w:rsidRPr="00CB3073">
        <w:rPr>
          <w:rFonts w:ascii="Arial Black" w:hAnsi="Arial Black"/>
          <w:b/>
          <w:bCs/>
          <w:sz w:val="36"/>
          <w:szCs w:val="36"/>
          <w:lang w:val="en-US"/>
        </w:rPr>
        <w:t>Determinan</w:t>
      </w:r>
      <w:r w:rsidR="003B6895">
        <w:rPr>
          <w:rFonts w:ascii="Arial Black" w:hAnsi="Arial Black"/>
          <w:b/>
          <w:bCs/>
          <w:sz w:val="36"/>
          <w:szCs w:val="36"/>
          <w:lang w:val="en-US"/>
        </w:rPr>
        <w:t xml:space="preserve"> Dan Permutasi</w:t>
      </w:r>
    </w:p>
    <w:p w14:paraId="443F2647" w14:textId="4FFAA13E" w:rsidR="00CB3073" w:rsidRDefault="00CB3073" w:rsidP="00425FE4">
      <w:pPr>
        <w:rPr>
          <w:lang w:val="en-US"/>
        </w:rPr>
      </w:pPr>
      <w:r>
        <w:rPr>
          <w:lang w:val="en-US"/>
        </w:rPr>
        <w:t>Pengertian Determinan</w:t>
      </w:r>
    </w:p>
    <w:p w14:paraId="5D08AA0D" w14:textId="1F0EB869" w:rsidR="00CB3073" w:rsidRDefault="00CB3073" w:rsidP="00425FE4">
      <w:pPr>
        <w:rPr>
          <w:lang w:val="en-US"/>
        </w:rPr>
      </w:pPr>
      <w:r>
        <w:rPr>
          <w:lang w:val="en-US"/>
        </w:rPr>
        <w:tab/>
      </w:r>
      <w:r w:rsidRPr="00CB3073">
        <w:rPr>
          <w:lang w:val="en-US"/>
        </w:rPr>
        <w:t>Determinan adalah sekumpulan elemen-elemen atau bilangan-bilangan yang disusun dalam deretan baris dan deretan kolom dimana banyakya deretan baris sama dengan banyaknya deretan kolom dan mempunyai suatu harga. Dan biasanya dilambangkan dengan dua buah garis tegak</w:t>
      </w:r>
      <w:r>
        <w:rPr>
          <w:lang w:val="en-US"/>
        </w:rPr>
        <w:t>.</w:t>
      </w:r>
    </w:p>
    <w:p w14:paraId="12C547FF" w14:textId="1C4AF78C" w:rsidR="00CB3073" w:rsidRPr="00CB3073" w:rsidRDefault="00CB3073" w:rsidP="00425FE4">
      <w:pPr>
        <w:rPr>
          <w:noProof/>
          <w:lang w:val="en-US"/>
        </w:rPr>
      </w:pPr>
      <w:r>
        <w:rPr>
          <w:lang w:val="en-US"/>
        </w:rPr>
        <w:tab/>
      </w:r>
      <w:r w:rsidRPr="00CB3073">
        <w:rPr>
          <w:lang w:val="en-US"/>
        </w:rPr>
        <w:t>determinan, det(A) adalah jumlah semua hasil kali dasar bertanda dariA. sebuah matriks bujur sangkarA yang berordo n. hanya berbeda tanda. Nilai determinan adalah jumlah perkalian elemen- elemen dari sebarang baris atau kolom dengan kofaktor-kofaktornya.</w:t>
      </w:r>
    </w:p>
    <w:p w14:paraId="31A6765F" w14:textId="0FE60CA2" w:rsidR="003B6895" w:rsidRDefault="003B6895" w:rsidP="003B6895">
      <w:pPr>
        <w:rPr>
          <w:lang w:val="en-US"/>
        </w:rPr>
      </w:pPr>
      <w:r>
        <w:rPr>
          <w:lang w:val="en-US"/>
        </w:rPr>
        <w:t xml:space="preserve">Pengertian </w:t>
      </w:r>
      <w:r>
        <w:rPr>
          <w:lang w:val="en-US"/>
        </w:rPr>
        <w:t>Permutasi</w:t>
      </w:r>
    </w:p>
    <w:p w14:paraId="077F5402" w14:textId="42307157" w:rsidR="003B6895" w:rsidRDefault="003B6895" w:rsidP="003B6895">
      <w:pPr>
        <w:rPr>
          <w:lang w:val="en-US"/>
        </w:rPr>
      </w:pPr>
      <w:r>
        <w:rPr>
          <w:lang w:val="en-US"/>
        </w:rPr>
        <w:tab/>
        <w:t>Permutasi adalah susunan yg mungkin dibuat menurut suatu aturan dgn memperhatikan urutan tanpa adanya penghilangan atau pengulangan.</w:t>
      </w:r>
    </w:p>
    <w:p w14:paraId="12A20654" w14:textId="6CD977C4" w:rsidR="00425FE4" w:rsidRDefault="00425FE4" w:rsidP="00425FE4"/>
    <w:p w14:paraId="6DD47D55" w14:textId="0BD90BB6" w:rsidR="00425FE4" w:rsidRDefault="00425FE4" w:rsidP="00425FE4"/>
    <w:p w14:paraId="20A2F2E7" w14:textId="264D3AB9" w:rsidR="00425FE4" w:rsidRDefault="00425FE4" w:rsidP="00425FE4"/>
    <w:p w14:paraId="7BD28486" w14:textId="27E90A9B" w:rsidR="00425FE4" w:rsidRPr="00425FE4" w:rsidRDefault="00425FE4" w:rsidP="00425FE4">
      <w:pPr>
        <w:jc w:val="center"/>
        <w:rPr>
          <w:rFonts w:ascii="Arial Black" w:hAnsi="Arial Black"/>
        </w:rPr>
      </w:pPr>
      <w:r w:rsidRPr="00425FE4">
        <w:rPr>
          <w:rFonts w:ascii="Arial Black" w:hAnsi="Arial Black"/>
        </w:rPr>
        <w:t>Matriks Ekivalen</w:t>
      </w:r>
    </w:p>
    <w:p w14:paraId="3248B58D" w14:textId="1FB0DE72" w:rsidR="00425FE4" w:rsidRDefault="0048239A" w:rsidP="0048239A">
      <w:pPr>
        <w:ind w:firstLine="720"/>
      </w:pPr>
      <w:r w:rsidRPr="0048239A">
        <w:t>Matriks Ekivalen adalah dua buah matriks yang apabila salah satunya di peroleh dari yang lain dengan melakukan transformasi elementer terhadap baris dan kolom.</w:t>
      </w:r>
    </w:p>
    <w:p w14:paraId="4D123D06" w14:textId="4FC1AA06" w:rsidR="00EB0C1F" w:rsidRDefault="0048239A" w:rsidP="00EB0C1F">
      <w:pPr>
        <w:ind w:firstLine="720"/>
        <w:rPr>
          <w:lang w:val="en-US"/>
        </w:rPr>
      </w:pPr>
      <w:r>
        <w:t>Dua [A] dan [B] disebut ekivalen [A]~[B] apabila salah satunya dapat diperoleh dari yang lain dengan transformasi-transformasi elementer terhadap baris 28 dan atau kolom. Kalau transformasi-transformasi elementernya hanya pada baris saja, dikatakan ekivalen baris, Kalau transformasi-transformasi elementernya hanya pada kolom saja, dikatakan ekivalen</w:t>
      </w:r>
      <w:r w:rsidR="000D19E6">
        <w:rPr>
          <w:lang w:val="en-US"/>
        </w:rPr>
        <w:t xml:space="preserve"> kolom.</w:t>
      </w:r>
      <w:r w:rsidR="00EB0C1F">
        <w:rPr>
          <w:lang w:val="en-US"/>
        </w:rPr>
        <w:t xml:space="preserve"> Dua matrik diikatakan wkuivalen jika meliki ordo dan entri yang sama.</w:t>
      </w:r>
    </w:p>
    <w:p w14:paraId="53A4797A" w14:textId="25BFE6B6" w:rsidR="005B6C16" w:rsidRDefault="005B6C16" w:rsidP="00EB0C1F">
      <w:pPr>
        <w:ind w:firstLine="720"/>
        <w:rPr>
          <w:lang w:val="en-US"/>
        </w:rPr>
      </w:pPr>
      <w:r>
        <w:rPr>
          <w:lang w:val="en-US"/>
        </w:rPr>
        <w:t>Contoh dua matriks ekuivalen:</w:t>
      </w:r>
    </w:p>
    <w:p w14:paraId="4E028D23" w14:textId="43FE66CC" w:rsidR="005B6C16" w:rsidRDefault="005B6C16" w:rsidP="005B6C16">
      <w:pPr>
        <w:ind w:firstLine="720"/>
        <w:jc w:val="center"/>
        <w:rPr>
          <w:lang w:val="en-US"/>
        </w:rPr>
      </w:pPr>
      <w:r w:rsidRPr="005B6C16">
        <w:rPr>
          <w:noProof/>
          <w:lang w:val="en-US"/>
        </w:rPr>
        <w:drawing>
          <wp:inline distT="0" distB="0" distL="0" distR="0" wp14:anchorId="11BA6AE4" wp14:editId="37A36AF2">
            <wp:extent cx="2880610" cy="1463167"/>
            <wp:effectExtent l="0" t="0" r="0" b="3810"/>
            <wp:docPr id="92" name="Gamba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610" cy="1463167"/>
                    </a:xfrm>
                    <a:prstGeom prst="rect">
                      <a:avLst/>
                    </a:prstGeom>
                  </pic:spPr>
                </pic:pic>
              </a:graphicData>
            </a:graphic>
          </wp:inline>
        </w:drawing>
      </w:r>
    </w:p>
    <w:p w14:paraId="51241DF3" w14:textId="77777777" w:rsidR="00EB0C1F" w:rsidRDefault="00EB0C1F" w:rsidP="00EB0C1F">
      <w:pPr>
        <w:ind w:firstLine="720"/>
        <w:rPr>
          <w:lang w:val="en-US"/>
        </w:rPr>
      </w:pPr>
    </w:p>
    <w:p w14:paraId="7087FF4C" w14:textId="2C59F3EE" w:rsidR="000D19E6" w:rsidRDefault="000D19E6" w:rsidP="0048239A">
      <w:pPr>
        <w:ind w:firstLine="720"/>
        <w:rPr>
          <w:lang w:val="en-US"/>
        </w:rPr>
      </w:pPr>
    </w:p>
    <w:p w14:paraId="11EFCBE7" w14:textId="65811061" w:rsidR="000D19E6" w:rsidRDefault="000D19E6" w:rsidP="0048239A">
      <w:pPr>
        <w:ind w:firstLine="720"/>
      </w:pPr>
      <w:r>
        <w:t>Contoh :</w:t>
      </w:r>
    </w:p>
    <w:p w14:paraId="235E3E52" w14:textId="34C97CA1" w:rsidR="000D19E6" w:rsidRDefault="000D19E6" w:rsidP="000D19E6">
      <w:pPr>
        <w:ind w:firstLine="720"/>
        <w:jc w:val="center"/>
        <w:rPr>
          <w:lang w:val="en-US"/>
        </w:rPr>
      </w:pPr>
      <w:r w:rsidRPr="000D19E6">
        <w:rPr>
          <w:noProof/>
          <w:lang w:val="en-US"/>
        </w:rPr>
        <w:drawing>
          <wp:inline distT="0" distB="0" distL="0" distR="0" wp14:anchorId="542BB4E8" wp14:editId="2BC80DE3">
            <wp:extent cx="2301439" cy="914479"/>
            <wp:effectExtent l="0" t="0" r="3810" b="0"/>
            <wp:docPr id="90" name="Gamba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01439" cy="914479"/>
                    </a:xfrm>
                    <a:prstGeom prst="rect">
                      <a:avLst/>
                    </a:prstGeom>
                  </pic:spPr>
                </pic:pic>
              </a:graphicData>
            </a:graphic>
          </wp:inline>
        </w:drawing>
      </w:r>
    </w:p>
    <w:p w14:paraId="30BF0B0D" w14:textId="324E0C7E" w:rsidR="000D19E6" w:rsidRDefault="000D19E6" w:rsidP="000D19E6">
      <w:pPr>
        <w:ind w:firstLine="720"/>
        <w:jc w:val="center"/>
        <w:rPr>
          <w:lang w:val="en-US"/>
        </w:rPr>
      </w:pPr>
      <w:r w:rsidRPr="000D19E6">
        <w:rPr>
          <w:noProof/>
          <w:lang w:val="en-US"/>
        </w:rPr>
        <w:lastRenderedPageBreak/>
        <w:drawing>
          <wp:inline distT="0" distB="0" distL="0" distR="0" wp14:anchorId="282DCCEC" wp14:editId="001B4C62">
            <wp:extent cx="3086367" cy="2537680"/>
            <wp:effectExtent l="0" t="0" r="0" b="0"/>
            <wp:docPr id="91"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86367" cy="2537680"/>
                    </a:xfrm>
                    <a:prstGeom prst="rect">
                      <a:avLst/>
                    </a:prstGeom>
                  </pic:spPr>
                </pic:pic>
              </a:graphicData>
            </a:graphic>
          </wp:inline>
        </w:drawing>
      </w:r>
    </w:p>
    <w:p w14:paraId="7741FCC9" w14:textId="398BB065" w:rsidR="000D19E6" w:rsidRDefault="000D19E6" w:rsidP="0048239A">
      <w:pPr>
        <w:ind w:firstLine="720"/>
        <w:rPr>
          <w:lang w:val="en-US"/>
        </w:rPr>
      </w:pPr>
    </w:p>
    <w:p w14:paraId="3EFAD275" w14:textId="77777777" w:rsidR="000D19E6" w:rsidRPr="000D19E6" w:rsidRDefault="000D19E6" w:rsidP="0048239A">
      <w:pPr>
        <w:ind w:firstLine="720"/>
        <w:rPr>
          <w:lang w:val="en-US"/>
        </w:rPr>
      </w:pPr>
    </w:p>
    <w:sectPr w:rsidR="000D19E6" w:rsidRPr="000D19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11CA4"/>
    <w:multiLevelType w:val="hybridMultilevel"/>
    <w:tmpl w:val="4C12B5E8"/>
    <w:lvl w:ilvl="0" w:tplc="521430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AD1073A"/>
    <w:multiLevelType w:val="hybridMultilevel"/>
    <w:tmpl w:val="C11ABE60"/>
    <w:lvl w:ilvl="0" w:tplc="B0A2DB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4F621795"/>
    <w:multiLevelType w:val="hybridMultilevel"/>
    <w:tmpl w:val="E2C2E2AE"/>
    <w:lvl w:ilvl="0" w:tplc="0824C35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3ED0145"/>
    <w:multiLevelType w:val="multilevel"/>
    <w:tmpl w:val="E7F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FA623C"/>
    <w:multiLevelType w:val="hybridMultilevel"/>
    <w:tmpl w:val="D85A7BBE"/>
    <w:lvl w:ilvl="0" w:tplc="D63652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7A78289F"/>
    <w:multiLevelType w:val="hybridMultilevel"/>
    <w:tmpl w:val="022E0F06"/>
    <w:lvl w:ilvl="0" w:tplc="4E72ED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D324253"/>
    <w:multiLevelType w:val="hybridMultilevel"/>
    <w:tmpl w:val="B906CE82"/>
    <w:lvl w:ilvl="0" w:tplc="568471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76099250">
    <w:abstractNumId w:val="3"/>
  </w:num>
  <w:num w:numId="2" w16cid:durableId="861432899">
    <w:abstractNumId w:val="5"/>
  </w:num>
  <w:num w:numId="3" w16cid:durableId="432018223">
    <w:abstractNumId w:val="6"/>
  </w:num>
  <w:num w:numId="4" w16cid:durableId="2031639792">
    <w:abstractNumId w:val="0"/>
  </w:num>
  <w:num w:numId="5" w16cid:durableId="298073321">
    <w:abstractNumId w:val="4"/>
  </w:num>
  <w:num w:numId="6" w16cid:durableId="646931865">
    <w:abstractNumId w:val="1"/>
  </w:num>
  <w:num w:numId="7" w16cid:durableId="859511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6A"/>
    <w:rsid w:val="00006C42"/>
    <w:rsid w:val="00024852"/>
    <w:rsid w:val="00043491"/>
    <w:rsid w:val="000524E2"/>
    <w:rsid w:val="000D19E6"/>
    <w:rsid w:val="000F2B6A"/>
    <w:rsid w:val="001615D3"/>
    <w:rsid w:val="001A3EDE"/>
    <w:rsid w:val="001E7D07"/>
    <w:rsid w:val="001F2F0B"/>
    <w:rsid w:val="00203860"/>
    <w:rsid w:val="0021637B"/>
    <w:rsid w:val="00222DBC"/>
    <w:rsid w:val="00247CBD"/>
    <w:rsid w:val="002A19AE"/>
    <w:rsid w:val="002A1BE6"/>
    <w:rsid w:val="002C1E44"/>
    <w:rsid w:val="002D7A72"/>
    <w:rsid w:val="00330DBB"/>
    <w:rsid w:val="003A27A4"/>
    <w:rsid w:val="003B6895"/>
    <w:rsid w:val="00425FE4"/>
    <w:rsid w:val="00450624"/>
    <w:rsid w:val="00451A82"/>
    <w:rsid w:val="0048239A"/>
    <w:rsid w:val="00486C71"/>
    <w:rsid w:val="004930F5"/>
    <w:rsid w:val="004C169E"/>
    <w:rsid w:val="004C16F1"/>
    <w:rsid w:val="004C6AC4"/>
    <w:rsid w:val="00544478"/>
    <w:rsid w:val="0056675A"/>
    <w:rsid w:val="00577F2B"/>
    <w:rsid w:val="005B6C16"/>
    <w:rsid w:val="005F59FE"/>
    <w:rsid w:val="00664C47"/>
    <w:rsid w:val="006821D2"/>
    <w:rsid w:val="006A3B06"/>
    <w:rsid w:val="006A6608"/>
    <w:rsid w:val="006D75F9"/>
    <w:rsid w:val="00716392"/>
    <w:rsid w:val="007408B9"/>
    <w:rsid w:val="00780EEC"/>
    <w:rsid w:val="007A51B5"/>
    <w:rsid w:val="007C31E5"/>
    <w:rsid w:val="007C545C"/>
    <w:rsid w:val="007E5E30"/>
    <w:rsid w:val="0081792C"/>
    <w:rsid w:val="00823A29"/>
    <w:rsid w:val="0082741F"/>
    <w:rsid w:val="00845CA0"/>
    <w:rsid w:val="00867116"/>
    <w:rsid w:val="008E1928"/>
    <w:rsid w:val="00940DF3"/>
    <w:rsid w:val="0096326A"/>
    <w:rsid w:val="00965C72"/>
    <w:rsid w:val="009F5A0B"/>
    <w:rsid w:val="00A173AE"/>
    <w:rsid w:val="00A31B21"/>
    <w:rsid w:val="00A50E8E"/>
    <w:rsid w:val="00A52A3F"/>
    <w:rsid w:val="00A951BA"/>
    <w:rsid w:val="00AC3FD4"/>
    <w:rsid w:val="00AE553E"/>
    <w:rsid w:val="00B1423E"/>
    <w:rsid w:val="00B5333A"/>
    <w:rsid w:val="00B57024"/>
    <w:rsid w:val="00BA5A60"/>
    <w:rsid w:val="00C07D77"/>
    <w:rsid w:val="00C148BF"/>
    <w:rsid w:val="00C25327"/>
    <w:rsid w:val="00C25B71"/>
    <w:rsid w:val="00C306AA"/>
    <w:rsid w:val="00C646FE"/>
    <w:rsid w:val="00C70C74"/>
    <w:rsid w:val="00C75262"/>
    <w:rsid w:val="00C83AB7"/>
    <w:rsid w:val="00C95445"/>
    <w:rsid w:val="00CB3073"/>
    <w:rsid w:val="00D02759"/>
    <w:rsid w:val="00D23993"/>
    <w:rsid w:val="00D35819"/>
    <w:rsid w:val="00D643E6"/>
    <w:rsid w:val="00DB4E18"/>
    <w:rsid w:val="00DF0A05"/>
    <w:rsid w:val="00E312FA"/>
    <w:rsid w:val="00E648F1"/>
    <w:rsid w:val="00E873B8"/>
    <w:rsid w:val="00EA0050"/>
    <w:rsid w:val="00EB0C1F"/>
    <w:rsid w:val="00EB0EE5"/>
    <w:rsid w:val="00EC215E"/>
    <w:rsid w:val="00EE4375"/>
    <w:rsid w:val="00F05A9A"/>
    <w:rsid w:val="00F82A9A"/>
    <w:rsid w:val="00FC31DE"/>
    <w:rsid w:val="00FD5D6D"/>
    <w:rsid w:val="00FE65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A5D3"/>
  <w15:chartTrackingRefBased/>
  <w15:docId w15:val="{588489BD-B768-4458-AD0C-1DA14D4E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trt0xe">
    <w:name w:val="trt0xe"/>
    <w:basedOn w:val="Normal"/>
    <w:rsid w:val="006A660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FontParagrafDefault"/>
    <w:uiPriority w:val="99"/>
    <w:unhideWhenUsed/>
    <w:rsid w:val="00C306AA"/>
    <w:rPr>
      <w:color w:val="0563C1" w:themeColor="hyperlink"/>
      <w:u w:val="single"/>
    </w:rPr>
  </w:style>
  <w:style w:type="character" w:styleId="SebutanYangBelumTerselesaikan">
    <w:name w:val="Unresolved Mention"/>
    <w:basedOn w:val="FontParagrafDefault"/>
    <w:uiPriority w:val="99"/>
    <w:semiHidden/>
    <w:unhideWhenUsed/>
    <w:rsid w:val="00C306AA"/>
    <w:rPr>
      <w:color w:val="605E5C"/>
      <w:shd w:val="clear" w:color="auto" w:fill="E1DFDD"/>
    </w:rPr>
  </w:style>
  <w:style w:type="paragraph" w:styleId="DaftarParagraf">
    <w:name w:val="List Paragraph"/>
    <w:basedOn w:val="Normal"/>
    <w:uiPriority w:val="34"/>
    <w:qFormat/>
    <w:rsid w:val="007C3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368">
      <w:bodyDiv w:val="1"/>
      <w:marLeft w:val="0"/>
      <w:marRight w:val="0"/>
      <w:marTop w:val="0"/>
      <w:marBottom w:val="0"/>
      <w:divBdr>
        <w:top w:val="none" w:sz="0" w:space="0" w:color="auto"/>
        <w:left w:val="none" w:sz="0" w:space="0" w:color="auto"/>
        <w:bottom w:val="none" w:sz="0" w:space="0" w:color="auto"/>
        <w:right w:val="none" w:sz="0" w:space="0" w:color="auto"/>
      </w:divBdr>
      <w:divsChild>
        <w:div w:id="147137324">
          <w:marLeft w:val="0"/>
          <w:marRight w:val="0"/>
          <w:marTop w:val="0"/>
          <w:marBottom w:val="180"/>
          <w:divBdr>
            <w:top w:val="none" w:sz="0" w:space="0" w:color="auto"/>
            <w:left w:val="none" w:sz="0" w:space="0" w:color="auto"/>
            <w:bottom w:val="none" w:sz="0" w:space="0" w:color="auto"/>
            <w:right w:val="none" w:sz="0" w:space="0" w:color="auto"/>
          </w:divBdr>
        </w:div>
        <w:div w:id="241572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0278-F880-47F9-A158-E633010E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7</Pages>
  <Words>2443</Words>
  <Characters>13929</Characters>
  <Application>Microsoft Office Word</Application>
  <DocSecurity>0</DocSecurity>
  <Lines>116</Lines>
  <Paragraphs>32</Paragraphs>
  <ScaleCrop>false</ScaleCrop>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a Putra</dc:creator>
  <cp:keywords/>
  <dc:description/>
  <cp:lastModifiedBy>Yudha Putra</cp:lastModifiedBy>
  <cp:revision>41</cp:revision>
  <dcterms:created xsi:type="dcterms:W3CDTF">2022-07-11T03:22:00Z</dcterms:created>
  <dcterms:modified xsi:type="dcterms:W3CDTF">2022-08-08T04:32:00Z</dcterms:modified>
</cp:coreProperties>
</file>